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3DED" w14:textId="77777777" w:rsidR="008B7E53" w:rsidRPr="008921D2" w:rsidRDefault="008B7E53" w:rsidP="008B7E53">
      <w:pPr>
        <w:rPr>
          <w:rFonts w:cs="Arial"/>
        </w:rPr>
      </w:pPr>
    </w:p>
    <w:p w14:paraId="3737527D" w14:textId="77777777"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14:paraId="60645163" w14:textId="77777777"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14:paraId="039323DA" w14:textId="77777777" w:rsidR="008B7E53" w:rsidRPr="008921D2" w:rsidRDefault="008B7E53" w:rsidP="008B7E53">
      <w:pPr>
        <w:rPr>
          <w:rFonts w:cs="Arial"/>
        </w:rPr>
      </w:pPr>
    </w:p>
    <w:p w14:paraId="3ED3105A" w14:textId="77777777"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 wp14:anchorId="63D2FEBC" wp14:editId="30835F9E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257" w14:textId="77777777" w:rsidR="007A6313" w:rsidRPr="008921D2" w:rsidRDefault="007A6313" w:rsidP="008B7E53">
      <w:pPr>
        <w:rPr>
          <w:rFonts w:cs="Arial"/>
          <w:sz w:val="72"/>
          <w:szCs w:val="72"/>
        </w:rPr>
      </w:pPr>
    </w:p>
    <w:p w14:paraId="725D2EAE" w14:textId="77777777"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14:paraId="7BD4C98F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D4578FF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14:paraId="5D3FA6D3" w14:textId="77777777"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14:paraId="6DEFE4D6" w14:textId="77777777" w:rsidR="008B7E53" w:rsidRPr="008921D2" w:rsidRDefault="008B7E53" w:rsidP="008B7E53">
      <w:pPr>
        <w:rPr>
          <w:rFonts w:cs="Arial"/>
          <w:sz w:val="72"/>
          <w:szCs w:val="72"/>
        </w:rPr>
      </w:pPr>
    </w:p>
    <w:p w14:paraId="272ACD12" w14:textId="7C967537"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B93A02">
        <w:rPr>
          <w:rFonts w:cs="Arial"/>
          <w:b/>
          <w:sz w:val="30"/>
          <w:szCs w:val="30"/>
        </w:rPr>
        <w:t xml:space="preserve">Leto </w:t>
      </w:r>
      <w:r w:rsidR="00B93A02" w:rsidRPr="00B93A02">
        <w:rPr>
          <w:rFonts w:cs="Arial"/>
          <w:b/>
          <w:sz w:val="30"/>
          <w:szCs w:val="30"/>
        </w:rPr>
        <w:t>2</w:t>
      </w:r>
      <w:r w:rsidR="00F31884">
        <w:rPr>
          <w:rFonts w:cs="Arial"/>
          <w:b/>
          <w:sz w:val="30"/>
          <w:szCs w:val="30"/>
        </w:rPr>
        <w:t>4</w:t>
      </w:r>
      <w:r w:rsidRPr="00B93A02">
        <w:rPr>
          <w:rFonts w:cs="Arial"/>
          <w:b/>
          <w:sz w:val="30"/>
          <w:szCs w:val="30"/>
        </w:rPr>
        <w:t xml:space="preserve">, </w:t>
      </w:r>
      <w:r w:rsidR="00C2461A" w:rsidRPr="00B93A02">
        <w:rPr>
          <w:rFonts w:cs="Arial"/>
          <w:b/>
          <w:sz w:val="30"/>
          <w:szCs w:val="30"/>
        </w:rPr>
        <w:t xml:space="preserve">številka </w:t>
      </w:r>
      <w:r w:rsidR="00F31884">
        <w:rPr>
          <w:rFonts w:cs="Arial"/>
          <w:b/>
          <w:sz w:val="30"/>
          <w:szCs w:val="30"/>
        </w:rPr>
        <w:t>9</w:t>
      </w:r>
      <w:r w:rsidR="004B6BEE">
        <w:rPr>
          <w:rFonts w:cs="Arial"/>
          <w:b/>
          <w:sz w:val="30"/>
          <w:szCs w:val="30"/>
        </w:rPr>
        <w:t>1</w:t>
      </w:r>
    </w:p>
    <w:p w14:paraId="3009F199" w14:textId="77777777" w:rsidR="008B7E53" w:rsidRPr="008921D2" w:rsidRDefault="008B7E53" w:rsidP="008B7E53">
      <w:pPr>
        <w:rPr>
          <w:rFonts w:cs="Arial"/>
          <w:sz w:val="84"/>
          <w:szCs w:val="84"/>
        </w:rPr>
      </w:pPr>
    </w:p>
    <w:p w14:paraId="08864E0E" w14:textId="77777777"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 wp14:anchorId="3AF80AC3" wp14:editId="58C1B6ED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14:paraId="236D2FE7" w14:textId="77777777"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14:paraId="2ED368F7" w14:textId="77777777"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14:paraId="7F6EA079" w14:textId="77777777"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14:paraId="520F2C81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14:paraId="2B2B3618" w14:textId="77777777" w:rsidR="007A6313" w:rsidRPr="008921D2" w:rsidRDefault="007A6313">
      <w:pPr>
        <w:jc w:val="center"/>
        <w:rPr>
          <w:rFonts w:cs="Arial"/>
          <w:b/>
        </w:rPr>
      </w:pPr>
    </w:p>
    <w:p w14:paraId="33C6F968" w14:textId="77777777"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14:paraId="735AD794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7F0D4FEF" w14:textId="77777777" w:rsidR="00384FFA" w:rsidRPr="008921D2" w:rsidRDefault="00384FFA" w:rsidP="00384FFA">
      <w:pPr>
        <w:rPr>
          <w:rFonts w:cs="Arial"/>
          <w:sz w:val="96"/>
          <w:szCs w:val="96"/>
        </w:rPr>
      </w:pPr>
    </w:p>
    <w:p w14:paraId="3CC077BD" w14:textId="77777777"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14:paraId="3EBE6780" w14:textId="77777777" w:rsidR="007A6313" w:rsidRPr="008921D2" w:rsidRDefault="007A6313" w:rsidP="00384FFA">
      <w:pPr>
        <w:rPr>
          <w:rFonts w:cs="Arial"/>
          <w:sz w:val="96"/>
          <w:szCs w:val="96"/>
        </w:rPr>
      </w:pPr>
    </w:p>
    <w:p w14:paraId="29956B2C" w14:textId="77777777"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14:paraId="643D505F" w14:textId="77777777"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14:paraId="1F41411A" w14:textId="77777777"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14:paraId="256B4E33" w14:textId="77777777" w:rsidR="007A6313" w:rsidRPr="008921D2" w:rsidRDefault="007A6313" w:rsidP="00384FFA">
      <w:pPr>
        <w:rPr>
          <w:rFonts w:cs="Arial"/>
          <w:sz w:val="120"/>
          <w:szCs w:val="120"/>
        </w:rPr>
      </w:pPr>
    </w:p>
    <w:p w14:paraId="20A3C682" w14:textId="1A54DC9B" w:rsidR="007A6313" w:rsidRPr="00B93A02" w:rsidRDefault="007A631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Letnik: 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4</w:t>
      </w:r>
      <w:r w:rsidR="00931AA1" w:rsidRPr="00B93A02">
        <w:rPr>
          <w:rFonts w:cs="Arial"/>
          <w:b/>
        </w:rPr>
        <w:t xml:space="preserve"> (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  <w:r w:rsidR="00B93A02" w:rsidRPr="00B93A02">
        <w:rPr>
          <w:rFonts w:cs="Arial"/>
          <w:b/>
        </w:rPr>
        <w:t>)</w:t>
      </w:r>
    </w:p>
    <w:p w14:paraId="460323BF" w14:textId="77777777" w:rsidR="007A6313" w:rsidRPr="00B93A02" w:rsidRDefault="007A6313">
      <w:pPr>
        <w:jc w:val="center"/>
        <w:rPr>
          <w:rFonts w:cs="Arial"/>
          <w:b/>
        </w:rPr>
      </w:pPr>
    </w:p>
    <w:p w14:paraId="017F2AE9" w14:textId="423D6710" w:rsidR="007A6313" w:rsidRPr="008921D2" w:rsidRDefault="00165FD3">
      <w:pPr>
        <w:jc w:val="center"/>
        <w:rPr>
          <w:rFonts w:cs="Arial"/>
          <w:b/>
        </w:rPr>
      </w:pPr>
      <w:r w:rsidRPr="00B93A02">
        <w:rPr>
          <w:rFonts w:cs="Arial"/>
          <w:b/>
        </w:rPr>
        <w:t xml:space="preserve">Številka: </w:t>
      </w:r>
      <w:r w:rsidR="003A0218">
        <w:rPr>
          <w:rFonts w:cs="Arial"/>
          <w:b/>
        </w:rPr>
        <w:t>9</w:t>
      </w:r>
      <w:r w:rsidR="004B6BEE">
        <w:rPr>
          <w:rFonts w:cs="Arial"/>
          <w:b/>
        </w:rPr>
        <w:t>1</w:t>
      </w:r>
      <w:r w:rsidR="007A6313" w:rsidRPr="00B93A02">
        <w:rPr>
          <w:rFonts w:cs="Arial"/>
          <w:b/>
        </w:rPr>
        <w:t xml:space="preserve">, </w:t>
      </w:r>
      <w:r w:rsidR="004B6BEE">
        <w:rPr>
          <w:rFonts w:cs="Arial"/>
          <w:b/>
        </w:rPr>
        <w:t>31</w:t>
      </w:r>
      <w:r w:rsidR="00B93A02" w:rsidRPr="00B93A02">
        <w:rPr>
          <w:rFonts w:cs="Arial"/>
          <w:b/>
        </w:rPr>
        <w:t xml:space="preserve">. </w:t>
      </w:r>
      <w:r w:rsidR="004B6BEE">
        <w:rPr>
          <w:rFonts w:cs="Arial"/>
          <w:b/>
        </w:rPr>
        <w:t>maj</w:t>
      </w:r>
      <w:r w:rsidR="00C2461A" w:rsidRPr="00B93A02">
        <w:rPr>
          <w:rFonts w:cs="Arial"/>
          <w:b/>
        </w:rPr>
        <w:t xml:space="preserve"> 20</w:t>
      </w:r>
      <w:r w:rsidR="00B93A02" w:rsidRPr="00B93A02">
        <w:rPr>
          <w:rFonts w:cs="Arial"/>
          <w:b/>
        </w:rPr>
        <w:t>2</w:t>
      </w:r>
      <w:r w:rsidR="003A0218">
        <w:rPr>
          <w:rFonts w:cs="Arial"/>
          <w:b/>
        </w:rPr>
        <w:t>3</w:t>
      </w:r>
    </w:p>
    <w:p w14:paraId="069DDBEE" w14:textId="77777777" w:rsidR="00F70BB7" w:rsidRPr="008921D2" w:rsidRDefault="00F70BB7">
      <w:pPr>
        <w:jc w:val="center"/>
        <w:rPr>
          <w:rFonts w:cs="Arial"/>
          <w:sz w:val="400"/>
          <w:szCs w:val="400"/>
        </w:rPr>
      </w:pPr>
    </w:p>
    <w:p w14:paraId="710ADE2D" w14:textId="1FFD5E39" w:rsidR="00B52539" w:rsidRPr="008921D2" w:rsidRDefault="007379DA" w:rsidP="00265163">
      <w:pPr>
        <w:jc w:val="center"/>
        <w:rPr>
          <w:rFonts w:cs="Arial"/>
          <w:sz w:val="20"/>
        </w:rPr>
      </w:pPr>
      <w:r w:rsidRPr="008921D2">
        <w:rPr>
          <w:rFonts w:cs="Arial"/>
        </w:rPr>
        <w:t xml:space="preserve">Ljubljana, </w:t>
      </w:r>
      <w:r w:rsidR="004B6BEE">
        <w:rPr>
          <w:rFonts w:cs="Arial"/>
        </w:rPr>
        <w:t>maj</w:t>
      </w:r>
      <w:r w:rsidR="00B93A02">
        <w:rPr>
          <w:rFonts w:cs="Arial"/>
        </w:rPr>
        <w:t xml:space="preserve"> 202</w:t>
      </w:r>
      <w:r w:rsidR="003A0218">
        <w:rPr>
          <w:rFonts w:cs="Arial"/>
        </w:rPr>
        <w:t>3</w:t>
      </w:r>
      <w:r w:rsidR="00B52539" w:rsidRPr="008921D2">
        <w:rPr>
          <w:rFonts w:cs="Arial"/>
          <w:sz w:val="20"/>
        </w:rPr>
        <w:br w:type="page"/>
      </w:r>
    </w:p>
    <w:p w14:paraId="48FA49D5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14:paraId="44EF571B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14:paraId="2CED81C6" w14:textId="77777777"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14:paraId="2E98500A" w14:textId="77777777"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14:paraId="24435192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14:paraId="459D21E2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3829BEC2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14:paraId="3487E248" w14:textId="77777777"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14:paraId="5C00BAC6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230A16DF" w14:textId="7D68F72D" w:rsidR="007A6313" w:rsidRPr="00B93A02" w:rsidRDefault="003C50A7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Letnik: 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4</w:t>
      </w:r>
      <w:r w:rsidR="00AF4BE0" w:rsidRPr="00B93A02">
        <w:rPr>
          <w:rFonts w:cs="Arial"/>
          <w:sz w:val="20"/>
        </w:rPr>
        <w:t xml:space="preserve"> (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  <w:r w:rsidR="007A6313" w:rsidRPr="00B93A02">
        <w:rPr>
          <w:rFonts w:cs="Arial"/>
          <w:sz w:val="20"/>
        </w:rPr>
        <w:t>)</w:t>
      </w:r>
    </w:p>
    <w:p w14:paraId="551C33CA" w14:textId="44F78A77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 xml:space="preserve">Številka: </w:t>
      </w:r>
      <w:r w:rsidR="003A0218">
        <w:rPr>
          <w:rFonts w:cs="Arial"/>
          <w:sz w:val="20"/>
        </w:rPr>
        <w:t>9</w:t>
      </w:r>
      <w:r w:rsidR="004B6BEE">
        <w:rPr>
          <w:rFonts w:cs="Arial"/>
          <w:sz w:val="20"/>
        </w:rPr>
        <w:t>1</w:t>
      </w:r>
      <w:r w:rsidR="007A6313" w:rsidRPr="00B93A02">
        <w:rPr>
          <w:rFonts w:cs="Arial"/>
          <w:sz w:val="20"/>
        </w:rPr>
        <w:t xml:space="preserve">, </w:t>
      </w:r>
      <w:r w:rsidR="004B6BEE">
        <w:rPr>
          <w:rFonts w:cs="Arial"/>
          <w:sz w:val="20"/>
        </w:rPr>
        <w:t>31</w:t>
      </w:r>
      <w:r w:rsidR="00B93A02" w:rsidRPr="00B93A02">
        <w:rPr>
          <w:rFonts w:cs="Arial"/>
          <w:sz w:val="20"/>
        </w:rPr>
        <w:t xml:space="preserve">. </w:t>
      </w:r>
      <w:r w:rsidR="004B6BEE">
        <w:rPr>
          <w:rFonts w:cs="Arial"/>
          <w:sz w:val="20"/>
        </w:rPr>
        <w:t>maj</w:t>
      </w:r>
      <w:r w:rsidR="00B93A02" w:rsidRPr="00B93A02">
        <w:rPr>
          <w:rFonts w:cs="Arial"/>
          <w:sz w:val="20"/>
        </w:rPr>
        <w:t xml:space="preserve"> 202</w:t>
      </w:r>
      <w:r w:rsidR="003A0218">
        <w:rPr>
          <w:rFonts w:cs="Arial"/>
          <w:sz w:val="20"/>
        </w:rPr>
        <w:t>3</w:t>
      </w:r>
    </w:p>
    <w:p w14:paraId="35FBB0DD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13BCD805" w14:textId="77777777"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14:paraId="4EB7E11A" w14:textId="77777777"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14:paraId="7F437F8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14:paraId="5B7F68A1" w14:textId="77777777"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14:paraId="41DDD090" w14:textId="77777777"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14:paraId="7597099D" w14:textId="77777777"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14:paraId="3E58BC0E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14:paraId="6D332DD7" w14:textId="77777777"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14:paraId="5F727941" w14:textId="77777777"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14:paraId="45A29F09" w14:textId="77777777" w:rsidR="007A6313" w:rsidRPr="008921D2" w:rsidRDefault="00DC6EE5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14:paraId="0ABBEFBE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66E90CD6" w14:textId="77777777"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14:paraId="159E4C28" w14:textId="77777777" w:rsidR="007A6313" w:rsidRPr="008921D2" w:rsidRDefault="008A12F8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Matjaž Guček</w:t>
      </w:r>
    </w:p>
    <w:p w14:paraId="74DC48E9" w14:textId="77777777" w:rsidR="00D1422F" w:rsidRPr="008921D2" w:rsidRDefault="00D1422F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 w:rsidRPr="008921D2">
        <w:rPr>
          <w:rFonts w:cs="Arial"/>
        </w:rPr>
        <w:t>generalni direktor</w:t>
      </w:r>
    </w:p>
    <w:p w14:paraId="41E5FD31" w14:textId="77777777"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14:paraId="2F2F2608" w14:textId="77777777"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14:paraId="3ED2C398" w14:textId="77777777"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14:paraId="36A66B05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29647FA0" w14:textId="77777777"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14:paraId="0F80EAAE" w14:textId="77777777"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14:paraId="5FB7C89C" w14:textId="23209562" w:rsidR="007A6313" w:rsidRPr="008921D2" w:rsidRDefault="00165FD3" w:rsidP="00DF7287">
      <w:pPr>
        <w:spacing w:line="260" w:lineRule="atLeast"/>
        <w:jc w:val="center"/>
        <w:rPr>
          <w:rFonts w:cs="Arial"/>
          <w:sz w:val="20"/>
        </w:rPr>
      </w:pPr>
      <w:r w:rsidRPr="00B93A02">
        <w:rPr>
          <w:rFonts w:cs="Arial"/>
          <w:sz w:val="20"/>
        </w:rPr>
        <w:t>20</w:t>
      </w:r>
      <w:r w:rsidR="00B93A02" w:rsidRPr="00B93A02">
        <w:rPr>
          <w:rFonts w:cs="Arial"/>
          <w:sz w:val="20"/>
        </w:rPr>
        <w:t>2</w:t>
      </w:r>
      <w:r w:rsidR="003A0218">
        <w:rPr>
          <w:rFonts w:cs="Arial"/>
          <w:sz w:val="20"/>
        </w:rPr>
        <w:t>3</w:t>
      </w:r>
    </w:p>
    <w:p w14:paraId="2897F9BE" w14:textId="77777777"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14:paraId="3F140B4F" w14:textId="77777777" w:rsidR="00DC6EE5" w:rsidRDefault="00DC6EE5" w:rsidP="00DC6EE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N </w:t>
      </w:r>
    </w:p>
    <w:p w14:paraId="7F029FBA" w14:textId="77777777" w:rsidR="00DC6EE5" w:rsidRDefault="00DC6EE5" w:rsidP="00DC6EE5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855-0819</w:t>
      </w:r>
    </w:p>
    <w:p w14:paraId="411BBD30" w14:textId="77777777"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14:paraId="6035A105" w14:textId="77777777"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14:paraId="046F1AB5" w14:textId="77777777" w:rsidR="00BC7144" w:rsidRPr="008921D2" w:rsidRDefault="00265163" w:rsidP="002A7F06">
      <w:pPr>
        <w:pStyle w:val="PNaslov"/>
        <w:rPr>
          <w:b w:val="0"/>
        </w:rPr>
      </w:pPr>
      <w:r>
        <w:rPr>
          <w:sz w:val="24"/>
          <w:szCs w:val="24"/>
        </w:rPr>
        <w:lastRenderedPageBreak/>
        <w:t>Kazalo vsebine</w:t>
      </w:r>
    </w:p>
    <w:p w14:paraId="356035B8" w14:textId="77777777" w:rsidR="002A7F06" w:rsidRPr="004813C1" w:rsidRDefault="002A7F06" w:rsidP="002A7F06">
      <w:pPr>
        <w:pStyle w:val="PNaslov"/>
        <w:rPr>
          <w:b w:val="0"/>
          <w:sz w:val="16"/>
          <w:szCs w:val="16"/>
        </w:rPr>
      </w:pPr>
    </w:p>
    <w:p w14:paraId="237581A3" w14:textId="53C1AD4D" w:rsidR="00A63FAE" w:rsidRDefault="00147E80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r w:rsidRPr="008921D2">
        <w:rPr>
          <w:rFonts w:ascii="Arial" w:hAnsi="Arial" w:cs="Arial"/>
          <w:sz w:val="40"/>
          <w:szCs w:val="40"/>
        </w:rPr>
        <w:fldChar w:fldCharType="begin"/>
      </w:r>
      <w:r w:rsidRPr="008921D2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921D2">
        <w:rPr>
          <w:rFonts w:ascii="Arial" w:hAnsi="Arial" w:cs="Arial"/>
          <w:sz w:val="40"/>
          <w:szCs w:val="40"/>
        </w:rPr>
        <w:fldChar w:fldCharType="separate"/>
      </w:r>
      <w:hyperlink w:anchor="_Toc137023356" w:history="1">
        <w:r w:rsidR="00A63FAE" w:rsidRPr="001C7CC7">
          <w:rPr>
            <w:rStyle w:val="Hiperpovezava"/>
          </w:rPr>
          <w:t>I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Prijave za varstvo sorte in vpis sorte v sortno listo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56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7</w:t>
        </w:r>
        <w:r w:rsidR="00A63FAE">
          <w:rPr>
            <w:webHidden/>
          </w:rPr>
          <w:fldChar w:fldCharType="end"/>
        </w:r>
      </w:hyperlink>
    </w:p>
    <w:p w14:paraId="6DFB0807" w14:textId="68385E8E" w:rsidR="00A63FAE" w:rsidRDefault="00DC6EE5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7023357" w:history="1">
        <w:r w:rsidR="00A63FAE" w:rsidRPr="001C7CC7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3FAE">
          <w:rPr>
            <w:rFonts w:eastAsiaTheme="minorEastAsia" w:cstheme="minorBidi"/>
            <w:b w:val="0"/>
            <w:bCs w:val="0"/>
            <w:noProof/>
          </w:rPr>
          <w:tab/>
        </w:r>
        <w:r w:rsidR="00A63FAE" w:rsidRPr="001C7CC7">
          <w:rPr>
            <w:rStyle w:val="Hiperpovezava"/>
            <w:noProof/>
          </w:rPr>
          <w:t>Sadne rastlin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57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7</w:t>
        </w:r>
        <w:r w:rsidR="00A63FAE">
          <w:rPr>
            <w:noProof/>
            <w:webHidden/>
          </w:rPr>
          <w:fldChar w:fldCharType="end"/>
        </w:r>
      </w:hyperlink>
    </w:p>
    <w:p w14:paraId="526FEF20" w14:textId="1E2A4E94" w:rsidR="00A63FAE" w:rsidRDefault="00DC6EE5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7023358" w:history="1">
        <w:r w:rsidR="00A63FAE" w:rsidRPr="001C7CC7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63FAE">
          <w:rPr>
            <w:rFonts w:eastAsiaTheme="minorEastAsia" w:cstheme="minorBidi"/>
            <w:b w:val="0"/>
            <w:bCs w:val="0"/>
            <w:noProof/>
          </w:rPr>
          <w:tab/>
        </w:r>
        <w:r w:rsidR="00A63FAE" w:rsidRPr="001C7CC7">
          <w:rPr>
            <w:rStyle w:val="Hiperpovezava"/>
            <w:noProof/>
          </w:rPr>
          <w:t>Okrasne rastlin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58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7</w:t>
        </w:r>
        <w:r w:rsidR="00A63FAE">
          <w:rPr>
            <w:noProof/>
            <w:webHidden/>
          </w:rPr>
          <w:fldChar w:fldCharType="end"/>
        </w:r>
      </w:hyperlink>
    </w:p>
    <w:p w14:paraId="2B357EC2" w14:textId="42E940B1" w:rsidR="00A63FAE" w:rsidRDefault="00DC6EE5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7023359" w:history="1">
        <w:r w:rsidR="00A63FAE" w:rsidRPr="001C7CC7">
          <w:rPr>
            <w:rStyle w:val="Hiperpovezava"/>
          </w:rPr>
          <w:t>II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Poimenovanje sort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59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8</w:t>
        </w:r>
        <w:r w:rsidR="00A63FAE">
          <w:rPr>
            <w:webHidden/>
          </w:rPr>
          <w:fldChar w:fldCharType="end"/>
        </w:r>
      </w:hyperlink>
    </w:p>
    <w:p w14:paraId="3E4CB40A" w14:textId="4FB84318" w:rsidR="00A63FAE" w:rsidRDefault="00DC6EE5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7023360" w:history="1">
        <w:r w:rsidR="00A63FAE" w:rsidRPr="001C7CC7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3FAE">
          <w:rPr>
            <w:rFonts w:eastAsiaTheme="minorEastAsia" w:cstheme="minorBidi"/>
            <w:b w:val="0"/>
            <w:bCs w:val="0"/>
            <w:noProof/>
          </w:rPr>
          <w:tab/>
        </w:r>
        <w:r w:rsidR="00A63FAE" w:rsidRPr="001C7CC7">
          <w:rPr>
            <w:rStyle w:val="Hiperpovezava"/>
            <w:noProof/>
          </w:rPr>
          <w:t>Predlogi za poimenovanje sort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0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8</w:t>
        </w:r>
        <w:r w:rsidR="00A63FAE">
          <w:rPr>
            <w:noProof/>
            <w:webHidden/>
          </w:rPr>
          <w:fldChar w:fldCharType="end"/>
        </w:r>
      </w:hyperlink>
    </w:p>
    <w:p w14:paraId="1FA3BC20" w14:textId="7D371B1F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61" w:history="1">
        <w:r w:rsidR="00A63FAE" w:rsidRPr="001C7CC7">
          <w:rPr>
            <w:rStyle w:val="Hiperpovezava"/>
            <w:noProof/>
          </w:rPr>
          <w:t>1.1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Poljščin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1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8</w:t>
        </w:r>
        <w:r w:rsidR="00A63FAE">
          <w:rPr>
            <w:noProof/>
            <w:webHidden/>
          </w:rPr>
          <w:fldChar w:fldCharType="end"/>
        </w:r>
      </w:hyperlink>
    </w:p>
    <w:p w14:paraId="6774DEF4" w14:textId="31616030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62" w:history="1">
        <w:r w:rsidR="00A63FAE" w:rsidRPr="001C7CC7">
          <w:rPr>
            <w:rStyle w:val="Hiperpovezava"/>
            <w:noProof/>
          </w:rPr>
          <w:t>1.2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Zelenjadnic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2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9</w:t>
        </w:r>
        <w:r w:rsidR="00A63FAE">
          <w:rPr>
            <w:noProof/>
            <w:webHidden/>
          </w:rPr>
          <w:fldChar w:fldCharType="end"/>
        </w:r>
      </w:hyperlink>
    </w:p>
    <w:p w14:paraId="099A33D9" w14:textId="331C8290" w:rsidR="00A63FAE" w:rsidRDefault="00DC6EE5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7023363" w:history="1">
        <w:r w:rsidR="00A63FAE" w:rsidRPr="001C7CC7">
          <w:rPr>
            <w:rStyle w:val="Hiperpovezava"/>
          </w:rPr>
          <w:t>III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Umik in zavrženje prijav za varstvo sort in vpis sort v sortno listo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63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10</w:t>
        </w:r>
        <w:r w:rsidR="00A63FAE">
          <w:rPr>
            <w:webHidden/>
          </w:rPr>
          <w:fldChar w:fldCharType="end"/>
        </w:r>
      </w:hyperlink>
    </w:p>
    <w:p w14:paraId="7BC3D34F" w14:textId="3C8A05C2" w:rsidR="00A63FAE" w:rsidRDefault="00DC6EE5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7023364" w:history="1">
        <w:r w:rsidR="00A63FAE" w:rsidRPr="001C7CC7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3FAE">
          <w:rPr>
            <w:rFonts w:eastAsiaTheme="minorEastAsia" w:cstheme="minorBidi"/>
            <w:b w:val="0"/>
            <w:bCs w:val="0"/>
            <w:noProof/>
          </w:rPr>
          <w:tab/>
        </w:r>
        <w:r w:rsidR="00A63FAE" w:rsidRPr="001C7CC7">
          <w:rPr>
            <w:rStyle w:val="Hiperpovezava"/>
            <w:noProof/>
          </w:rPr>
          <w:t>Poljščin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4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0</w:t>
        </w:r>
        <w:r w:rsidR="00A63FAE">
          <w:rPr>
            <w:noProof/>
            <w:webHidden/>
          </w:rPr>
          <w:fldChar w:fldCharType="end"/>
        </w:r>
      </w:hyperlink>
    </w:p>
    <w:p w14:paraId="228E88D8" w14:textId="58B8BD22" w:rsidR="00A63FAE" w:rsidRDefault="00DC6EE5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7023365" w:history="1">
        <w:r w:rsidR="00A63FAE" w:rsidRPr="001C7CC7">
          <w:rPr>
            <w:rStyle w:val="Hiperpovezava"/>
          </w:rPr>
          <w:t>IV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Odločitve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65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11</w:t>
        </w:r>
        <w:r w:rsidR="00A63FAE">
          <w:rPr>
            <w:webHidden/>
          </w:rPr>
          <w:fldChar w:fldCharType="end"/>
        </w:r>
      </w:hyperlink>
    </w:p>
    <w:p w14:paraId="512485C8" w14:textId="2E870585" w:rsidR="00A63FAE" w:rsidRDefault="00DC6EE5">
      <w:pPr>
        <w:pStyle w:val="Kazalovsebine2"/>
        <w:rPr>
          <w:rFonts w:eastAsiaTheme="minorEastAsia" w:cstheme="minorBidi"/>
          <w:b w:val="0"/>
          <w:bCs w:val="0"/>
          <w:noProof/>
        </w:rPr>
      </w:pPr>
      <w:hyperlink w:anchor="_Toc137023366" w:history="1">
        <w:r w:rsidR="00A63FAE" w:rsidRPr="001C7CC7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63FAE">
          <w:rPr>
            <w:rFonts w:eastAsiaTheme="minorEastAsia" w:cstheme="minorBidi"/>
            <w:b w:val="0"/>
            <w:bCs w:val="0"/>
            <w:noProof/>
          </w:rPr>
          <w:tab/>
        </w:r>
        <w:r w:rsidR="00A63FAE" w:rsidRPr="001C7CC7">
          <w:rPr>
            <w:rStyle w:val="Hiperpovezava"/>
            <w:noProof/>
          </w:rPr>
          <w:t>Podelitev varstva sorte in vpis sorte v sortno listo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6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1</w:t>
        </w:r>
        <w:r w:rsidR="00A63FAE">
          <w:rPr>
            <w:noProof/>
            <w:webHidden/>
          </w:rPr>
          <w:fldChar w:fldCharType="end"/>
        </w:r>
      </w:hyperlink>
    </w:p>
    <w:p w14:paraId="012D3628" w14:textId="4370FB72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67" w:history="1">
        <w:r w:rsidR="00A63FAE" w:rsidRPr="001C7CC7">
          <w:rPr>
            <w:rStyle w:val="Hiperpovezava"/>
            <w:noProof/>
          </w:rPr>
          <w:t>1.1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Poljščin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7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1</w:t>
        </w:r>
        <w:r w:rsidR="00A63FAE">
          <w:rPr>
            <w:noProof/>
            <w:webHidden/>
          </w:rPr>
          <w:fldChar w:fldCharType="end"/>
        </w:r>
      </w:hyperlink>
    </w:p>
    <w:p w14:paraId="3E83509B" w14:textId="0B209682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68" w:history="1">
        <w:r w:rsidR="00A63FAE" w:rsidRPr="001C7CC7">
          <w:rPr>
            <w:rStyle w:val="Hiperpovezava"/>
            <w:noProof/>
          </w:rPr>
          <w:t>1.2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Zelenjadnic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68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1</w:t>
        </w:r>
        <w:r w:rsidR="00A63FAE">
          <w:rPr>
            <w:noProof/>
            <w:webHidden/>
          </w:rPr>
          <w:fldChar w:fldCharType="end"/>
        </w:r>
      </w:hyperlink>
    </w:p>
    <w:p w14:paraId="4EB82D5D" w14:textId="746D2B20" w:rsidR="00A63FAE" w:rsidRDefault="00DC6EE5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7023369" w:history="1">
        <w:r w:rsidR="00A63FAE" w:rsidRPr="001C7CC7">
          <w:rPr>
            <w:rStyle w:val="Hiperpovezava"/>
          </w:rPr>
          <w:t>V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Obvestila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69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13</w:t>
        </w:r>
        <w:r w:rsidR="00A63FAE">
          <w:rPr>
            <w:webHidden/>
          </w:rPr>
          <w:fldChar w:fldCharType="end"/>
        </w:r>
      </w:hyperlink>
    </w:p>
    <w:p w14:paraId="0AB13309" w14:textId="2B04A6BB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70" w:history="1">
        <w:r w:rsidR="00A63FAE" w:rsidRPr="001C7CC7">
          <w:rPr>
            <w:rStyle w:val="Hiperpovezava"/>
            <w:noProof/>
          </w:rPr>
          <w:t>1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Novosti na področju zakonodaje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70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3</w:t>
        </w:r>
        <w:r w:rsidR="00A63FAE">
          <w:rPr>
            <w:noProof/>
            <w:webHidden/>
          </w:rPr>
          <w:fldChar w:fldCharType="end"/>
        </w:r>
      </w:hyperlink>
    </w:p>
    <w:p w14:paraId="4AFFA979" w14:textId="180185BC" w:rsidR="00A63FAE" w:rsidRDefault="00DC6EE5">
      <w:pPr>
        <w:pStyle w:val="Kazalovsebine3"/>
        <w:rPr>
          <w:rFonts w:eastAsiaTheme="minorEastAsia" w:cstheme="minorBidi"/>
          <w:noProof/>
          <w:sz w:val="22"/>
          <w:szCs w:val="22"/>
        </w:rPr>
      </w:pPr>
      <w:hyperlink w:anchor="_Toc137023371" w:history="1">
        <w:r w:rsidR="00A63FAE" w:rsidRPr="001C7CC7">
          <w:rPr>
            <w:rStyle w:val="Hiperpovezava"/>
            <w:noProof/>
          </w:rPr>
          <w:t>2.</w:t>
        </w:r>
        <w:r w:rsidR="00A63FAE">
          <w:rPr>
            <w:rFonts w:eastAsiaTheme="minorEastAsia" w:cstheme="minorBidi"/>
            <w:noProof/>
            <w:sz w:val="22"/>
            <w:szCs w:val="22"/>
          </w:rPr>
          <w:tab/>
        </w:r>
        <w:r w:rsidR="00A63FAE" w:rsidRPr="001C7CC7">
          <w:rPr>
            <w:rStyle w:val="Hiperpovezava"/>
            <w:noProof/>
          </w:rPr>
          <w:t>Imenovanja preglednikov in vzorčevalcev pod uradnim nadzorom</w:t>
        </w:r>
        <w:r w:rsidR="00A63FAE">
          <w:rPr>
            <w:noProof/>
            <w:webHidden/>
          </w:rPr>
          <w:tab/>
        </w:r>
        <w:r w:rsidR="00A63FAE">
          <w:rPr>
            <w:noProof/>
            <w:webHidden/>
          </w:rPr>
          <w:fldChar w:fldCharType="begin"/>
        </w:r>
        <w:r w:rsidR="00A63FAE">
          <w:rPr>
            <w:noProof/>
            <w:webHidden/>
          </w:rPr>
          <w:instrText xml:space="preserve"> PAGEREF _Toc137023371 \h </w:instrText>
        </w:r>
        <w:r w:rsidR="00A63FAE">
          <w:rPr>
            <w:noProof/>
            <w:webHidden/>
          </w:rPr>
        </w:r>
        <w:r w:rsidR="00A63FAE">
          <w:rPr>
            <w:noProof/>
            <w:webHidden/>
          </w:rPr>
          <w:fldChar w:fldCharType="separate"/>
        </w:r>
        <w:r w:rsidR="00A63FAE">
          <w:rPr>
            <w:noProof/>
            <w:webHidden/>
          </w:rPr>
          <w:t>13</w:t>
        </w:r>
        <w:r w:rsidR="00A63FAE">
          <w:rPr>
            <w:noProof/>
            <w:webHidden/>
          </w:rPr>
          <w:fldChar w:fldCharType="end"/>
        </w:r>
      </w:hyperlink>
    </w:p>
    <w:p w14:paraId="4D15728E" w14:textId="40B6089D" w:rsidR="00A63FAE" w:rsidRDefault="00DC6EE5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37023372" w:history="1">
        <w:r w:rsidR="00A63FAE" w:rsidRPr="001C7CC7">
          <w:rPr>
            <w:rStyle w:val="Hiperpovezava"/>
            <w:lang w:val="en-GB"/>
          </w:rPr>
          <w:t>VI.</w:t>
        </w:r>
        <w:r w:rsidR="00A63FAE">
          <w:rPr>
            <w:rFonts w:eastAsiaTheme="minorEastAsia" w:cstheme="minorBidi"/>
            <w:b w:val="0"/>
            <w:bCs w:val="0"/>
            <w:iCs w:val="0"/>
            <w:sz w:val="22"/>
            <w:szCs w:val="22"/>
          </w:rPr>
          <w:tab/>
        </w:r>
        <w:r w:rsidR="00A63FAE" w:rsidRPr="001C7CC7">
          <w:rPr>
            <w:rStyle w:val="Hiperpovezava"/>
          </w:rPr>
          <w:t>Naslovi</w:t>
        </w:r>
        <w:r w:rsidR="00A63FAE">
          <w:rPr>
            <w:webHidden/>
          </w:rPr>
          <w:tab/>
        </w:r>
        <w:r w:rsidR="00A63FAE">
          <w:rPr>
            <w:webHidden/>
          </w:rPr>
          <w:fldChar w:fldCharType="begin"/>
        </w:r>
        <w:r w:rsidR="00A63FAE">
          <w:rPr>
            <w:webHidden/>
          </w:rPr>
          <w:instrText xml:space="preserve"> PAGEREF _Toc137023372 \h </w:instrText>
        </w:r>
        <w:r w:rsidR="00A63FAE">
          <w:rPr>
            <w:webHidden/>
          </w:rPr>
        </w:r>
        <w:r w:rsidR="00A63FAE">
          <w:rPr>
            <w:webHidden/>
          </w:rPr>
          <w:fldChar w:fldCharType="separate"/>
        </w:r>
        <w:r w:rsidR="00A63FAE">
          <w:rPr>
            <w:webHidden/>
          </w:rPr>
          <w:t>14</w:t>
        </w:r>
        <w:r w:rsidR="00A63FAE">
          <w:rPr>
            <w:webHidden/>
          </w:rPr>
          <w:fldChar w:fldCharType="end"/>
        </w:r>
      </w:hyperlink>
    </w:p>
    <w:p w14:paraId="47DDFB89" w14:textId="4AD88521" w:rsidR="000222A4" w:rsidRDefault="00147E80" w:rsidP="000222A4">
      <w:pPr>
        <w:pStyle w:val="PNaslovAn"/>
        <w:spacing w:line="280" w:lineRule="atLeast"/>
        <w:rPr>
          <w:sz w:val="40"/>
          <w:szCs w:val="40"/>
        </w:rPr>
      </w:pPr>
      <w:r w:rsidRPr="008921D2">
        <w:rPr>
          <w:sz w:val="40"/>
          <w:szCs w:val="40"/>
        </w:rPr>
        <w:fldChar w:fldCharType="end"/>
      </w:r>
    </w:p>
    <w:p w14:paraId="1CBCA369" w14:textId="0C4C7D58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6D7160AC" w14:textId="3196A02B" w:rsidR="00CC59D6" w:rsidRDefault="00CC59D6" w:rsidP="000222A4">
      <w:pPr>
        <w:pStyle w:val="PNaslovAn"/>
        <w:spacing w:line="280" w:lineRule="atLeast"/>
        <w:rPr>
          <w:sz w:val="40"/>
          <w:szCs w:val="40"/>
        </w:rPr>
      </w:pPr>
    </w:p>
    <w:p w14:paraId="7A8B6ADC" w14:textId="77777777" w:rsidR="00CC59D6" w:rsidRPr="004813C1" w:rsidRDefault="00CC59D6" w:rsidP="000222A4">
      <w:pPr>
        <w:pStyle w:val="PNaslovAn"/>
        <w:spacing w:line="280" w:lineRule="atLeast"/>
        <w:rPr>
          <w:sz w:val="24"/>
          <w:szCs w:val="24"/>
        </w:rPr>
      </w:pPr>
    </w:p>
    <w:p w14:paraId="2A07A07F" w14:textId="77777777" w:rsidR="00181876" w:rsidRPr="00EF25F8" w:rsidRDefault="00181876" w:rsidP="000222A4">
      <w:pPr>
        <w:pStyle w:val="PNaslovAn"/>
        <w:spacing w:line="280" w:lineRule="atLeast"/>
      </w:pPr>
      <w:r w:rsidRPr="00EF25F8">
        <w:rPr>
          <w:b/>
          <w:bCs/>
        </w:rPr>
        <w:t>Opombe</w:t>
      </w:r>
    </w:p>
    <w:p w14:paraId="01A4E6EE" w14:textId="77777777" w:rsidR="00181876" w:rsidRPr="00D32D9E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2"/>
          <w:szCs w:val="12"/>
        </w:rPr>
      </w:pPr>
    </w:p>
    <w:p w14:paraId="2E3BF42E" w14:textId="1486EB55" w:rsidR="000222A4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L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sortna lista</w:t>
      </w:r>
    </w:p>
    <w:p w14:paraId="16FECD8F" w14:textId="74CC4318" w:rsidR="00C67917" w:rsidRPr="004813C1" w:rsidRDefault="00C67917" w:rsidP="000222A4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r w:rsidRPr="00C67917">
        <w:rPr>
          <w:b w:val="0"/>
          <w:bCs w:val="0"/>
          <w:sz w:val="18"/>
          <w:szCs w:val="18"/>
        </w:rPr>
        <w:t>varstvo sort</w:t>
      </w:r>
    </w:p>
    <w:p w14:paraId="7A6287C8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 xml:space="preserve">os 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ohranjevalna sorta</w:t>
      </w:r>
    </w:p>
    <w:p w14:paraId="06956DB7" w14:textId="77777777" w:rsidR="000222A4" w:rsidRPr="004813C1" w:rsidRDefault="000222A4" w:rsidP="000222A4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4813C1">
        <w:rPr>
          <w:color w:val="000000"/>
          <w:sz w:val="18"/>
          <w:szCs w:val="18"/>
        </w:rPr>
        <w:t>K</w:t>
      </w:r>
      <w:r w:rsidRPr="004813C1">
        <w:rPr>
          <w:color w:val="000000"/>
          <w:sz w:val="18"/>
          <w:szCs w:val="18"/>
        </w:rPr>
        <w:tab/>
      </w:r>
      <w:r w:rsidRPr="004813C1">
        <w:rPr>
          <w:b w:val="0"/>
          <w:color w:val="000000"/>
          <w:sz w:val="18"/>
          <w:szCs w:val="18"/>
        </w:rPr>
        <w:t>ime v obliki kode</w:t>
      </w:r>
    </w:p>
    <w:p w14:paraId="2D9EC2B3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H</w:t>
      </w:r>
      <w:r w:rsidRPr="004813C1">
        <w:rPr>
          <w:sz w:val="18"/>
          <w:szCs w:val="18"/>
        </w:rPr>
        <w:tab/>
      </w:r>
      <w:r w:rsidRPr="004813C1">
        <w:rPr>
          <w:b w:val="0"/>
          <w:sz w:val="18"/>
          <w:szCs w:val="18"/>
        </w:rPr>
        <w:t>hibridna sorta</w:t>
      </w:r>
    </w:p>
    <w:p w14:paraId="3EA00FDD" w14:textId="77777777" w:rsidR="000222A4" w:rsidRPr="004813C1" w:rsidRDefault="000222A4" w:rsidP="000222A4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S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dvo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42772BB1" w14:textId="6125C428" w:rsidR="00D32D9E" w:rsidRPr="004813C1" w:rsidRDefault="000222A4" w:rsidP="00D32D9E">
      <w:pPr>
        <w:pStyle w:val="PNaslov"/>
        <w:ind w:left="851" w:hanging="851"/>
        <w:rPr>
          <w:b w:val="0"/>
          <w:sz w:val="18"/>
          <w:szCs w:val="18"/>
        </w:rPr>
      </w:pPr>
      <w:r w:rsidRPr="004813C1">
        <w:rPr>
          <w:sz w:val="18"/>
          <w:szCs w:val="18"/>
        </w:rPr>
        <w:t>T</w:t>
      </w:r>
      <w:r w:rsidRPr="004813C1">
        <w:rPr>
          <w:sz w:val="18"/>
          <w:szCs w:val="18"/>
        </w:rPr>
        <w:tab/>
      </w:r>
      <w:proofErr w:type="spellStart"/>
      <w:r w:rsidRPr="004813C1">
        <w:rPr>
          <w:b w:val="0"/>
          <w:sz w:val="18"/>
          <w:szCs w:val="18"/>
        </w:rPr>
        <w:t>trilinijski</w:t>
      </w:r>
      <w:proofErr w:type="spellEnd"/>
      <w:r w:rsidRPr="004813C1">
        <w:rPr>
          <w:b w:val="0"/>
          <w:sz w:val="18"/>
          <w:szCs w:val="18"/>
        </w:rPr>
        <w:t xml:space="preserve"> hibrid</w:t>
      </w:r>
    </w:p>
    <w:p w14:paraId="7C481DB2" w14:textId="40350463" w:rsidR="00C67917" w:rsidRPr="00C67917" w:rsidRDefault="00C67917" w:rsidP="00C67917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C67917">
        <w:rPr>
          <w:rFonts w:cs="Arial"/>
          <w:b/>
          <w:bCs/>
          <w:sz w:val="18"/>
          <w:szCs w:val="18"/>
        </w:rPr>
        <w:t>z</w:t>
      </w:r>
      <w:r w:rsidRPr="00C67917">
        <w:rPr>
          <w:rFonts w:cs="Arial"/>
          <w:sz w:val="18"/>
          <w:szCs w:val="18"/>
        </w:rPr>
        <w:tab/>
        <w:t>zavarovana sorta</w:t>
      </w:r>
    </w:p>
    <w:p w14:paraId="76603C62" w14:textId="77777777" w:rsidR="00C67917" w:rsidRPr="0047322F" w:rsidRDefault="00C67917" w:rsidP="00C67917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C67917">
        <w:rPr>
          <w:rFonts w:cs="Arial"/>
          <w:b/>
          <w:bCs/>
          <w:sz w:val="18"/>
          <w:szCs w:val="18"/>
        </w:rPr>
        <w:t>00-000</w:t>
      </w:r>
      <w:r w:rsidRPr="0047322F">
        <w:rPr>
          <w:rFonts w:cs="Arial"/>
          <w:color w:val="000080"/>
          <w:sz w:val="18"/>
          <w:szCs w:val="18"/>
        </w:rPr>
        <w:tab/>
      </w:r>
      <w:r w:rsidRPr="0047322F">
        <w:rPr>
          <w:rFonts w:cs="Arial"/>
          <w:sz w:val="20"/>
          <w:szCs w:val="20"/>
        </w:rPr>
        <w:t>zelo zgodnja sorta soje</w:t>
      </w:r>
    </w:p>
    <w:p w14:paraId="3901785F" w14:textId="5B36E1C2" w:rsidR="00C67917" w:rsidRDefault="00C67917" w:rsidP="00265163">
      <w:pPr>
        <w:rPr>
          <w:b/>
        </w:rPr>
      </w:pPr>
    </w:p>
    <w:p w14:paraId="637FBAFF" w14:textId="3635BB94" w:rsidR="00C67917" w:rsidRDefault="00C67917" w:rsidP="00265163">
      <w:pPr>
        <w:rPr>
          <w:b/>
        </w:rPr>
      </w:pPr>
    </w:p>
    <w:p w14:paraId="4669E8AB" w14:textId="680FC208" w:rsidR="00C67917" w:rsidRDefault="00C67917" w:rsidP="00265163">
      <w:pPr>
        <w:rPr>
          <w:b/>
        </w:rPr>
      </w:pPr>
    </w:p>
    <w:p w14:paraId="3F93ABE9" w14:textId="1F36DEEA" w:rsidR="00C67917" w:rsidRDefault="00C67917" w:rsidP="00265163">
      <w:pPr>
        <w:rPr>
          <w:b/>
        </w:rPr>
      </w:pPr>
    </w:p>
    <w:p w14:paraId="1712859C" w14:textId="3C9C79E7" w:rsidR="00C67917" w:rsidRDefault="00C67917" w:rsidP="00265163">
      <w:pPr>
        <w:rPr>
          <w:b/>
        </w:rPr>
      </w:pPr>
    </w:p>
    <w:p w14:paraId="59FD70A7" w14:textId="6AD7996C" w:rsidR="00C67917" w:rsidRDefault="00C67917" w:rsidP="00265163">
      <w:pPr>
        <w:rPr>
          <w:b/>
        </w:rPr>
      </w:pPr>
    </w:p>
    <w:p w14:paraId="6C25AD82" w14:textId="7C7E3601" w:rsidR="00C67917" w:rsidRDefault="00C67917" w:rsidP="00265163">
      <w:pPr>
        <w:rPr>
          <w:b/>
        </w:rPr>
      </w:pPr>
    </w:p>
    <w:p w14:paraId="10EAC638" w14:textId="19C2FD94" w:rsidR="00C67917" w:rsidRDefault="00C67917" w:rsidP="00265163">
      <w:pPr>
        <w:rPr>
          <w:b/>
        </w:rPr>
      </w:pPr>
    </w:p>
    <w:p w14:paraId="6886E92F" w14:textId="1AACA8C9" w:rsidR="00C67917" w:rsidRDefault="00C67917" w:rsidP="00265163">
      <w:pPr>
        <w:rPr>
          <w:b/>
        </w:rPr>
      </w:pPr>
    </w:p>
    <w:p w14:paraId="6CD3F265" w14:textId="1A07028E" w:rsidR="00C67917" w:rsidRDefault="00C67917" w:rsidP="00265163">
      <w:pPr>
        <w:rPr>
          <w:b/>
        </w:rPr>
      </w:pPr>
    </w:p>
    <w:p w14:paraId="19F9D0CA" w14:textId="1FCB88A3" w:rsidR="00C67917" w:rsidRDefault="00C67917" w:rsidP="00265163">
      <w:pPr>
        <w:rPr>
          <w:b/>
        </w:rPr>
      </w:pPr>
    </w:p>
    <w:p w14:paraId="5E4591FB" w14:textId="2DFE2FF0" w:rsidR="00C67917" w:rsidRDefault="00C67917" w:rsidP="00265163">
      <w:pPr>
        <w:rPr>
          <w:b/>
        </w:rPr>
      </w:pPr>
    </w:p>
    <w:p w14:paraId="3D6B5BAA" w14:textId="77777777" w:rsidR="00C67917" w:rsidRDefault="00C67917" w:rsidP="00265163">
      <w:pPr>
        <w:rPr>
          <w:b/>
        </w:rPr>
      </w:pPr>
    </w:p>
    <w:p w14:paraId="2A213FB0" w14:textId="1B1969ED" w:rsidR="00265163" w:rsidRPr="003E6F32" w:rsidRDefault="00265163" w:rsidP="00265163">
      <w:pPr>
        <w:rPr>
          <w:b/>
        </w:rPr>
      </w:pPr>
      <w:proofErr w:type="spellStart"/>
      <w:r w:rsidRPr="003E6F32">
        <w:rPr>
          <w:b/>
        </w:rPr>
        <w:lastRenderedPageBreak/>
        <w:t>Contents</w:t>
      </w:r>
      <w:proofErr w:type="spellEnd"/>
    </w:p>
    <w:p w14:paraId="589515A8" w14:textId="77777777" w:rsidR="00265163" w:rsidRPr="00915DD9" w:rsidRDefault="00265163" w:rsidP="00265163">
      <w:pPr>
        <w:pStyle w:val="PNaslovAn"/>
        <w:rPr>
          <w:b/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265163" w:rsidRPr="00510115" w14:paraId="1F54F21C" w14:textId="77777777" w:rsidTr="00CF3350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6A6CBC40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87EC481" w14:textId="77777777" w:rsidR="00265163" w:rsidRPr="00510115" w:rsidRDefault="00265163" w:rsidP="00CF3350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2458039" w14:textId="77777777" w:rsidR="00265163" w:rsidRPr="00510115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265163" w:rsidRPr="00813F1F" w14:paraId="03CF7EC9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18D8E920" w14:textId="77777777" w:rsidR="00265163" w:rsidRPr="00813F1F" w:rsidRDefault="00265163" w:rsidP="00CF3350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4743901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9BBC70A" w14:textId="77777777" w:rsidR="00265163" w:rsidRPr="00813F1F" w:rsidRDefault="00265163" w:rsidP="00CF3350">
            <w:pPr>
              <w:pStyle w:val="PNaslov"/>
              <w:jc w:val="right"/>
            </w:pPr>
            <w:r w:rsidRPr="00813F1F">
              <w:t>7</w:t>
            </w:r>
          </w:p>
        </w:tc>
      </w:tr>
      <w:tr w:rsidR="009B575D" w:rsidRPr="00510115" w14:paraId="64FC612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C3DB8A0" w14:textId="0817E20D" w:rsidR="009B575D" w:rsidRDefault="00C67917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9B575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0B974" w14:textId="77777777" w:rsidR="009B575D" w:rsidRDefault="009B575D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6375D20" w14:textId="4A5AEEAF" w:rsidR="009B575D" w:rsidRDefault="00C67917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A94809" w:rsidRPr="00510115" w14:paraId="18E755C1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6974B6D0" w14:textId="385462CD" w:rsidR="00A94809" w:rsidRDefault="00C67917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A94809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D962CFE" w14:textId="07288262" w:rsidR="00A94809" w:rsidRDefault="00A94809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Ornament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548E789" w14:textId="26D2010F" w:rsidR="00A94809" w:rsidRDefault="00C67917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265163" w:rsidRPr="00813F1F" w14:paraId="39669F2B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4126F3EC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6882C6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A6D97D5" w14:textId="0A007976" w:rsidR="00265163" w:rsidRPr="00813F1F" w:rsidRDefault="00A63FAE" w:rsidP="00CF3350">
            <w:pPr>
              <w:pStyle w:val="PNaslov"/>
              <w:jc w:val="right"/>
            </w:pPr>
            <w:r>
              <w:t>8</w:t>
            </w:r>
          </w:p>
        </w:tc>
      </w:tr>
      <w:tr w:rsidR="00265163" w:rsidRPr="00394C47" w14:paraId="4DC7DD40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30F517D4" w14:textId="77777777"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9FE660" w14:textId="77777777" w:rsidR="00265163" w:rsidRPr="00394C47" w:rsidRDefault="00265163" w:rsidP="00CF3350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255B9DB" w14:textId="7491438C" w:rsidR="00265163" w:rsidRPr="00394C47" w:rsidRDefault="00A63FAE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65163" w:rsidRPr="00510115" w14:paraId="45283679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077FC029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AFBAB8D" w14:textId="77777777" w:rsidR="00265163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3F12514" w14:textId="440877BB" w:rsidR="00265163" w:rsidRDefault="00A63FA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AB7734" w:rsidRPr="00510115" w14:paraId="6DA42A3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141B78E" w14:textId="6AC01BDB" w:rsidR="00AB7734" w:rsidRDefault="00AB7734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12B8605" w14:textId="0B96C901" w:rsidR="00AB7734" w:rsidRDefault="00AB7734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DC159F0" w14:textId="7DA68F36" w:rsidR="00AB7734" w:rsidRDefault="00A63FA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265163" w:rsidRPr="00813F1F" w14:paraId="5C4D4110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32BEA15D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6414BB8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2202B101" w14:textId="53985A87" w:rsidR="00265163" w:rsidRPr="00813F1F" w:rsidRDefault="00A63FAE" w:rsidP="00CF3350">
            <w:pPr>
              <w:pStyle w:val="PNaslov"/>
              <w:jc w:val="right"/>
            </w:pPr>
            <w:r>
              <w:t>10</w:t>
            </w:r>
          </w:p>
        </w:tc>
      </w:tr>
      <w:tr w:rsidR="00265163" w:rsidRPr="00510115" w14:paraId="0437F861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AC5EA84" w14:textId="77777777" w:rsidR="00265163" w:rsidRPr="00510115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5C28C6A" w14:textId="77777777" w:rsidR="00265163" w:rsidRPr="00510115" w:rsidRDefault="00265163" w:rsidP="00CF3350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19CC6" w14:textId="7B8ED09E" w:rsidR="00265163" w:rsidRPr="00510115" w:rsidRDefault="00A63FA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265163" w:rsidRPr="00813F1F" w14:paraId="78925CFA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F1EEBF1" w14:textId="77777777" w:rsidR="00265163" w:rsidRPr="00813F1F" w:rsidRDefault="00265163" w:rsidP="00CF3350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504E4E72" w14:textId="77777777" w:rsidR="00265163" w:rsidRPr="00813F1F" w:rsidRDefault="00265163" w:rsidP="00CF3350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72459B5" w14:textId="63A7CEBB" w:rsidR="00265163" w:rsidRPr="00813F1F" w:rsidRDefault="00A63FAE" w:rsidP="00841EF4">
            <w:pPr>
              <w:pStyle w:val="PNaslov"/>
              <w:jc w:val="right"/>
            </w:pPr>
            <w:r>
              <w:t>11</w:t>
            </w:r>
          </w:p>
        </w:tc>
      </w:tr>
      <w:tr w:rsidR="00265163" w:rsidRPr="00394C47" w14:paraId="2193FB6C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2205D610" w14:textId="77777777" w:rsidR="00265163" w:rsidRPr="00394C47" w:rsidRDefault="00265163" w:rsidP="00CF3350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F1E560" w14:textId="77777777" w:rsidR="00265163" w:rsidRPr="00394C47" w:rsidRDefault="00265163" w:rsidP="00CF3350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5EF96B3D" w14:textId="27D55758" w:rsidR="00265163" w:rsidRPr="00394C47" w:rsidRDefault="00A63FAE" w:rsidP="00CF3350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65163" w:rsidRPr="00510115" w14:paraId="2B0C4B83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4521262A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3C2017C" w14:textId="77777777" w:rsidR="00265163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4BFBEEC" w14:textId="3982F3BD" w:rsidR="00265163" w:rsidRDefault="00A63FAE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265163" w:rsidRPr="00510115" w14:paraId="46D53358" w14:textId="77777777" w:rsidTr="00CF3350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14:paraId="11B9AA06" w14:textId="77777777" w:rsidR="00265163" w:rsidRDefault="00265163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1ABC5BF5" w14:textId="77777777" w:rsidR="00265163" w:rsidRPr="00510115" w:rsidRDefault="00265163" w:rsidP="00CF3350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7208D30" w14:textId="44447095" w:rsidR="00265163" w:rsidRPr="00510115" w:rsidRDefault="00C67917" w:rsidP="00CF3350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A63FAE">
              <w:rPr>
                <w:b w:val="0"/>
                <w:sz w:val="20"/>
                <w:szCs w:val="20"/>
              </w:rPr>
              <w:t>1</w:t>
            </w:r>
          </w:p>
        </w:tc>
      </w:tr>
      <w:tr w:rsidR="00265163" w:rsidRPr="00813F1F" w14:paraId="07D918AE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0231A7C6" w14:textId="1FF6D617" w:rsidR="00265163" w:rsidRPr="00813F1F" w:rsidRDefault="00265163" w:rsidP="00CF3350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45FE1079" w14:textId="77777777" w:rsidR="00265163" w:rsidRPr="00813F1F" w:rsidRDefault="00265163" w:rsidP="00CF3350">
            <w:pPr>
              <w:pStyle w:val="PNaslov"/>
            </w:pPr>
            <w:proofErr w:type="spellStart"/>
            <w:r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ECADEFB" w14:textId="5D44A518" w:rsidR="00265163" w:rsidRPr="00813F1F" w:rsidRDefault="00CE4603" w:rsidP="00CF3350">
            <w:pPr>
              <w:pStyle w:val="PNaslov"/>
              <w:jc w:val="right"/>
            </w:pPr>
            <w:r>
              <w:t>1</w:t>
            </w:r>
            <w:r w:rsidR="00A63FAE">
              <w:t>3</w:t>
            </w:r>
          </w:p>
        </w:tc>
      </w:tr>
      <w:tr w:rsidR="00265163" w:rsidRPr="00BE0294" w14:paraId="16919F33" w14:textId="77777777" w:rsidTr="00CF3350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14:paraId="2E94885B" w14:textId="5B7FE301" w:rsidR="00265163" w:rsidRPr="00BE0294" w:rsidRDefault="00265163" w:rsidP="00CF3350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33FC6EE" w14:textId="77777777" w:rsidR="00265163" w:rsidRPr="00BE0294" w:rsidRDefault="00265163" w:rsidP="00CF3350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10BF50F6" w14:textId="0D4693BD" w:rsidR="00265163" w:rsidRPr="00BE0294" w:rsidRDefault="00CE4603" w:rsidP="00CF3350">
            <w:pPr>
              <w:pStyle w:val="PNaslov"/>
              <w:jc w:val="right"/>
            </w:pPr>
            <w:r>
              <w:t>1</w:t>
            </w:r>
            <w:r w:rsidR="00A63FAE">
              <w:t>4</w:t>
            </w:r>
          </w:p>
        </w:tc>
      </w:tr>
    </w:tbl>
    <w:p w14:paraId="6B9512FC" w14:textId="518F6093" w:rsidR="00265163" w:rsidRDefault="00265163" w:rsidP="00265163">
      <w:pPr>
        <w:pStyle w:val="PNaslovAn"/>
        <w:rPr>
          <w:b/>
          <w:bCs/>
          <w:sz w:val="24"/>
          <w:szCs w:val="24"/>
        </w:rPr>
      </w:pPr>
    </w:p>
    <w:p w14:paraId="0478BB8D" w14:textId="26BFC307" w:rsidR="00CC59D6" w:rsidRDefault="00CC59D6" w:rsidP="00265163">
      <w:pPr>
        <w:pStyle w:val="PNaslovAn"/>
        <w:rPr>
          <w:b/>
          <w:bCs/>
          <w:sz w:val="24"/>
          <w:szCs w:val="24"/>
        </w:rPr>
      </w:pPr>
    </w:p>
    <w:p w14:paraId="25A99CDD" w14:textId="77777777" w:rsidR="00CC59D6" w:rsidRPr="00AB7734" w:rsidRDefault="00CC59D6" w:rsidP="00265163">
      <w:pPr>
        <w:pStyle w:val="PNaslovAn"/>
        <w:rPr>
          <w:b/>
          <w:bCs/>
          <w:sz w:val="24"/>
          <w:szCs w:val="24"/>
        </w:rPr>
      </w:pPr>
    </w:p>
    <w:p w14:paraId="510634DF" w14:textId="77777777" w:rsidR="00265163" w:rsidRPr="00915DD9" w:rsidRDefault="00265163" w:rsidP="00265163">
      <w:pPr>
        <w:pStyle w:val="PNaslovAn"/>
        <w:rPr>
          <w:b/>
        </w:rPr>
      </w:pPr>
      <w:proofErr w:type="spellStart"/>
      <w:r w:rsidRPr="00915DD9">
        <w:rPr>
          <w:b/>
        </w:rPr>
        <w:t>Remarks</w:t>
      </w:r>
      <w:proofErr w:type="spellEnd"/>
    </w:p>
    <w:p w14:paraId="76273B6E" w14:textId="77777777" w:rsidR="00265163" w:rsidRPr="00915DD9" w:rsidRDefault="00265163" w:rsidP="00265163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5A1FE4CB" w14:textId="4FEDC94C" w:rsidR="00265163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L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national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listing</w:t>
      </w:r>
      <w:proofErr w:type="spellEnd"/>
    </w:p>
    <w:p w14:paraId="7050472B" w14:textId="073952CA" w:rsidR="00CE4603" w:rsidRPr="00915DD9" w:rsidRDefault="00CE4603" w:rsidP="00265163">
      <w:pPr>
        <w:pStyle w:val="PNaslov"/>
        <w:ind w:left="851" w:hanging="851"/>
        <w:rPr>
          <w:b w:val="0"/>
          <w:sz w:val="18"/>
          <w:szCs w:val="18"/>
        </w:rPr>
      </w:pPr>
      <w:r>
        <w:rPr>
          <w:sz w:val="18"/>
          <w:szCs w:val="18"/>
        </w:rPr>
        <w:t>VS</w:t>
      </w:r>
      <w:r>
        <w:rPr>
          <w:sz w:val="18"/>
          <w:szCs w:val="18"/>
        </w:rPr>
        <w:tab/>
      </w:r>
      <w:proofErr w:type="spellStart"/>
      <w:r w:rsidRPr="00CE4603">
        <w:rPr>
          <w:b w:val="0"/>
          <w:bCs w:val="0"/>
          <w:sz w:val="18"/>
          <w:szCs w:val="18"/>
        </w:rPr>
        <w:t>variety</w:t>
      </w:r>
      <w:proofErr w:type="spellEnd"/>
      <w:r w:rsidRPr="00CE4603">
        <w:rPr>
          <w:b w:val="0"/>
          <w:bCs w:val="0"/>
          <w:sz w:val="18"/>
          <w:szCs w:val="18"/>
        </w:rPr>
        <w:t xml:space="preserve"> </w:t>
      </w:r>
      <w:proofErr w:type="spellStart"/>
      <w:r w:rsidRPr="00CE4603">
        <w:rPr>
          <w:b w:val="0"/>
          <w:bCs w:val="0"/>
          <w:sz w:val="18"/>
          <w:szCs w:val="18"/>
        </w:rPr>
        <w:t>protection</w:t>
      </w:r>
      <w:proofErr w:type="spellEnd"/>
    </w:p>
    <w:p w14:paraId="527CC9E2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 xml:space="preserve">os 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conserv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</w:p>
    <w:p w14:paraId="4174FA94" w14:textId="77777777" w:rsidR="00265163" w:rsidRPr="00915DD9" w:rsidRDefault="00265163" w:rsidP="00265163">
      <w:pPr>
        <w:pStyle w:val="PNaslov"/>
        <w:ind w:left="851" w:hanging="851"/>
        <w:rPr>
          <w:b w:val="0"/>
          <w:color w:val="000000"/>
          <w:sz w:val="18"/>
          <w:szCs w:val="18"/>
        </w:rPr>
      </w:pPr>
      <w:r w:rsidRPr="00915DD9">
        <w:rPr>
          <w:color w:val="000000"/>
          <w:sz w:val="18"/>
          <w:szCs w:val="18"/>
        </w:rPr>
        <w:t>K</w:t>
      </w:r>
      <w:r w:rsidRPr="00915DD9">
        <w:rPr>
          <w:color w:val="000000"/>
          <w:sz w:val="18"/>
          <w:szCs w:val="18"/>
        </w:rPr>
        <w:tab/>
      </w:r>
      <w:proofErr w:type="spellStart"/>
      <w:r w:rsidRPr="00915DD9">
        <w:rPr>
          <w:b w:val="0"/>
          <w:color w:val="000000"/>
          <w:sz w:val="18"/>
          <w:szCs w:val="18"/>
        </w:rPr>
        <w:t>variety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</w:t>
      </w:r>
      <w:proofErr w:type="spellStart"/>
      <w:r w:rsidRPr="00915DD9">
        <w:rPr>
          <w:b w:val="0"/>
          <w:color w:val="000000"/>
          <w:sz w:val="18"/>
          <w:szCs w:val="18"/>
        </w:rPr>
        <w:t>denomination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in form </w:t>
      </w:r>
      <w:proofErr w:type="spellStart"/>
      <w:r w:rsidRPr="00915DD9">
        <w:rPr>
          <w:b w:val="0"/>
          <w:color w:val="000000"/>
          <w:sz w:val="18"/>
          <w:szCs w:val="18"/>
        </w:rPr>
        <w:t>of</w:t>
      </w:r>
      <w:proofErr w:type="spellEnd"/>
      <w:r w:rsidRPr="00915DD9">
        <w:rPr>
          <w:b w:val="0"/>
          <w:color w:val="000000"/>
          <w:sz w:val="18"/>
          <w:szCs w:val="18"/>
        </w:rPr>
        <w:t xml:space="preserve"> '</w:t>
      </w:r>
      <w:proofErr w:type="spellStart"/>
      <w:r w:rsidRPr="00915DD9">
        <w:rPr>
          <w:b w:val="0"/>
          <w:color w:val="000000"/>
          <w:sz w:val="18"/>
          <w:szCs w:val="18"/>
        </w:rPr>
        <w:t>code</w:t>
      </w:r>
      <w:proofErr w:type="spellEnd"/>
      <w:r w:rsidRPr="00915DD9">
        <w:rPr>
          <w:b w:val="0"/>
          <w:color w:val="000000"/>
          <w:sz w:val="18"/>
          <w:szCs w:val="18"/>
        </w:rPr>
        <w:t>'</w:t>
      </w:r>
    </w:p>
    <w:p w14:paraId="3FBDD808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H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variety</w:t>
      </w:r>
      <w:proofErr w:type="spellEnd"/>
    </w:p>
    <w:p w14:paraId="711583B2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S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simple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616A26DE" w14:textId="77777777" w:rsidR="00265163" w:rsidRPr="00915DD9" w:rsidRDefault="00265163" w:rsidP="00265163">
      <w:pPr>
        <w:pStyle w:val="PNaslov"/>
        <w:ind w:left="851" w:hanging="851"/>
        <w:rPr>
          <w:b w:val="0"/>
          <w:sz w:val="18"/>
          <w:szCs w:val="18"/>
        </w:rPr>
      </w:pPr>
      <w:r w:rsidRPr="00915DD9">
        <w:rPr>
          <w:sz w:val="18"/>
          <w:szCs w:val="18"/>
        </w:rPr>
        <w:t>T</w:t>
      </w:r>
      <w:r w:rsidRPr="00915DD9">
        <w:rPr>
          <w:sz w:val="18"/>
          <w:szCs w:val="18"/>
        </w:rPr>
        <w:tab/>
      </w:r>
      <w:proofErr w:type="spellStart"/>
      <w:r w:rsidRPr="00915DD9">
        <w:rPr>
          <w:b w:val="0"/>
          <w:sz w:val="18"/>
          <w:szCs w:val="18"/>
        </w:rPr>
        <w:t>triple-cross</w:t>
      </w:r>
      <w:proofErr w:type="spellEnd"/>
      <w:r w:rsidRPr="00915DD9">
        <w:rPr>
          <w:b w:val="0"/>
          <w:sz w:val="18"/>
          <w:szCs w:val="18"/>
        </w:rPr>
        <w:t xml:space="preserve"> </w:t>
      </w:r>
      <w:proofErr w:type="spellStart"/>
      <w:r w:rsidRPr="00915DD9">
        <w:rPr>
          <w:b w:val="0"/>
          <w:sz w:val="18"/>
          <w:szCs w:val="18"/>
        </w:rPr>
        <w:t>hybrid</w:t>
      </w:r>
      <w:proofErr w:type="spellEnd"/>
    </w:p>
    <w:p w14:paraId="7A0F0D58" w14:textId="52308467" w:rsidR="00CE4603" w:rsidRPr="00C67917" w:rsidRDefault="00CE4603" w:rsidP="00CE4603">
      <w:pPr>
        <w:tabs>
          <w:tab w:val="left" w:pos="851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C67917">
        <w:rPr>
          <w:rFonts w:cs="Arial"/>
          <w:b/>
          <w:bCs/>
          <w:sz w:val="18"/>
          <w:szCs w:val="18"/>
        </w:rPr>
        <w:t>z</w:t>
      </w:r>
      <w:r w:rsidRPr="00C67917"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protected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variety</w:t>
      </w:r>
      <w:proofErr w:type="spellEnd"/>
    </w:p>
    <w:p w14:paraId="2E7FE6ED" w14:textId="55BAA176" w:rsidR="00CE4603" w:rsidRPr="0047322F" w:rsidRDefault="00CE4603" w:rsidP="00CE4603">
      <w:pPr>
        <w:tabs>
          <w:tab w:val="left" w:pos="851"/>
          <w:tab w:val="left" w:pos="6804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C67917">
        <w:rPr>
          <w:rFonts w:cs="Arial"/>
          <w:b/>
          <w:bCs/>
          <w:sz w:val="18"/>
          <w:szCs w:val="18"/>
        </w:rPr>
        <w:t>00-000</w:t>
      </w:r>
      <w:r w:rsidRPr="0047322F">
        <w:rPr>
          <w:rFonts w:cs="Arial"/>
          <w:color w:val="000080"/>
          <w:sz w:val="18"/>
          <w:szCs w:val="18"/>
        </w:rPr>
        <w:tab/>
      </w:r>
      <w:proofErr w:type="spellStart"/>
      <w:r w:rsidRPr="00CE4603">
        <w:rPr>
          <w:rFonts w:cs="Arial"/>
          <w:sz w:val="18"/>
          <w:szCs w:val="18"/>
        </w:rPr>
        <w:t>very</w:t>
      </w:r>
      <w:proofErr w:type="spellEnd"/>
      <w:r w:rsidRPr="00CE4603">
        <w:rPr>
          <w:rFonts w:cs="Arial"/>
          <w:sz w:val="18"/>
          <w:szCs w:val="18"/>
        </w:rPr>
        <w:t xml:space="preserve"> </w:t>
      </w:r>
      <w:proofErr w:type="spellStart"/>
      <w:r w:rsidRPr="00CE4603">
        <w:rPr>
          <w:rFonts w:cs="Arial"/>
          <w:sz w:val="18"/>
          <w:szCs w:val="18"/>
        </w:rPr>
        <w:t>early</w:t>
      </w:r>
      <w:proofErr w:type="spellEnd"/>
      <w:r w:rsidRPr="00CE4603">
        <w:rPr>
          <w:rFonts w:cs="Arial"/>
          <w:sz w:val="18"/>
          <w:szCs w:val="18"/>
        </w:rPr>
        <w:t xml:space="preserve"> </w:t>
      </w:r>
      <w:proofErr w:type="spellStart"/>
      <w:r w:rsidRPr="00CE4603">
        <w:rPr>
          <w:rFonts w:cs="Arial"/>
          <w:sz w:val="18"/>
          <w:szCs w:val="18"/>
        </w:rPr>
        <w:t>soybean</w:t>
      </w:r>
      <w:proofErr w:type="spellEnd"/>
      <w:r w:rsidRPr="00CE4603">
        <w:rPr>
          <w:rFonts w:cs="Arial"/>
          <w:sz w:val="18"/>
          <w:szCs w:val="18"/>
        </w:rPr>
        <w:t xml:space="preserve"> </w:t>
      </w:r>
      <w:proofErr w:type="spellStart"/>
      <w:r w:rsidRPr="00CE4603">
        <w:rPr>
          <w:rFonts w:cs="Arial"/>
          <w:sz w:val="18"/>
          <w:szCs w:val="18"/>
        </w:rPr>
        <w:t>variety</w:t>
      </w:r>
      <w:proofErr w:type="spellEnd"/>
    </w:p>
    <w:p w14:paraId="4061FF5F" w14:textId="1DA0AA37" w:rsidR="00B26A89" w:rsidRPr="000222A4" w:rsidRDefault="00B26A89" w:rsidP="00915DD9">
      <w:pPr>
        <w:pStyle w:val="PNaslov"/>
        <w:ind w:left="851" w:hanging="851"/>
        <w:rPr>
          <w:b w:val="0"/>
          <w:sz w:val="18"/>
          <w:szCs w:val="18"/>
        </w:rPr>
      </w:pPr>
      <w:r w:rsidRPr="008921D2">
        <w:rPr>
          <w:color w:val="000000"/>
          <w:sz w:val="20"/>
          <w:szCs w:val="20"/>
        </w:rPr>
        <w:br w:type="page"/>
      </w:r>
    </w:p>
    <w:p w14:paraId="0A8EA87F" w14:textId="77777777" w:rsidR="00AF4BE0" w:rsidRPr="00121611" w:rsidRDefault="00AF4BE0" w:rsidP="00BD5683">
      <w:pPr>
        <w:pStyle w:val="Naslov1"/>
        <w:ind w:left="567"/>
      </w:pPr>
      <w:bookmarkStart w:id="0" w:name="_Toc137023356"/>
      <w:r w:rsidRPr="008921D2">
        <w:lastRenderedPageBreak/>
        <w:t>Prijave za varstvo sorte in vpis sorte v sortno listo</w:t>
      </w:r>
      <w:bookmarkEnd w:id="0"/>
    </w:p>
    <w:p w14:paraId="1DE2C078" w14:textId="77777777" w:rsidR="00AF4BE0" w:rsidRDefault="00CF3350" w:rsidP="00CF3350">
      <w:pPr>
        <w:ind w:left="567"/>
      </w:pP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1EFE7524" w14:textId="0C18ACE4" w:rsidR="00CF3350" w:rsidRDefault="00CF3350" w:rsidP="00CF3350">
      <w:pPr>
        <w:rPr>
          <w:rFonts w:cs="Arial"/>
          <w:b/>
          <w:bCs/>
          <w:kern w:val="32"/>
          <w:sz w:val="28"/>
          <w:szCs w:val="28"/>
        </w:rPr>
      </w:pPr>
    </w:p>
    <w:p w14:paraId="29AD4F97" w14:textId="77777777" w:rsidR="00A63FAE" w:rsidRPr="00FF67FF" w:rsidRDefault="00A63FAE" w:rsidP="00CF3350">
      <w:pPr>
        <w:rPr>
          <w:rFonts w:cs="Arial"/>
          <w:b/>
          <w:bCs/>
          <w:kern w:val="32"/>
          <w:sz w:val="28"/>
          <w:szCs w:val="28"/>
        </w:rPr>
      </w:pPr>
    </w:p>
    <w:p w14:paraId="22E0ACBD" w14:textId="64302886" w:rsidR="00AF4BE0" w:rsidRPr="00CF3350" w:rsidRDefault="00764FF7" w:rsidP="00BD5683">
      <w:pPr>
        <w:pStyle w:val="Naslov2"/>
        <w:rPr>
          <w:kern w:val="32"/>
          <w:sz w:val="24"/>
          <w:szCs w:val="24"/>
        </w:rPr>
      </w:pPr>
      <w:bookmarkStart w:id="1" w:name="_Toc130463078"/>
      <w:bookmarkStart w:id="2" w:name="_Toc137023357"/>
      <w:r>
        <w:rPr>
          <w:sz w:val="24"/>
          <w:szCs w:val="24"/>
        </w:rPr>
        <w:t>Sadne rastline</w:t>
      </w:r>
      <w:bookmarkEnd w:id="1"/>
      <w:bookmarkEnd w:id="2"/>
    </w:p>
    <w:p w14:paraId="61112C17" w14:textId="627BEBD5" w:rsidR="00AF4BE0" w:rsidRDefault="00764FF7" w:rsidP="00764FF7">
      <w:pPr>
        <w:autoSpaceDE w:val="0"/>
        <w:autoSpaceDN w:val="0"/>
        <w:adjustRightInd w:val="0"/>
        <w:ind w:left="709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Fruit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lants</w:t>
      </w:r>
      <w:proofErr w:type="spellEnd"/>
    </w:p>
    <w:p w14:paraId="47132D36" w14:textId="77777777" w:rsidR="00A63FAE" w:rsidRDefault="00A63FAE" w:rsidP="00764FF7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14:paraId="52EDB854" w14:textId="77777777" w:rsidR="00764FF7" w:rsidRPr="00FF67FF" w:rsidRDefault="00764FF7" w:rsidP="00764FF7">
      <w:pPr>
        <w:autoSpaceDE w:val="0"/>
        <w:autoSpaceDN w:val="0"/>
        <w:adjustRightInd w:val="0"/>
        <w:ind w:left="709"/>
        <w:rPr>
          <w:rFonts w:cs="Arial"/>
          <w:b/>
          <w:bCs/>
          <w:sz w:val="20"/>
          <w:szCs w:val="20"/>
        </w:rPr>
      </w:pPr>
    </w:p>
    <w:p w14:paraId="6AD54D83" w14:textId="53C62247" w:rsidR="005A5D3B" w:rsidRPr="00860DAA" w:rsidRDefault="00764FF7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Jablana</w:t>
      </w:r>
      <w:r w:rsidR="005A5D3B" w:rsidRPr="001E70F0">
        <w:rPr>
          <w:rFonts w:cs="Arial"/>
          <w:b/>
          <w:bCs/>
          <w:color w:val="800000"/>
          <w:sz w:val="22"/>
          <w:szCs w:val="22"/>
        </w:rPr>
        <w:t xml:space="preserve"> </w:t>
      </w:r>
      <w:r w:rsidRPr="00860DAA">
        <w:rPr>
          <w:rFonts w:cs="Arial"/>
          <w:i/>
          <w:iCs/>
          <w:color w:val="800000"/>
          <w:sz w:val="22"/>
          <w:szCs w:val="22"/>
        </w:rPr>
        <w:t xml:space="preserve">Malus </w:t>
      </w:r>
      <w:proofErr w:type="spellStart"/>
      <w:r w:rsidRPr="00860DAA">
        <w:rPr>
          <w:rFonts w:cs="Arial"/>
          <w:i/>
          <w:iCs/>
          <w:color w:val="800000"/>
          <w:sz w:val="22"/>
          <w:szCs w:val="22"/>
        </w:rPr>
        <w:t>domestica</w:t>
      </w:r>
      <w:proofErr w:type="spellEnd"/>
      <w:r w:rsidRPr="00860DAA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860DAA">
        <w:rPr>
          <w:rFonts w:cs="Arial"/>
          <w:color w:val="800000"/>
          <w:sz w:val="22"/>
          <w:szCs w:val="22"/>
        </w:rPr>
        <w:t>Borkh</w:t>
      </w:r>
      <w:proofErr w:type="spellEnd"/>
      <w:r w:rsidRPr="00860DAA">
        <w:rPr>
          <w:rFonts w:cs="Arial"/>
          <w:color w:val="800000"/>
          <w:sz w:val="22"/>
          <w:szCs w:val="22"/>
        </w:rPr>
        <w:t>.</w:t>
      </w:r>
    </w:p>
    <w:p w14:paraId="731DDC5A" w14:textId="77777777" w:rsidR="00A63FAE" w:rsidRPr="001E70F0" w:rsidRDefault="00A63FAE" w:rsidP="005A5D3B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p w14:paraId="140B9A1F" w14:textId="77777777" w:rsidR="005A5D3B" w:rsidRPr="00E1444D" w:rsidRDefault="005A5D3B" w:rsidP="005A5D3B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jablana)"/>
        <w:tblDescription w:val="V preglednici so podatki o sorti jablane, za katero je bila vložena prijava za varstvo sorte."/>
      </w:tblPr>
      <w:tblGrid>
        <w:gridCol w:w="1413"/>
        <w:gridCol w:w="2268"/>
        <w:gridCol w:w="1843"/>
        <w:gridCol w:w="1417"/>
        <w:gridCol w:w="1134"/>
        <w:gridCol w:w="986"/>
      </w:tblGrid>
      <w:tr w:rsidR="005A5D3B" w14:paraId="19077A0E" w14:textId="77777777" w:rsidTr="00705C0E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1C2450BC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839FBFD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2384DB86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AE66983" w14:textId="77777777" w:rsidR="005A5D3B" w:rsidRDefault="005A5D3B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46AAB85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7B42DA7D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14:paraId="4EC4F10F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60ABD4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3BACECFC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14:paraId="740C5AE2" w14:textId="77777777" w:rsidR="005A5D3B" w:rsidRDefault="005A5D3B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1444D" w14:paraId="6B4B7F42" w14:textId="77777777" w:rsidTr="005A5D3B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21891" w14:textId="7D8F33C8" w:rsidR="00E1444D" w:rsidRPr="006263BB" w:rsidRDefault="00764FF7" w:rsidP="00E144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D11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D55654" w14:textId="5E182681" w:rsidR="00E1444D" w:rsidRPr="006263BB" w:rsidRDefault="00764FF7" w:rsidP="00E144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jc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D7973F" w14:textId="77777777" w:rsidR="00E1444D" w:rsidRPr="00FF67FF" w:rsidRDefault="00E1444D" w:rsidP="00E40BF5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 xml:space="preserve">a: </w:t>
            </w:r>
            <w:r w:rsidR="00764FF7" w:rsidRPr="00FF67FF">
              <w:rPr>
                <w:rFonts w:cs="Arial"/>
                <w:sz w:val="20"/>
                <w:szCs w:val="20"/>
              </w:rPr>
              <w:t>713</w:t>
            </w:r>
          </w:p>
          <w:p w14:paraId="69E41F16" w14:textId="77777777" w:rsidR="00FF67FF" w:rsidRPr="00FF67FF" w:rsidRDefault="00764FF7" w:rsidP="00FF67FF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>b: 714</w:t>
            </w:r>
          </w:p>
          <w:p w14:paraId="714F4430" w14:textId="6F89799D" w:rsidR="00764FF7" w:rsidRPr="006263BB" w:rsidRDefault="00764FF7" w:rsidP="00FF67FF">
            <w:pPr>
              <w:ind w:left="29"/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>c: 7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F7E4BF" w14:textId="3B443159" w:rsidR="00E1444D" w:rsidRPr="006263BB" w:rsidRDefault="00764FF7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12.05.20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0F17E1" w14:textId="5593A989" w:rsidR="00E1444D" w:rsidRPr="006263BB" w:rsidRDefault="00764FF7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13D7D3" w14:textId="0467921C" w:rsidR="00E1444D" w:rsidRPr="006263BB" w:rsidRDefault="00764FF7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221B08B" w14:textId="45BA3A7F" w:rsidR="005A5D3B" w:rsidRDefault="005A5D3B" w:rsidP="00D75B78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14:paraId="1462F7BA" w14:textId="77777777" w:rsidR="00A63FAE" w:rsidRPr="00FF67FF" w:rsidRDefault="00A63FAE" w:rsidP="00D75B78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14:paraId="057B7A88" w14:textId="48760C34" w:rsidR="00E04738" w:rsidRPr="00524C0C" w:rsidRDefault="00E04738" w:rsidP="00BD5683">
      <w:pPr>
        <w:pStyle w:val="Naslov2"/>
        <w:tabs>
          <w:tab w:val="num" w:pos="709"/>
        </w:tabs>
        <w:rPr>
          <w:b w:val="0"/>
          <w:sz w:val="24"/>
          <w:szCs w:val="24"/>
        </w:rPr>
      </w:pPr>
      <w:bookmarkStart w:id="3" w:name="_Toc137023358"/>
      <w:r>
        <w:rPr>
          <w:sz w:val="24"/>
          <w:szCs w:val="24"/>
        </w:rPr>
        <w:t>Okrasne</w:t>
      </w:r>
      <w:r w:rsidRPr="00524C0C">
        <w:rPr>
          <w:sz w:val="24"/>
          <w:szCs w:val="24"/>
        </w:rPr>
        <w:t xml:space="preserve"> rastline</w:t>
      </w:r>
      <w:bookmarkEnd w:id="3"/>
    </w:p>
    <w:p w14:paraId="6D185EF0" w14:textId="088B4B2D" w:rsidR="00E04738" w:rsidRDefault="00E04738" w:rsidP="00203E55">
      <w:pPr>
        <w:ind w:left="709"/>
      </w:pPr>
      <w:proofErr w:type="spellStart"/>
      <w:r>
        <w:t>Ornament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21591B5B" w14:textId="77777777" w:rsidR="00CF62C4" w:rsidRPr="00FF67FF" w:rsidRDefault="00CF62C4" w:rsidP="00CF62C4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A4A5BF2" w14:textId="08899E6A" w:rsidR="00106097" w:rsidRDefault="00106097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Navadni mali zvonček</w:t>
      </w:r>
      <w:r w:rsidRPr="00EF100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alanthu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nivali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35545">
        <w:rPr>
          <w:rFonts w:cs="Arial"/>
          <w:color w:val="800000"/>
          <w:sz w:val="22"/>
          <w:szCs w:val="22"/>
        </w:rPr>
        <w:t>L.</w:t>
      </w:r>
    </w:p>
    <w:p w14:paraId="228EF218" w14:textId="77777777" w:rsidR="00A63FAE" w:rsidRDefault="00A63FAE" w:rsidP="0010609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</w:p>
    <w:p w14:paraId="51B61E71" w14:textId="77777777" w:rsidR="00106097" w:rsidRPr="006A23FA" w:rsidRDefault="00106097" w:rsidP="0010609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krasne rastline)"/>
        <w:tblDescription w:val="V preglednici so podatki o sortah okrasnih rastlin, za katere so vložene prijave za vpis sorte v sortno listo."/>
      </w:tblPr>
      <w:tblGrid>
        <w:gridCol w:w="1413"/>
        <w:gridCol w:w="2410"/>
        <w:gridCol w:w="1701"/>
        <w:gridCol w:w="1417"/>
        <w:gridCol w:w="1134"/>
        <w:gridCol w:w="986"/>
      </w:tblGrid>
      <w:tr w:rsidR="00106097" w14:paraId="2C3822CC" w14:textId="77777777" w:rsidTr="0010609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BAB27C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5E2C4A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D60CA4" w14:textId="77777777" w:rsidR="00106097" w:rsidRDefault="00106097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0AFCFC9" w14:textId="77777777" w:rsidR="00106097" w:rsidRPr="003C5B5C" w:rsidRDefault="00106097" w:rsidP="00320C3A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C3348D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14:paraId="62C3D997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14:paraId="0E7F63EE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294E6B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3B2381C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1F70D4" w14:textId="77777777" w:rsidR="00106097" w:rsidRDefault="00106097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106097" w:rsidRPr="006263BB" w14:paraId="6F4B4ACF" w14:textId="77777777" w:rsidTr="00106097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9BC547" w14:textId="62E034FF" w:rsidR="00106097" w:rsidRPr="00B41E38" w:rsidRDefault="00106097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GAN00</w:t>
            </w:r>
            <w:r w:rsidR="00764FF7">
              <w:rPr>
                <w:rStyle w:val="SlogArial10pt"/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BEE1C" w14:textId="76CAD1A5" w:rsidR="00106097" w:rsidRPr="0001600F" w:rsidRDefault="00764FF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Zelen Do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06C829" w14:textId="77777777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601AA6A6" w14:textId="6004423A" w:rsidR="00106097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782B0F" w14:textId="0D1F3EED" w:rsidR="00106097" w:rsidRPr="008B7CEA" w:rsidRDefault="00764FF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106097" w:rsidRPr="008B7CEA">
              <w:rPr>
                <w:rFonts w:cs="Arial"/>
                <w:sz w:val="20"/>
                <w:szCs w:val="20"/>
              </w:rPr>
              <w:t>.</w:t>
            </w:r>
            <w:r w:rsidR="0010609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106097" w:rsidRPr="008B7CEA">
              <w:rPr>
                <w:rFonts w:cs="Arial"/>
                <w:sz w:val="20"/>
                <w:szCs w:val="20"/>
              </w:rPr>
              <w:t>.202</w:t>
            </w:r>
            <w:r w:rsidR="001060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18C8DA" w14:textId="77777777" w:rsidR="00106097" w:rsidRPr="008B7CEA" w:rsidRDefault="0010609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DE03F9" w14:textId="79BF744E" w:rsidR="00106097" w:rsidRPr="008B7CEA" w:rsidRDefault="00106097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4AF6359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C9576" w14:textId="19D37B55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</w:t>
            </w:r>
            <w:r w:rsidR="00764FF7">
              <w:rPr>
                <w:rStyle w:val="SlogArial10p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9EA069" w14:textId="27457674" w:rsidR="00106097" w:rsidRPr="0001600F" w:rsidRDefault="00764FF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Cardinal's</w:t>
            </w:r>
            <w:proofErr w:type="spellEnd"/>
            <w:r w:rsidRPr="0047322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322F">
              <w:rPr>
                <w:rFonts w:cs="Arial"/>
                <w:sz w:val="20"/>
                <w:szCs w:val="20"/>
              </w:rPr>
              <w:t>H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6EB82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037CE677" w14:textId="63C5C812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A222B1" w14:textId="6928A7F6" w:rsidR="00106097" w:rsidRDefault="00764FF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106097" w:rsidRPr="008B7CEA">
              <w:rPr>
                <w:rFonts w:cs="Arial"/>
                <w:sz w:val="20"/>
                <w:szCs w:val="20"/>
              </w:rPr>
              <w:t>.</w:t>
            </w:r>
            <w:r w:rsidR="0010609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106097" w:rsidRPr="008B7CEA">
              <w:rPr>
                <w:rFonts w:cs="Arial"/>
                <w:sz w:val="20"/>
                <w:szCs w:val="20"/>
              </w:rPr>
              <w:t>.202</w:t>
            </w:r>
            <w:r w:rsidR="001060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19DABD" w14:textId="531EEC0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E9307E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106097" w:rsidRPr="006263BB" w14:paraId="22360974" w14:textId="77777777" w:rsidTr="00106097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BECCF7" w14:textId="33BE50CD" w:rsidR="00106097" w:rsidRPr="00106097" w:rsidRDefault="00106097" w:rsidP="00106097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 w:rsidRPr="00106097">
              <w:rPr>
                <w:rStyle w:val="SlogArial10pt"/>
                <w:rFonts w:cs="Arial"/>
                <w:b/>
                <w:bCs/>
                <w:sz w:val="20"/>
                <w:szCs w:val="20"/>
              </w:rPr>
              <w:t>G</w:t>
            </w:r>
            <w:r w:rsidRPr="00106097">
              <w:rPr>
                <w:rStyle w:val="SlogArial10pt"/>
                <w:b/>
                <w:bCs/>
                <w:sz w:val="20"/>
                <w:szCs w:val="20"/>
              </w:rPr>
              <w:t>AN0</w:t>
            </w:r>
            <w:r w:rsidR="00764FF7">
              <w:rPr>
                <w:rStyle w:val="SlogArial10p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C9C87E" w14:textId="2AFB7B09" w:rsidR="00106097" w:rsidRPr="0001600F" w:rsidRDefault="00764FF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Perl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928C46" w14:textId="77777777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 w:rsidRPr="008B7CEA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5</w:t>
            </w:r>
          </w:p>
          <w:p w14:paraId="491D5C6B" w14:textId="0F1C0724" w:rsidR="00106097" w:rsidRPr="008B7CEA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: 7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F5C20" w14:textId="472C4959" w:rsidR="00106097" w:rsidRDefault="00764FF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106097" w:rsidRPr="008B7CEA">
              <w:rPr>
                <w:rFonts w:cs="Arial"/>
                <w:sz w:val="20"/>
                <w:szCs w:val="20"/>
              </w:rPr>
              <w:t>.</w:t>
            </w:r>
            <w:r w:rsidR="0010609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3</w:t>
            </w:r>
            <w:r w:rsidR="00106097" w:rsidRPr="008B7CEA">
              <w:rPr>
                <w:rFonts w:cs="Arial"/>
                <w:sz w:val="20"/>
                <w:szCs w:val="20"/>
              </w:rPr>
              <w:t>.202</w:t>
            </w:r>
            <w:r w:rsidR="001060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2DF6A3" w14:textId="664C1D72" w:rsidR="00106097" w:rsidRDefault="00106097" w:rsidP="001060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35BC233" w14:textId="77777777" w:rsidR="00106097" w:rsidRPr="008B7CEA" w:rsidRDefault="00106097" w:rsidP="00106097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</w:tbl>
    <w:p w14:paraId="0B67053B" w14:textId="33C64907" w:rsidR="00106097" w:rsidRDefault="00106097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8EC5CB2" w14:textId="5A087CD8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12AA6342" w14:textId="60EA554A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18D6D82B" w14:textId="052FACC3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11035EBA" w14:textId="7558733A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D496098" w14:textId="5458AEC8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69362172" w14:textId="59CFF19A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19747D42" w14:textId="61E20037" w:rsidR="00A63FAE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362F2EF9" w14:textId="77777777" w:rsidR="00A63FAE" w:rsidRPr="00CC59D6" w:rsidRDefault="00A63FAE" w:rsidP="00D75B78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17E97AA" w14:textId="77777777" w:rsidR="0006718B" w:rsidRPr="00121611" w:rsidRDefault="0006718B" w:rsidP="00BD5683">
      <w:pPr>
        <w:pStyle w:val="Naslov1"/>
        <w:autoSpaceDE w:val="0"/>
        <w:autoSpaceDN w:val="0"/>
        <w:adjustRightInd w:val="0"/>
        <w:ind w:left="567"/>
      </w:pPr>
      <w:bookmarkStart w:id="4" w:name="_Toc137023359"/>
      <w:r w:rsidRPr="008921D2">
        <w:lastRenderedPageBreak/>
        <w:t>Poimenovanje sort</w:t>
      </w:r>
      <w:bookmarkEnd w:id="4"/>
    </w:p>
    <w:p w14:paraId="008D466E" w14:textId="77777777" w:rsidR="004057F5" w:rsidRDefault="00524C0C" w:rsidP="00524C0C">
      <w:pPr>
        <w:autoSpaceDE w:val="0"/>
        <w:autoSpaceDN w:val="0"/>
        <w:adjustRightInd w:val="0"/>
        <w:ind w:left="567"/>
      </w:pP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46D38C21" w14:textId="77777777" w:rsidR="00524C0C" w:rsidRPr="00FF67FF" w:rsidRDefault="00524C0C" w:rsidP="00524C0C">
      <w:pPr>
        <w:autoSpaceDE w:val="0"/>
        <w:autoSpaceDN w:val="0"/>
        <w:adjustRightInd w:val="0"/>
        <w:ind w:left="567"/>
        <w:rPr>
          <w:rFonts w:cs="Arial"/>
          <w:b/>
          <w:sz w:val="28"/>
          <w:szCs w:val="28"/>
        </w:rPr>
      </w:pPr>
    </w:p>
    <w:p w14:paraId="3CB3A13C" w14:textId="77777777" w:rsidR="0006718B" w:rsidRPr="00524C0C" w:rsidRDefault="0006718B" w:rsidP="00BD5683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5" w:name="_Toc137023360"/>
      <w:r w:rsidRPr="00524C0C">
        <w:rPr>
          <w:sz w:val="24"/>
          <w:szCs w:val="24"/>
        </w:rPr>
        <w:t>Predlogi za poimenovanje sort</w:t>
      </w:r>
      <w:bookmarkEnd w:id="5"/>
    </w:p>
    <w:p w14:paraId="523D5888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121611">
        <w:t>Proposed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Denominations</w:t>
      </w:r>
      <w:proofErr w:type="spellEnd"/>
    </w:p>
    <w:p w14:paraId="167A3C2A" w14:textId="77777777" w:rsidR="00524C0C" w:rsidRPr="00524C0C" w:rsidRDefault="00524C0C" w:rsidP="00524C0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6A62DA2B" w14:textId="77777777" w:rsidR="004057F5" w:rsidRPr="00F373A9" w:rsidRDefault="004057F5" w:rsidP="00BD5683">
      <w:pPr>
        <w:pStyle w:val="Naslov3"/>
        <w:numPr>
          <w:ilvl w:val="0"/>
          <w:numId w:val="18"/>
        </w:numPr>
        <w:rPr>
          <w:b w:val="0"/>
        </w:rPr>
      </w:pPr>
      <w:bookmarkStart w:id="6" w:name="_Toc137023361"/>
      <w:r w:rsidRPr="008921D2">
        <w:t>Poljščine</w:t>
      </w:r>
      <w:bookmarkEnd w:id="6"/>
    </w:p>
    <w:p w14:paraId="6D588553" w14:textId="77777777" w:rsidR="004057F5" w:rsidRDefault="00524C0C" w:rsidP="00524C0C">
      <w:pPr>
        <w:autoSpaceDE w:val="0"/>
        <w:autoSpaceDN w:val="0"/>
        <w:adjustRightInd w:val="0"/>
        <w:ind w:left="709"/>
      </w:pPr>
      <w:proofErr w:type="spellStart"/>
      <w:r w:rsidRPr="00524C0C">
        <w:t>Agricultural</w:t>
      </w:r>
      <w:proofErr w:type="spellEnd"/>
      <w:r w:rsidRPr="00524C0C">
        <w:t xml:space="preserve"> </w:t>
      </w:r>
      <w:proofErr w:type="spellStart"/>
      <w:r w:rsidRPr="00524C0C">
        <w:t>plants</w:t>
      </w:r>
      <w:proofErr w:type="spellEnd"/>
    </w:p>
    <w:p w14:paraId="77FFBBF5" w14:textId="77777777" w:rsidR="00524C0C" w:rsidRPr="00524C0C" w:rsidRDefault="00524C0C" w:rsidP="00524C0C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28DA9B1E" w14:textId="77777777" w:rsidR="004057F5" w:rsidRPr="00121611" w:rsidRDefault="004057F5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657DA424" w14:textId="77777777"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0E4D53A4" w14:textId="303E0607" w:rsidR="00AC7667" w:rsidRPr="008921D2" w:rsidRDefault="00AC7667" w:rsidP="00AC766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oruza</w:t>
      </w:r>
      <w:r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AC7667">
        <w:rPr>
          <w:rFonts w:cs="Arial"/>
          <w:color w:val="800000"/>
          <w:sz w:val="22"/>
          <w:szCs w:val="22"/>
        </w:rPr>
        <w:t>L.</w:t>
      </w:r>
    </w:p>
    <w:p w14:paraId="478E7865" w14:textId="77777777" w:rsidR="00AC7667" w:rsidRPr="008921D2" w:rsidRDefault="00AC7667" w:rsidP="00AC766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C7667" w:rsidRPr="008921D2" w14:paraId="49B70173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AD8EE9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005060C8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9D8DDB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0557E30E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AE3F72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12C4A41A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D828F4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2BA7D243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03A21F7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3135E177" w14:textId="77777777" w:rsidR="00AC7667" w:rsidRPr="008921D2" w:rsidRDefault="00AC7667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1758CF" w14:textId="77777777" w:rsidR="00AC7667" w:rsidRPr="008921D2" w:rsidRDefault="00AC7667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C7667" w:rsidRPr="008921D2" w14:paraId="6108F9D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BF632F" w14:textId="18F7C50A" w:rsidR="00AC7667" w:rsidRPr="00EB105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</w:t>
            </w:r>
            <w:r w:rsidR="00764FF7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54CC3B7" w14:textId="0B41A27D" w:rsidR="00AC7667" w:rsidRPr="00E02986" w:rsidRDefault="00FE72D4" w:rsidP="00320C3A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LZM372/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FCFB75" w14:textId="6E7C9715" w:rsidR="00AC7667" w:rsidRPr="00E02986" w:rsidRDefault="00AC7667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FE72D4">
              <w:rPr>
                <w:rFonts w:cs="Arial"/>
                <w:bCs/>
                <w:sz w:val="20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475EEA" w14:textId="6D56A67E" w:rsidR="00AC7667" w:rsidRPr="00E02986" w:rsidRDefault="00FE72D4" w:rsidP="00320C3A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21</w:t>
            </w:r>
            <w:r w:rsidR="00AC7667"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3</w:t>
            </w:r>
            <w:r w:rsidR="00AC7667" w:rsidRPr="00E02986">
              <w:rPr>
                <w:rFonts w:cs="Arial"/>
                <w:bCs/>
                <w:sz w:val="20"/>
              </w:rPr>
              <w:t>.202</w:t>
            </w:r>
            <w:r w:rsidR="00AC7667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1125AE" w14:textId="1B5D5ED2" w:rsidR="00AC7667" w:rsidRPr="00D601FE" w:rsidRDefault="00FE72D4" w:rsidP="00320C3A">
            <w:pPr>
              <w:rPr>
                <w:bCs/>
                <w:sz w:val="20"/>
                <w:szCs w:val="20"/>
              </w:rPr>
            </w:pPr>
            <w:r w:rsidRPr="00FE72D4">
              <w:rPr>
                <w:bCs/>
                <w:sz w:val="20"/>
                <w:szCs w:val="20"/>
              </w:rPr>
              <w:t>LG3130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DF428E" w14:textId="680B52D0" w:rsidR="00AC7667" w:rsidRPr="00E02986" w:rsidRDefault="00FE72D4" w:rsidP="00320C3A">
            <w:pPr>
              <w:rPr>
                <w:bCs/>
              </w:rPr>
            </w:pPr>
            <w:r>
              <w:rPr>
                <w:bCs/>
              </w:rPr>
              <w:t>K</w:t>
            </w:r>
          </w:p>
        </w:tc>
      </w:tr>
      <w:tr w:rsidR="00AC7667" w:rsidRPr="008921D2" w14:paraId="3D492761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5DD6EA" w14:textId="329B88DB" w:rsidR="00AC7667" w:rsidRDefault="00AC7667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</w:t>
            </w:r>
            <w:r w:rsidR="00764FF7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0AAEC4" w14:textId="1900B8BE" w:rsidR="00AC7667" w:rsidRPr="00AC7667" w:rsidRDefault="00FE72D4" w:rsidP="00320C3A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LZM271/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DF744A" w14:textId="4E43BF5D" w:rsidR="00AC7667" w:rsidRPr="00E02986" w:rsidRDefault="00AC7667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: </w:t>
            </w:r>
            <w:r w:rsidR="00FE72D4">
              <w:rPr>
                <w:rFonts w:cs="Arial"/>
                <w:bCs/>
                <w:sz w:val="20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7D019D" w14:textId="3ECFCD45" w:rsidR="00AC7667" w:rsidRPr="00E02986" w:rsidRDefault="00FE72D4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3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B3CFDB" w14:textId="10D9F5F5" w:rsidR="00AC7667" w:rsidRPr="00AC7667" w:rsidRDefault="00FE72D4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Melvee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39ED16" w14:textId="14BD64BD" w:rsidR="00AC7667" w:rsidRPr="00AC7667" w:rsidRDefault="00AC7667" w:rsidP="00320C3A">
            <w:pPr>
              <w:rPr>
                <w:bCs/>
                <w:sz w:val="20"/>
                <w:szCs w:val="20"/>
              </w:rPr>
            </w:pPr>
          </w:p>
        </w:tc>
      </w:tr>
      <w:tr w:rsidR="00AC7667" w:rsidRPr="008921D2" w14:paraId="1D393278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A07F6" w14:textId="14C829FB" w:rsidR="00AC7667" w:rsidRDefault="00AC766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</w:t>
            </w:r>
            <w:r w:rsidR="00764FF7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5031DF" w14:textId="6B653AC0" w:rsidR="00AC766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SG 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696191F" w14:textId="09223F16" w:rsidR="00AC7667" w:rsidRPr="00E02986" w:rsidRDefault="00AC7667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: </w:t>
            </w:r>
            <w:r w:rsidR="00FE72D4">
              <w:rPr>
                <w:rFonts w:cs="Arial"/>
                <w:bCs/>
                <w:sz w:val="20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74E7D52" w14:textId="2392833A" w:rsidR="00AC7667" w:rsidRPr="00E02986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3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92AA26F" w14:textId="2F44C93A" w:rsidR="00AC7667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Ugadi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A64888" w14:textId="7CE8924E" w:rsidR="00AC7667" w:rsidRPr="00AC7667" w:rsidRDefault="00AC7667" w:rsidP="00AC7667">
            <w:pPr>
              <w:rPr>
                <w:bCs/>
                <w:sz w:val="20"/>
                <w:szCs w:val="20"/>
              </w:rPr>
            </w:pPr>
          </w:p>
        </w:tc>
      </w:tr>
      <w:tr w:rsidR="00764FF7" w:rsidRPr="008921D2" w14:paraId="3D88B347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93A5D0" w14:textId="76B9B87C" w:rsidR="00764FF7" w:rsidRDefault="00764FF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4CFB46" w14:textId="1E904464" w:rsidR="00764FF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ESZ212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55076AF" w14:textId="36C7C8F1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E5F1A3" w14:textId="0EAB2859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273E0CB" w14:textId="682490FC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r w:rsidRPr="00FE72D4">
              <w:rPr>
                <w:bCs/>
                <w:sz w:val="20"/>
                <w:szCs w:val="20"/>
              </w:rPr>
              <w:t>LID2610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8398C5" w14:textId="5C45305F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K</w:t>
            </w:r>
          </w:p>
        </w:tc>
      </w:tr>
      <w:tr w:rsidR="00764FF7" w:rsidRPr="008921D2" w14:paraId="4C12F79C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E144B1" w14:textId="7D769B6E" w:rsidR="00764FF7" w:rsidRDefault="00764FF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1537F5" w14:textId="3EE8A17F" w:rsidR="00764FF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ESZ21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107CEF" w14:textId="6078613C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95A8E1" w14:textId="79A6DAD7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4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7C813A" w14:textId="4C5A90B1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r w:rsidRPr="00FE72D4">
              <w:rPr>
                <w:bCs/>
                <w:sz w:val="20"/>
                <w:szCs w:val="20"/>
              </w:rPr>
              <w:t>LID3260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765E79" w14:textId="496DC51F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</w:p>
        </w:tc>
      </w:tr>
      <w:tr w:rsidR="00764FF7" w:rsidRPr="008921D2" w14:paraId="3749AB6F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E3B3C4" w14:textId="48B018FA" w:rsidR="00764FF7" w:rsidRDefault="00764FF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74249E" w14:textId="70118513" w:rsidR="00764FF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GL1811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1ADA701" w14:textId="0472F153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EC9087" w14:textId="301144EE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5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71699B" w14:textId="480F86F4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Sylvang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ED1BA1" w14:textId="77777777" w:rsidR="00764FF7" w:rsidRPr="00AC7667" w:rsidRDefault="00764FF7" w:rsidP="00AC7667">
            <w:pPr>
              <w:rPr>
                <w:bCs/>
                <w:sz w:val="20"/>
                <w:szCs w:val="20"/>
              </w:rPr>
            </w:pPr>
          </w:p>
        </w:tc>
      </w:tr>
      <w:tr w:rsidR="00764FF7" w:rsidRPr="008921D2" w14:paraId="2F50E36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1CB2AB" w14:textId="1C6C5B86" w:rsidR="00764FF7" w:rsidRDefault="00764FF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3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1FF4D52" w14:textId="499466AB" w:rsidR="00764FF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SG 2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461EBA" w14:textId="7535CC1F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159A89" w14:textId="01DF178D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D67938" w14:textId="0A69ECD6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Rebellio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0F55880" w14:textId="77777777" w:rsidR="00764FF7" w:rsidRPr="00AC7667" w:rsidRDefault="00764FF7" w:rsidP="00AC7667">
            <w:pPr>
              <w:rPr>
                <w:bCs/>
                <w:sz w:val="20"/>
                <w:szCs w:val="20"/>
              </w:rPr>
            </w:pPr>
          </w:p>
        </w:tc>
      </w:tr>
      <w:tr w:rsidR="00764FF7" w:rsidRPr="008921D2" w14:paraId="346C39D3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6D65DF" w14:textId="68307B6E" w:rsidR="00764FF7" w:rsidRDefault="00764FF7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3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EA0762" w14:textId="5B3FD61C" w:rsidR="00764FF7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SG 2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2A1F9A" w14:textId="04668315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7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0B5174" w14:textId="2FD80343" w:rsidR="00764FF7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40A862" w14:textId="55FD6AA8" w:rsidR="00764FF7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Sniper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8877E3" w14:textId="77777777" w:rsidR="00764FF7" w:rsidRPr="00AC7667" w:rsidRDefault="00764FF7" w:rsidP="00AC7667">
            <w:pPr>
              <w:rPr>
                <w:bCs/>
                <w:sz w:val="20"/>
                <w:szCs w:val="20"/>
              </w:rPr>
            </w:pPr>
          </w:p>
        </w:tc>
      </w:tr>
      <w:tr w:rsidR="00FE72D4" w:rsidRPr="008921D2" w14:paraId="5F5E1E29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20104B" w14:textId="350A1D96" w:rsidR="00FE72D4" w:rsidRDefault="00FE72D4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DDDA6" w14:textId="729CF62F" w:rsidR="00FE72D4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SM M02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CCD8F6" w14:textId="16C45C48" w:rsidR="00FE72D4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C1CED" w14:textId="32F8D29D" w:rsidR="00FE72D4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DE757C" w14:textId="16BF6646" w:rsidR="00FE72D4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Farmabell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74DD12A" w14:textId="77777777" w:rsidR="00FE72D4" w:rsidRPr="00AC7667" w:rsidRDefault="00FE72D4" w:rsidP="00AC7667">
            <w:pPr>
              <w:rPr>
                <w:bCs/>
                <w:sz w:val="20"/>
                <w:szCs w:val="20"/>
              </w:rPr>
            </w:pPr>
          </w:p>
        </w:tc>
      </w:tr>
      <w:tr w:rsidR="00FE72D4" w:rsidRPr="008921D2" w14:paraId="69D211CB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CC9BDC1" w14:textId="054A323B" w:rsidR="00FE72D4" w:rsidRDefault="00FE72D4" w:rsidP="00AC76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A11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15FD1" w14:textId="331CD9A0" w:rsidR="00FE72D4" w:rsidRPr="00AC7667" w:rsidRDefault="00FE72D4" w:rsidP="00AC7667">
            <w:pPr>
              <w:rPr>
                <w:rFonts w:cs="Arial"/>
                <w:bCs/>
                <w:sz w:val="20"/>
              </w:rPr>
            </w:pPr>
            <w:r w:rsidRPr="00FE72D4">
              <w:rPr>
                <w:rFonts w:cs="Arial"/>
                <w:bCs/>
                <w:sz w:val="20"/>
              </w:rPr>
              <w:t>SM M03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45B270" w14:textId="519F8C98" w:rsidR="00FE72D4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: 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DB408A" w14:textId="2904D2CA" w:rsidR="00FE72D4" w:rsidRDefault="00FE72D4" w:rsidP="00AC766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47BD68" w14:textId="783897CA" w:rsidR="00FE72D4" w:rsidRPr="00AC7667" w:rsidRDefault="00FE72D4" w:rsidP="00AC7667">
            <w:pPr>
              <w:rPr>
                <w:bCs/>
                <w:sz w:val="20"/>
                <w:szCs w:val="20"/>
              </w:rPr>
            </w:pPr>
            <w:proofErr w:type="spellStart"/>
            <w:r w:rsidRPr="00FE72D4">
              <w:rPr>
                <w:bCs/>
                <w:sz w:val="20"/>
                <w:szCs w:val="20"/>
              </w:rPr>
              <w:t>Calamin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3A1F5D" w14:textId="77777777" w:rsidR="00FE72D4" w:rsidRPr="00AC7667" w:rsidRDefault="00FE72D4" w:rsidP="00AC7667">
            <w:pPr>
              <w:rPr>
                <w:bCs/>
                <w:sz w:val="20"/>
                <w:szCs w:val="20"/>
              </w:rPr>
            </w:pPr>
          </w:p>
        </w:tc>
      </w:tr>
    </w:tbl>
    <w:p w14:paraId="47514143" w14:textId="77777777" w:rsidR="00A17DCA" w:rsidRDefault="00A17DCA" w:rsidP="00A17DCA">
      <w:pPr>
        <w:ind w:left="709"/>
        <w:rPr>
          <w:b/>
        </w:rPr>
      </w:pPr>
    </w:p>
    <w:p w14:paraId="4C1EB582" w14:textId="44F00734" w:rsidR="00A17DCA" w:rsidRPr="00121611" w:rsidRDefault="00A17DCA" w:rsidP="00A17DCA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51261D42" w14:textId="77777777" w:rsidR="00A17DCA" w:rsidRPr="00524C0C" w:rsidRDefault="00A17DCA" w:rsidP="00A17DCA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E3D4F6F" w14:textId="551C9377" w:rsid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so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A17DCA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A17DCA">
        <w:rPr>
          <w:rFonts w:cs="Arial"/>
          <w:color w:val="800000"/>
          <w:sz w:val="22"/>
          <w:szCs w:val="22"/>
        </w:rPr>
        <w:t>Merill</w:t>
      </w:r>
      <w:proofErr w:type="spellEnd"/>
    </w:p>
    <w:p w14:paraId="55FA4C7A" w14:textId="77777777" w:rsidR="00A17DCA" w:rsidRPr="00A17DCA" w:rsidRDefault="00A17DCA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soja)"/>
        <w:tblDescription w:val="V preglednici so podatki o posredovanih predlogih za poimenovanje sort navadne soj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A17DCA" w:rsidRPr="008921D2" w14:paraId="1A2542DD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C0EF500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54D9CA3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22F187D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23CB46F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86DECC9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C21B54F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356CD1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409C74F4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D3F8530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18E56665" w14:textId="77777777" w:rsidR="00A17DCA" w:rsidRPr="008921D2" w:rsidRDefault="00A17DCA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395F002" w14:textId="77777777" w:rsidR="00A17DCA" w:rsidRPr="008921D2" w:rsidRDefault="00A17DCA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17DCA" w:rsidRPr="008921D2" w14:paraId="691C5F86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82CC5D" w14:textId="7D7BAAB7" w:rsidR="00A17DCA" w:rsidRPr="00EB1057" w:rsidRDefault="00A17DCA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</w:t>
            </w:r>
            <w:r w:rsidR="009F545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EE6C87B" w14:textId="3418F895" w:rsidR="00A17DCA" w:rsidRPr="00E02986" w:rsidRDefault="001A4D09" w:rsidP="00320C3A">
            <w:pPr>
              <w:rPr>
                <w:rFonts w:cs="Arial"/>
                <w:bCs/>
                <w:sz w:val="20"/>
              </w:rPr>
            </w:pPr>
            <w:r w:rsidRPr="001A4D09">
              <w:rPr>
                <w:rFonts w:cs="Arial"/>
                <w:bCs/>
                <w:sz w:val="20"/>
              </w:rPr>
              <w:t>SMSJ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6A5CF1B" w14:textId="02E342F5" w:rsidR="00A17DCA" w:rsidRPr="00E02986" w:rsidRDefault="00A17DCA" w:rsidP="00320C3A">
            <w:pPr>
              <w:rPr>
                <w:bCs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 w:rsidR="009F5456">
              <w:rPr>
                <w:rFonts w:cs="Arial"/>
                <w:bCs/>
                <w:sz w:val="2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2071007" w14:textId="07F41E26" w:rsidR="00A17DCA" w:rsidRPr="00E02986" w:rsidRDefault="009F5456" w:rsidP="00320C3A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3FED8D9" w14:textId="5502A4E0" w:rsidR="00A17DCA" w:rsidRPr="00D601FE" w:rsidRDefault="001A4D09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Astramel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D1E3C9" w14:textId="77777777" w:rsidR="00A17DCA" w:rsidRPr="00E02986" w:rsidRDefault="00A17DCA" w:rsidP="00320C3A">
            <w:pPr>
              <w:rPr>
                <w:bCs/>
              </w:rPr>
            </w:pPr>
          </w:p>
        </w:tc>
      </w:tr>
      <w:tr w:rsidR="009F5456" w:rsidRPr="008921D2" w14:paraId="19460C50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36402D" w14:textId="1B966407" w:rsidR="009F5456" w:rsidRDefault="009F5456" w:rsidP="009F54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3</w:t>
            </w:r>
            <w:r w:rsidR="001A4D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48B040" w14:textId="5EC4BE6A" w:rsidR="009F5456" w:rsidRPr="00A17DCA" w:rsidRDefault="001A4D09" w:rsidP="009F5456">
            <w:pPr>
              <w:rPr>
                <w:rFonts w:cs="Arial"/>
                <w:bCs/>
                <w:sz w:val="20"/>
              </w:rPr>
            </w:pPr>
            <w:r w:rsidRPr="001A4D09">
              <w:rPr>
                <w:rFonts w:cs="Arial"/>
                <w:bCs/>
                <w:sz w:val="20"/>
              </w:rPr>
              <w:t>SMSJ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9E600A" w14:textId="301B4F6C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D742D7" w14:textId="6E3F9F77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2BF877" w14:textId="58F38A85" w:rsidR="009F5456" w:rsidRDefault="001A4D09" w:rsidP="009F5456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Dayton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7B637" w14:textId="77777777" w:rsidR="009F5456" w:rsidRPr="00E02986" w:rsidRDefault="009F5456" w:rsidP="009F5456">
            <w:pPr>
              <w:rPr>
                <w:bCs/>
              </w:rPr>
            </w:pPr>
          </w:p>
        </w:tc>
      </w:tr>
      <w:tr w:rsidR="009F5456" w:rsidRPr="008921D2" w14:paraId="5D3C8A17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F710EB" w14:textId="0DDAF4B1" w:rsidR="009F5456" w:rsidRDefault="009F5456" w:rsidP="009F54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3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50EDF2" w14:textId="2CED24FC" w:rsidR="009F5456" w:rsidRPr="00A17DCA" w:rsidRDefault="001A4D09" w:rsidP="009F5456">
            <w:pPr>
              <w:rPr>
                <w:rFonts w:cs="Arial"/>
                <w:bCs/>
                <w:sz w:val="20"/>
              </w:rPr>
            </w:pPr>
            <w:r w:rsidRPr="001A4D09">
              <w:rPr>
                <w:rFonts w:cs="Arial"/>
                <w:bCs/>
                <w:sz w:val="20"/>
              </w:rPr>
              <w:t>SMSJ2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C5504E" w14:textId="4DCBBB0C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A68FB0" w14:textId="1EAFA227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E31420" w14:textId="362AB2D7" w:rsidR="009F5456" w:rsidRDefault="001A4D09" w:rsidP="009F5456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Admiral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87EA84" w14:textId="77777777" w:rsidR="009F5456" w:rsidRPr="00E02986" w:rsidRDefault="009F5456" w:rsidP="009F5456">
            <w:pPr>
              <w:rPr>
                <w:bCs/>
              </w:rPr>
            </w:pPr>
          </w:p>
        </w:tc>
      </w:tr>
      <w:tr w:rsidR="009F5456" w:rsidRPr="008921D2" w14:paraId="43DA0B77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0C0134" w14:textId="468334D7" w:rsidR="009F5456" w:rsidRDefault="009F5456" w:rsidP="009F54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M03</w:t>
            </w:r>
            <w:r w:rsidR="001A4D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970CAC" w14:textId="047EB417" w:rsidR="009F5456" w:rsidRPr="00A17DCA" w:rsidRDefault="001A4D09" w:rsidP="009F5456">
            <w:pPr>
              <w:rPr>
                <w:rFonts w:cs="Arial"/>
                <w:bCs/>
                <w:sz w:val="20"/>
              </w:rPr>
            </w:pPr>
            <w:r w:rsidRPr="001A4D09">
              <w:rPr>
                <w:rFonts w:cs="Arial"/>
                <w:bCs/>
                <w:sz w:val="20"/>
              </w:rPr>
              <w:t>SMSJ2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CDE1B9" w14:textId="393DCE76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 w:rsidRPr="00E02986">
              <w:rPr>
                <w:rFonts w:cs="Arial"/>
                <w:bCs/>
                <w:sz w:val="20"/>
              </w:rPr>
              <w:t xml:space="preserve">a: </w:t>
            </w:r>
            <w:r>
              <w:rPr>
                <w:rFonts w:cs="Arial"/>
                <w:bCs/>
                <w:sz w:val="20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5595BBD" w14:textId="798E36DA" w:rsidR="009F5456" w:rsidRPr="00E02986" w:rsidRDefault="009F5456" w:rsidP="009F545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</w:t>
            </w:r>
            <w:r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5</w:t>
            </w:r>
            <w:r w:rsidRPr="00E02986">
              <w:rPr>
                <w:rFonts w:cs="Arial"/>
                <w:bCs/>
                <w:sz w:val="20"/>
              </w:rPr>
              <w:t>.20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2119DB" w14:textId="35B68616" w:rsidR="009F5456" w:rsidRDefault="001A4D09" w:rsidP="009F5456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Magix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0E9C93E" w14:textId="77777777" w:rsidR="009F5456" w:rsidRPr="00E02986" w:rsidRDefault="009F5456" w:rsidP="009F5456">
            <w:pPr>
              <w:rPr>
                <w:bCs/>
              </w:rPr>
            </w:pPr>
          </w:p>
        </w:tc>
      </w:tr>
    </w:tbl>
    <w:p w14:paraId="6F084908" w14:textId="24E7915C" w:rsidR="002455DD" w:rsidRDefault="002455DD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8"/>
          <w:szCs w:val="28"/>
        </w:rPr>
      </w:pPr>
    </w:p>
    <w:p w14:paraId="62C03429" w14:textId="7912A8DF" w:rsidR="00A63FAE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8"/>
          <w:szCs w:val="28"/>
        </w:rPr>
      </w:pPr>
    </w:p>
    <w:p w14:paraId="5BE56605" w14:textId="1AEDC103" w:rsidR="00A63FAE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8"/>
          <w:szCs w:val="28"/>
        </w:rPr>
      </w:pPr>
    </w:p>
    <w:p w14:paraId="2E12625D" w14:textId="77777777" w:rsidR="00A63FAE" w:rsidRPr="000746ED" w:rsidRDefault="00A63FAE" w:rsidP="00A17DC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8"/>
          <w:szCs w:val="28"/>
        </w:rPr>
      </w:pPr>
    </w:p>
    <w:p w14:paraId="4A29EC3E" w14:textId="28BB9277" w:rsidR="00F66493" w:rsidRPr="007F3EA4" w:rsidRDefault="00F66493" w:rsidP="00BD5683">
      <w:pPr>
        <w:pStyle w:val="Naslov3"/>
        <w:numPr>
          <w:ilvl w:val="0"/>
          <w:numId w:val="18"/>
        </w:numPr>
      </w:pPr>
      <w:bookmarkStart w:id="7" w:name="_Toc137023362"/>
      <w:r w:rsidRPr="007F3EA4">
        <w:lastRenderedPageBreak/>
        <w:t>Zelenjadnice</w:t>
      </w:r>
      <w:bookmarkEnd w:id="7"/>
    </w:p>
    <w:p w14:paraId="4558F2B8" w14:textId="77777777" w:rsidR="00F66493" w:rsidRPr="002455DD" w:rsidRDefault="00F66493" w:rsidP="00203E55">
      <w:pPr>
        <w:ind w:left="709"/>
        <w:rPr>
          <w:b/>
          <w:bCs/>
        </w:rPr>
      </w:pPr>
      <w:bookmarkStart w:id="8" w:name="_Toc129955656"/>
      <w:proofErr w:type="spellStart"/>
      <w:r w:rsidRPr="002455DD">
        <w:t>Vegetables</w:t>
      </w:r>
      <w:bookmarkEnd w:id="8"/>
      <w:proofErr w:type="spellEnd"/>
    </w:p>
    <w:p w14:paraId="149300AA" w14:textId="77777777" w:rsidR="00F66493" w:rsidRPr="00FF67FF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52C6DAA0" w14:textId="5F47D223" w:rsidR="00F66493" w:rsidRDefault="001A4D09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Oljna buča</w:t>
      </w:r>
      <w:r w:rsidR="00F66493"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="00F66493">
        <w:rPr>
          <w:rFonts w:cs="Arial"/>
          <w:i/>
          <w:iCs/>
          <w:color w:val="800000"/>
          <w:sz w:val="22"/>
          <w:szCs w:val="22"/>
        </w:rPr>
        <w:t xml:space="preserve"> </w:t>
      </w:r>
      <w:r w:rsidR="00F66493" w:rsidRPr="00F66493">
        <w:rPr>
          <w:rFonts w:cs="Arial"/>
          <w:color w:val="800000"/>
          <w:sz w:val="22"/>
          <w:szCs w:val="22"/>
        </w:rPr>
        <w:t>L.</w:t>
      </w:r>
    </w:p>
    <w:p w14:paraId="31BE0DD5" w14:textId="77777777" w:rsidR="00F66493" w:rsidRPr="00A17DCA" w:rsidRDefault="00F66493" w:rsidP="00F664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oljna buča)"/>
        <w:tblDescription w:val="V preglednici so podatki o posredovanih predlogih za poimenovanje sort oljnih buč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F66493" w:rsidRPr="008921D2" w14:paraId="49CC606A" w14:textId="77777777" w:rsidTr="00320C3A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32578D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2F990554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6E36B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14:paraId="4B35E41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D7C4FD9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55101D95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64BD0BE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14:paraId="0593ED48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0297FC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14:paraId="598D5432" w14:textId="77777777" w:rsidR="00F66493" w:rsidRPr="008921D2" w:rsidRDefault="00F66493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E3DE1A" w14:textId="77777777" w:rsidR="00F66493" w:rsidRPr="008921D2" w:rsidRDefault="00F66493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66493" w:rsidRPr="008921D2" w14:paraId="2AD6B68D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09B9B99" w14:textId="6CB4DE38" w:rsidR="00F66493" w:rsidRPr="00EB1057" w:rsidRDefault="001A4D09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S0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AD154C" w14:textId="4E9244CF" w:rsidR="00F66493" w:rsidRPr="00A17DCA" w:rsidRDefault="001A4D09" w:rsidP="00320C3A">
            <w:pPr>
              <w:rPr>
                <w:rFonts w:cs="Arial"/>
                <w:bCs/>
                <w:sz w:val="20"/>
                <w:szCs w:val="20"/>
              </w:rPr>
            </w:pPr>
            <w:r w:rsidRPr="001A4D09">
              <w:rPr>
                <w:rFonts w:cs="Arial"/>
                <w:bCs/>
                <w:sz w:val="20"/>
                <w:szCs w:val="20"/>
              </w:rPr>
              <w:t>HSC2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A0D79D9" w14:textId="77777777" w:rsidR="00F66493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 w:rsidR="001A4D09">
              <w:rPr>
                <w:rFonts w:cs="Arial"/>
                <w:bCs/>
                <w:sz w:val="20"/>
                <w:szCs w:val="20"/>
              </w:rPr>
              <w:t>216</w:t>
            </w:r>
          </w:p>
          <w:p w14:paraId="13BCAF50" w14:textId="0D9E6D65" w:rsidR="001A4D09" w:rsidRPr="00F66493" w:rsidRDefault="001A4D09" w:rsidP="00320C3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7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9E58AB" w14:textId="2B3C2DE7" w:rsidR="00F66493" w:rsidRPr="00E02986" w:rsidRDefault="001A4D09" w:rsidP="00320C3A">
            <w:pPr>
              <w:rPr>
                <w:bCs/>
              </w:rPr>
            </w:pPr>
            <w:r>
              <w:rPr>
                <w:rFonts w:cs="Arial"/>
                <w:bCs/>
                <w:sz w:val="20"/>
              </w:rPr>
              <w:t>28</w:t>
            </w:r>
            <w:r w:rsidR="00F66493" w:rsidRPr="00E02986">
              <w:rPr>
                <w:rFonts w:cs="Arial"/>
                <w:bCs/>
                <w:sz w:val="20"/>
              </w:rPr>
              <w:t>.0</w:t>
            </w:r>
            <w:r>
              <w:rPr>
                <w:rFonts w:cs="Arial"/>
                <w:bCs/>
                <w:sz w:val="20"/>
              </w:rPr>
              <w:t>3</w:t>
            </w:r>
            <w:r w:rsidR="00F66493" w:rsidRPr="00E02986">
              <w:rPr>
                <w:rFonts w:cs="Arial"/>
                <w:bCs/>
                <w:sz w:val="20"/>
              </w:rPr>
              <w:t>.202</w:t>
            </w:r>
            <w:r w:rsidR="00F66493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BC7255" w14:textId="30B55996" w:rsidR="00F66493" w:rsidRPr="00D601FE" w:rsidRDefault="001A4D09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Enz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7B1B65" w14:textId="77777777" w:rsidR="00F66493" w:rsidRPr="00E02986" w:rsidRDefault="00F66493" w:rsidP="00320C3A">
            <w:pPr>
              <w:rPr>
                <w:bCs/>
              </w:rPr>
            </w:pPr>
          </w:p>
        </w:tc>
      </w:tr>
      <w:tr w:rsidR="00F66493" w:rsidRPr="008921D2" w14:paraId="6F1EAD14" w14:textId="77777777" w:rsidTr="00320C3A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50C005" w14:textId="3FAA8AF8" w:rsidR="00F66493" w:rsidRDefault="001A4D09" w:rsidP="00320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S0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E35203" w14:textId="684EFBDA" w:rsidR="00F66493" w:rsidRDefault="001A4D09" w:rsidP="00320C3A">
            <w:pPr>
              <w:rPr>
                <w:bCs/>
                <w:sz w:val="20"/>
                <w:szCs w:val="20"/>
              </w:rPr>
            </w:pPr>
            <w:r w:rsidRPr="001A4D09">
              <w:rPr>
                <w:bCs/>
                <w:sz w:val="20"/>
                <w:szCs w:val="20"/>
              </w:rPr>
              <w:t>HSC2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878EB85" w14:textId="77777777" w:rsidR="00F66493" w:rsidRDefault="00F66493" w:rsidP="00320C3A">
            <w:pPr>
              <w:rPr>
                <w:rFonts w:cs="Arial"/>
                <w:bCs/>
                <w:sz w:val="20"/>
                <w:szCs w:val="20"/>
              </w:rPr>
            </w:pPr>
            <w:r w:rsidRPr="00A17DCA">
              <w:rPr>
                <w:rFonts w:cs="Arial"/>
                <w:bCs/>
                <w:sz w:val="20"/>
                <w:szCs w:val="20"/>
              </w:rPr>
              <w:t xml:space="preserve">a: </w:t>
            </w:r>
            <w:r w:rsidR="001A4D09">
              <w:rPr>
                <w:rFonts w:cs="Arial"/>
                <w:bCs/>
                <w:sz w:val="20"/>
                <w:szCs w:val="20"/>
              </w:rPr>
              <w:t>216</w:t>
            </w:r>
          </w:p>
          <w:p w14:paraId="15CE20E6" w14:textId="27640E00" w:rsidR="001A4D09" w:rsidRPr="00A17DCA" w:rsidRDefault="001A4D09" w:rsidP="00320C3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7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D0C8EF" w14:textId="3A4A7A07" w:rsidR="00F66493" w:rsidRPr="00E02986" w:rsidRDefault="00F66493" w:rsidP="00320C3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1A4D09">
              <w:rPr>
                <w:rFonts w:cs="Arial"/>
                <w:bCs/>
                <w:sz w:val="20"/>
              </w:rPr>
              <w:t>8</w:t>
            </w:r>
            <w:r>
              <w:rPr>
                <w:rFonts w:cs="Arial"/>
                <w:bCs/>
                <w:sz w:val="20"/>
              </w:rPr>
              <w:t>.0</w:t>
            </w:r>
            <w:r w:rsidR="001A4D09">
              <w:rPr>
                <w:rFonts w:cs="Arial"/>
                <w:bCs/>
                <w:sz w:val="20"/>
              </w:rPr>
              <w:t>3</w:t>
            </w:r>
            <w:r>
              <w:rPr>
                <w:rFonts w:cs="Arial"/>
                <w:bCs/>
                <w:sz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B94733" w14:textId="4CEC6B26" w:rsidR="00F66493" w:rsidRDefault="001A4D09" w:rsidP="00320C3A">
            <w:pPr>
              <w:rPr>
                <w:bCs/>
                <w:sz w:val="20"/>
                <w:szCs w:val="20"/>
              </w:rPr>
            </w:pPr>
            <w:proofErr w:type="spellStart"/>
            <w:r w:rsidRPr="001A4D09">
              <w:rPr>
                <w:bCs/>
                <w:sz w:val="20"/>
                <w:szCs w:val="20"/>
              </w:rPr>
              <w:t>Fabio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ED4938" w14:textId="77777777" w:rsidR="00F66493" w:rsidRPr="00E02986" w:rsidRDefault="00F66493" w:rsidP="00320C3A">
            <w:pPr>
              <w:rPr>
                <w:bCs/>
              </w:rPr>
            </w:pPr>
          </w:p>
        </w:tc>
      </w:tr>
    </w:tbl>
    <w:p w14:paraId="63E4D576" w14:textId="77777777" w:rsidR="00B56475" w:rsidRPr="00B6749E" w:rsidRDefault="00B56475" w:rsidP="00B6749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28"/>
          <w:szCs w:val="28"/>
        </w:rPr>
      </w:pPr>
    </w:p>
    <w:p w14:paraId="276A1B16" w14:textId="77777777" w:rsidR="00E1444D" w:rsidRDefault="00E1444D" w:rsidP="00E1444D">
      <w:r>
        <w:br w:type="page"/>
      </w:r>
    </w:p>
    <w:p w14:paraId="2C9DED31" w14:textId="77777777" w:rsidR="00D92C37" w:rsidRDefault="003E7CDF" w:rsidP="00BD5683">
      <w:pPr>
        <w:pStyle w:val="Naslov1"/>
        <w:autoSpaceDE w:val="0"/>
        <w:autoSpaceDN w:val="0"/>
        <w:adjustRightInd w:val="0"/>
        <w:ind w:left="567"/>
      </w:pPr>
      <w:bookmarkStart w:id="9" w:name="_Toc137023363"/>
      <w:r w:rsidRPr="008921D2">
        <w:lastRenderedPageBreak/>
        <w:t>Umik in zavrženje prijav za varstvo so</w:t>
      </w:r>
      <w:r w:rsidR="00D555A2" w:rsidRPr="008921D2">
        <w:t>rt</w:t>
      </w:r>
      <w:r w:rsidR="00121611">
        <w:t xml:space="preserve"> in </w:t>
      </w:r>
      <w:r w:rsidR="00D555A2" w:rsidRPr="008921D2">
        <w:t>vpis sort v sortno listo</w:t>
      </w:r>
      <w:bookmarkEnd w:id="9"/>
    </w:p>
    <w:p w14:paraId="41A12E3E" w14:textId="77777777" w:rsidR="007F3EA4" w:rsidRDefault="007F3EA4" w:rsidP="007F3EA4">
      <w:pPr>
        <w:ind w:left="567"/>
      </w:pPr>
      <w:proofErr w:type="spellStart"/>
      <w:r w:rsidRPr="00121611">
        <w:t>Withdrawa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Lapse</w:t>
      </w:r>
      <w:proofErr w:type="spellEnd"/>
      <w:r w:rsidRPr="00121611">
        <w:t xml:space="preserve"> </w:t>
      </w:r>
      <w:proofErr w:type="spellStart"/>
      <w:r w:rsidRPr="00121611">
        <w:t>of</w:t>
      </w:r>
      <w:proofErr w:type="spellEnd"/>
      <w:r w:rsidRPr="00121611">
        <w:t xml:space="preserve"> </w:t>
      </w:r>
      <w:proofErr w:type="spellStart"/>
      <w:r w:rsidRPr="00121611">
        <w:t>Applications</w:t>
      </w:r>
      <w:proofErr w:type="spellEnd"/>
      <w:r w:rsidRPr="00121611">
        <w:t xml:space="preserve"> </w:t>
      </w:r>
      <w:proofErr w:type="spellStart"/>
      <w:r w:rsidRPr="00121611">
        <w:t>for</w:t>
      </w:r>
      <w:proofErr w:type="spellEnd"/>
      <w:r w:rsidRPr="00121611">
        <w:t xml:space="preserve"> </w:t>
      </w:r>
      <w:proofErr w:type="spellStart"/>
      <w:r w:rsidRPr="00121611">
        <w:t>Variety</w:t>
      </w:r>
      <w:proofErr w:type="spellEnd"/>
      <w:r w:rsidRPr="00121611">
        <w:t xml:space="preserve"> </w:t>
      </w:r>
      <w:proofErr w:type="spellStart"/>
      <w:r w:rsidRPr="00121611">
        <w:t>Protection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National</w:t>
      </w:r>
      <w:proofErr w:type="spellEnd"/>
      <w:r w:rsidRPr="00121611">
        <w:t xml:space="preserve"> </w:t>
      </w:r>
      <w:proofErr w:type="spellStart"/>
      <w:r w:rsidRPr="00121611">
        <w:t>Listing</w:t>
      </w:r>
      <w:proofErr w:type="spellEnd"/>
    </w:p>
    <w:p w14:paraId="5F77D843" w14:textId="77777777" w:rsidR="007F3EA4" w:rsidRPr="00FF67FF" w:rsidRDefault="007F3EA4" w:rsidP="007F3EA4">
      <w:pPr>
        <w:rPr>
          <w:sz w:val="28"/>
          <w:szCs w:val="28"/>
        </w:rPr>
      </w:pPr>
    </w:p>
    <w:p w14:paraId="13B07715" w14:textId="77777777" w:rsidR="00240F77" w:rsidRPr="007F3EA4" w:rsidRDefault="00240F77" w:rsidP="00BD5683">
      <w:pPr>
        <w:pStyle w:val="Naslov2"/>
        <w:numPr>
          <w:ilvl w:val="0"/>
          <w:numId w:val="15"/>
        </w:numPr>
        <w:ind w:left="709" w:hanging="709"/>
        <w:rPr>
          <w:b w:val="0"/>
          <w:sz w:val="24"/>
          <w:szCs w:val="24"/>
        </w:rPr>
      </w:pPr>
      <w:bookmarkStart w:id="10" w:name="_Toc137023364"/>
      <w:r w:rsidRPr="007F3EA4">
        <w:rPr>
          <w:sz w:val="24"/>
          <w:szCs w:val="24"/>
        </w:rPr>
        <w:t>Poljščine</w:t>
      </w:r>
      <w:bookmarkEnd w:id="10"/>
    </w:p>
    <w:p w14:paraId="73D513F4" w14:textId="77777777" w:rsidR="001C120E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06B61BD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Cs/>
        </w:rPr>
      </w:pPr>
    </w:p>
    <w:p w14:paraId="1B82D212" w14:textId="77777777" w:rsidR="00963009" w:rsidRPr="00121611" w:rsidRDefault="00963009" w:rsidP="00963009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48DB2BD3" w14:textId="77777777" w:rsidR="008B1025" w:rsidRPr="00FF67FF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1AA3E44A" w14:textId="03E3EEB7" w:rsidR="008B1025" w:rsidRPr="00DE7ABE" w:rsidRDefault="008B1025" w:rsidP="008B102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982BF3">
        <w:rPr>
          <w:rFonts w:cs="Arial"/>
          <w:bCs/>
          <w:color w:val="800000"/>
          <w:sz w:val="22"/>
          <w:szCs w:val="22"/>
        </w:rPr>
        <w:t>L</w:t>
      </w:r>
      <w:r>
        <w:rPr>
          <w:rFonts w:cs="Arial"/>
          <w:color w:val="800000"/>
          <w:sz w:val="22"/>
          <w:szCs w:val="22"/>
        </w:rPr>
        <w:t>. (</w:t>
      </w:r>
      <w:proofErr w:type="spellStart"/>
      <w:r>
        <w:rPr>
          <w:rFonts w:cs="Arial"/>
          <w:color w:val="800000"/>
          <w:sz w:val="22"/>
          <w:szCs w:val="22"/>
        </w:rPr>
        <w:t>partim</w:t>
      </w:r>
      <w:proofErr w:type="spellEnd"/>
      <w:r>
        <w:rPr>
          <w:rFonts w:cs="Arial"/>
          <w:color w:val="800000"/>
          <w:sz w:val="22"/>
          <w:szCs w:val="22"/>
        </w:rPr>
        <w:t>)</w:t>
      </w:r>
    </w:p>
    <w:p w14:paraId="1C79A089" w14:textId="77777777" w:rsidR="008B1025" w:rsidRPr="00FF67FF" w:rsidRDefault="008B1025" w:rsidP="008B1025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8B1025" w14:paraId="457EB3AC" w14:textId="77777777" w:rsidTr="00124D68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1105D59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BD9CDEF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DBE4948" w14:textId="77777777" w:rsidR="008B1025" w:rsidRDefault="008B1025" w:rsidP="00320C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0E0D20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1A406B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102620C4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C3B52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6C096A9D" w14:textId="77777777" w:rsidR="008B1025" w:rsidRPr="000C53D8" w:rsidRDefault="008B1025" w:rsidP="00320C3A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04BF3E2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CD7FFD7" w14:textId="77777777" w:rsidR="008B1025" w:rsidRDefault="008B1025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8B1025" w:rsidRPr="006263BB" w14:paraId="42AE0B59" w14:textId="77777777" w:rsidTr="00124D68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BF9BC9" w14:textId="0F666A9D" w:rsidR="008B1025" w:rsidRPr="00DE7ABE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</w:t>
            </w:r>
            <w:r w:rsidR="001A4D09">
              <w:rPr>
                <w:rStyle w:val="SlogArial10pt"/>
                <w:rFonts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C840BD" w14:textId="345B4E9B" w:rsidR="008B1025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LID1620C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26880E0" w14:textId="608EED65" w:rsidR="008B1025" w:rsidRPr="00963009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</w:t>
            </w:r>
            <w:r w:rsidR="001A4D09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2518FF" w14:textId="04D6D816" w:rsidR="008B1025" w:rsidRPr="00963009" w:rsidRDefault="0092042E" w:rsidP="00320C3A">
            <w:pPr>
              <w:pStyle w:val="PNaslovAn"/>
              <w:autoSpaceDE/>
              <w:autoSpaceDN/>
              <w:adjustRightInd/>
            </w:pPr>
            <w:r>
              <w:t>2</w:t>
            </w:r>
            <w:r w:rsidR="001A4D09">
              <w:t>5</w:t>
            </w:r>
            <w:r>
              <w:t>.0</w:t>
            </w:r>
            <w:r w:rsidR="001A4D09">
              <w:t>4</w:t>
            </w:r>
            <w:r>
              <w:t>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03CBFC8" w14:textId="77777777" w:rsidR="008B1025" w:rsidRPr="002A5648" w:rsidRDefault="008B1025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9650FF" w14:textId="608018D1" w:rsidR="008B1025" w:rsidRPr="002838BE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24D68" w:rsidRPr="006263BB" w14:paraId="4A226C78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9D1AA9" w14:textId="53B13B13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</w:t>
            </w:r>
            <w:r w:rsidR="001A4D09">
              <w:rPr>
                <w:rStyle w:val="SlogArial10pt"/>
                <w:rFonts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14A41A" w14:textId="465A8FCF" w:rsidR="00124D68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Highla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E86A10" w14:textId="44B6AAA3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</w:t>
            </w:r>
            <w:r w:rsidR="001A4D0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39C1E0" w14:textId="142A770F" w:rsidR="00124D68" w:rsidRDefault="001A4D09" w:rsidP="00320C3A">
            <w:pPr>
              <w:pStyle w:val="PNaslovAn"/>
              <w:autoSpaceDE/>
              <w:autoSpaceDN/>
              <w:adjustRightInd/>
            </w:pPr>
            <w:r>
              <w:t>06</w:t>
            </w:r>
            <w:r w:rsidR="0092042E">
              <w:t>.0</w:t>
            </w:r>
            <w:r>
              <w:t>4</w:t>
            </w:r>
            <w:r w:rsidR="0092042E"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3CF94F3" w14:textId="420E368C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9221AA" w14:textId="1330D706" w:rsidR="00124D68" w:rsidRDefault="0027147B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24D68" w:rsidRPr="006263BB" w14:paraId="10B1C57B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8035C1" w14:textId="6E05AD6A" w:rsidR="00124D68" w:rsidRDefault="00124D68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</w:t>
            </w:r>
            <w:r w:rsidR="001A4D09">
              <w:rPr>
                <w:rStyle w:val="SlogArial10pt"/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9AECCE" w14:textId="0E7001D5" w:rsidR="00124D68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Daydream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7B5D74" w14:textId="4F91F19F" w:rsidR="00124D68" w:rsidRPr="00963009" w:rsidRDefault="0092042E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BCD61C" w14:textId="1AC13042" w:rsidR="00124D68" w:rsidRDefault="001A4D09" w:rsidP="00320C3A">
            <w:pPr>
              <w:pStyle w:val="PNaslovAn"/>
              <w:autoSpaceDE/>
              <w:autoSpaceDN/>
              <w:adjustRightInd/>
            </w:pPr>
            <w:r>
              <w:t>03</w:t>
            </w:r>
            <w:r w:rsidR="0092042E">
              <w:t>.0</w:t>
            </w:r>
            <w:r>
              <w:t>4</w:t>
            </w:r>
            <w:r w:rsidR="0092042E"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A6EE3C1" w14:textId="20F2EE92" w:rsidR="00124D68" w:rsidRPr="002A5648" w:rsidRDefault="0092042E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B240A73" w14:textId="1614ABD1" w:rsidR="00124D68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A4D09" w:rsidRPr="006263BB" w14:paraId="5146F689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C11C3FC" w14:textId="12A81645" w:rsidR="001A4D09" w:rsidRDefault="001A4D0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9863D3" w14:textId="1BA89B54" w:rsidR="001A4D09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Edentre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13A8838" w14:textId="75BA683E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D889BD7" w14:textId="486CCF9F" w:rsidR="001A4D09" w:rsidRDefault="001A4D09" w:rsidP="00320C3A">
            <w:pPr>
              <w:pStyle w:val="PNaslovAn"/>
              <w:autoSpaceDE/>
              <w:autoSpaceDN/>
              <w:adjustRightInd/>
            </w:pPr>
            <w:r>
              <w:t>06.04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CCF7C97" w14:textId="57AC074C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EBA5DE" w14:textId="4E3F1562" w:rsidR="001A4D09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A4D09" w:rsidRPr="006263BB" w14:paraId="09F77496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CF1BDF" w14:textId="5695DE2C" w:rsidR="001A4D09" w:rsidRDefault="001A4D0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A6D3DD0" w14:textId="68DEBD90" w:rsidR="001A4D09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Sungl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E91B84" w14:textId="1168570F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8D197AE" w14:textId="32D7DD15" w:rsidR="001A4D09" w:rsidRDefault="001A4D09" w:rsidP="00320C3A">
            <w:pPr>
              <w:pStyle w:val="PNaslovAn"/>
              <w:autoSpaceDE/>
              <w:autoSpaceDN/>
              <w:adjustRightInd/>
            </w:pPr>
            <w:r>
              <w:t>04.04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BB4CA73" w14:textId="4C26D003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1C76841" w14:textId="1D8C0781" w:rsidR="001A4D09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A4D09" w:rsidRPr="006263BB" w14:paraId="51D1A277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DE595E3" w14:textId="0B3CCD84" w:rsidR="001A4D09" w:rsidRDefault="001A4D0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BB426B7" w14:textId="7E0C03FF" w:rsidR="001A4D09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Grey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93E210E" w14:textId="488923E7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F87098D" w14:textId="7D7C291B" w:rsidR="001A4D09" w:rsidRDefault="001A4D09" w:rsidP="00320C3A">
            <w:pPr>
              <w:pStyle w:val="PNaslovAn"/>
              <w:autoSpaceDE/>
              <w:autoSpaceDN/>
              <w:adjustRightInd/>
            </w:pPr>
            <w:r>
              <w:t>04.04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863C9D" w14:textId="1620C69E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D03D6E" w14:textId="2B69E845" w:rsidR="001A4D09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1A4D09" w:rsidRPr="006263BB" w14:paraId="59518E5B" w14:textId="77777777" w:rsidTr="00124D6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03889EC" w14:textId="650774B0" w:rsidR="001A4D09" w:rsidRDefault="001A4D09" w:rsidP="00320C3A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ZEA112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1001F8" w14:textId="32EA43D2" w:rsidR="001A4D09" w:rsidRPr="0092042E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Rume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285BC4" w14:textId="34E8BF38" w:rsidR="001A4D09" w:rsidRPr="00963009" w:rsidRDefault="001A4D09" w:rsidP="00320C3A">
            <w:pPr>
              <w:rPr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552B6B" w14:textId="7DB27D63" w:rsidR="001A4D09" w:rsidRDefault="001A4D09" w:rsidP="00320C3A">
            <w:pPr>
              <w:pStyle w:val="PNaslovAn"/>
              <w:autoSpaceDE/>
              <w:autoSpaceDN/>
              <w:adjustRightInd/>
            </w:pPr>
            <w:r>
              <w:t>29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66F9113" w14:textId="122EE777" w:rsidR="001A4D09" w:rsidRDefault="001A4D09" w:rsidP="00320C3A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</w:t>
            </w:r>
            <w:r>
              <w:rPr>
                <w:rStyle w:val="SlogArial10pt"/>
              </w:rPr>
              <w:t>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1D3A48" w14:textId="3B4B19A3" w:rsidR="001A4D09" w:rsidRDefault="001A4D09" w:rsidP="00320C3A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</w:tbl>
    <w:p w14:paraId="25549DCD" w14:textId="12A63695" w:rsidR="00DE7ABE" w:rsidRPr="00FF67FF" w:rsidRDefault="00DE7ABE" w:rsidP="001C120E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</w:rPr>
      </w:pPr>
    </w:p>
    <w:p w14:paraId="45C3EBC6" w14:textId="77777777" w:rsidR="00D84551" w:rsidRDefault="00D84551" w:rsidP="001A4D09">
      <w:pPr>
        <w:ind w:left="709"/>
        <w:rPr>
          <w:b/>
        </w:rPr>
      </w:pPr>
    </w:p>
    <w:p w14:paraId="60829F69" w14:textId="47C4036B" w:rsidR="001A4D09" w:rsidRPr="00121611" w:rsidRDefault="001A4D09" w:rsidP="001A4D09">
      <w:pPr>
        <w:ind w:left="709"/>
      </w:pPr>
      <w:r w:rsidRPr="00121611">
        <w:rPr>
          <w:b/>
        </w:rPr>
        <w:t xml:space="preserve">Oljnice in predivnice / </w:t>
      </w:r>
      <w:proofErr w:type="spellStart"/>
      <w:r w:rsidRPr="00121611">
        <w:t>Oil</w:t>
      </w:r>
      <w:proofErr w:type="spellEnd"/>
      <w:r w:rsidRPr="00121611">
        <w:t xml:space="preserve"> </w:t>
      </w:r>
      <w:proofErr w:type="spellStart"/>
      <w:r w:rsidRPr="00121611">
        <w:t>and</w:t>
      </w:r>
      <w:proofErr w:type="spellEnd"/>
      <w:r w:rsidRPr="00121611">
        <w:t xml:space="preserve"> </w:t>
      </w:r>
      <w:proofErr w:type="spellStart"/>
      <w:r w:rsidRPr="00121611">
        <w:t>fiber</w:t>
      </w:r>
      <w:proofErr w:type="spellEnd"/>
      <w:r w:rsidRPr="00121611">
        <w:t xml:space="preserve"> </w:t>
      </w:r>
      <w:proofErr w:type="spellStart"/>
      <w:r w:rsidRPr="00121611">
        <w:t>plants</w:t>
      </w:r>
      <w:proofErr w:type="spellEnd"/>
    </w:p>
    <w:p w14:paraId="0E2A6B0B" w14:textId="77777777" w:rsidR="001A4D09" w:rsidRPr="00524C0C" w:rsidRDefault="001A4D09" w:rsidP="001A4D0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C594E0E" w14:textId="65F61008" w:rsidR="001A4D09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165FD3">
        <w:rPr>
          <w:rFonts w:cs="Arial"/>
          <w:b/>
          <w:bCs/>
          <w:color w:val="800000"/>
          <w:sz w:val="22"/>
          <w:szCs w:val="22"/>
        </w:rPr>
        <w:t xml:space="preserve">Navadna </w:t>
      </w:r>
      <w:r>
        <w:rPr>
          <w:rFonts w:cs="Arial"/>
          <w:b/>
          <w:bCs/>
          <w:color w:val="800000"/>
          <w:sz w:val="22"/>
          <w:szCs w:val="22"/>
        </w:rPr>
        <w:t>soja</w:t>
      </w:r>
      <w:r w:rsidRPr="00165FD3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A17DCA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A17DCA">
        <w:rPr>
          <w:rFonts w:cs="Arial"/>
          <w:color w:val="800000"/>
          <w:sz w:val="22"/>
          <w:szCs w:val="22"/>
        </w:rPr>
        <w:t>Merill</w:t>
      </w:r>
      <w:proofErr w:type="spellEnd"/>
    </w:p>
    <w:p w14:paraId="2BD1FD57" w14:textId="77777777" w:rsidR="001A4D09" w:rsidRPr="00FF67FF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navadna soja)"/>
        <w:tblDescription w:val="V preglednici so podatki o umaknjenih ali zavrženih prijavah za vpis sort navadne soje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A4D09" w14:paraId="5DF55FD8" w14:textId="77777777" w:rsidTr="00BA0AB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DE7E3D0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41BA803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40941E5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231E0FC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90E183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472840BF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E48B76D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76B1BAD8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59E030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1FA64AE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A4D09" w:rsidRPr="006263BB" w14:paraId="43E16F24" w14:textId="77777777" w:rsidTr="00BA0AB1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96ACC3E" w14:textId="10D41FFE" w:rsidR="001A4D09" w:rsidRPr="00DE7ABE" w:rsidRDefault="001A4D09" w:rsidP="00BA0AB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GLM028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12A3A26" w14:textId="6A83EB14" w:rsidR="001A4D09" w:rsidRPr="0092042E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47322F">
              <w:rPr>
                <w:rFonts w:cs="Arial"/>
                <w:sz w:val="20"/>
                <w:szCs w:val="20"/>
              </w:rPr>
              <w:t>Majestix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056C31" w14:textId="03497D83" w:rsidR="001A4D09" w:rsidRPr="00963009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469F9" w14:textId="7D3376D1" w:rsidR="001A4D09" w:rsidRPr="00963009" w:rsidRDefault="001A4D09" w:rsidP="00BA0AB1">
            <w:pPr>
              <w:pStyle w:val="PNaslovAn"/>
              <w:autoSpaceDE/>
              <w:autoSpaceDN/>
              <w:adjustRightInd/>
            </w:pPr>
            <w:r>
              <w:t>06.04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32300D" w14:textId="77777777" w:rsidR="001A4D09" w:rsidRPr="002A5648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6A3E35" w14:textId="61623A44" w:rsidR="001A4D09" w:rsidRPr="002838BE" w:rsidRDefault="001A4D09" w:rsidP="00BA0AB1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-000</w:t>
            </w:r>
          </w:p>
        </w:tc>
      </w:tr>
    </w:tbl>
    <w:p w14:paraId="24052669" w14:textId="77777777" w:rsidR="001A4D09" w:rsidRDefault="001A4D09"/>
    <w:p w14:paraId="749F48DB" w14:textId="5DCDF12F" w:rsidR="001A4D09" w:rsidRDefault="001A4D09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7322F">
        <w:rPr>
          <w:rFonts w:cs="Arial"/>
          <w:b/>
          <w:bCs/>
          <w:color w:val="800000"/>
        </w:rPr>
        <w:t xml:space="preserve">Sončnica </w:t>
      </w:r>
      <w:proofErr w:type="spellStart"/>
      <w:r w:rsidRPr="0047322F">
        <w:rPr>
          <w:rFonts w:cs="Arial"/>
          <w:i/>
          <w:iCs/>
          <w:color w:val="800000"/>
        </w:rPr>
        <w:t>Helianthus</w:t>
      </w:r>
      <w:proofErr w:type="spellEnd"/>
      <w:r w:rsidRPr="0047322F">
        <w:rPr>
          <w:rFonts w:cs="Arial"/>
          <w:i/>
          <w:iCs/>
          <w:color w:val="800000"/>
        </w:rPr>
        <w:t xml:space="preserve"> </w:t>
      </w:r>
      <w:proofErr w:type="spellStart"/>
      <w:r w:rsidRPr="0047322F">
        <w:rPr>
          <w:rFonts w:cs="Arial"/>
          <w:i/>
          <w:iCs/>
          <w:color w:val="800000"/>
        </w:rPr>
        <w:t>annuus</w:t>
      </w:r>
      <w:proofErr w:type="spellEnd"/>
      <w:r w:rsidRPr="0047322F">
        <w:rPr>
          <w:rFonts w:cs="Arial"/>
          <w:color w:val="800000"/>
        </w:rPr>
        <w:t xml:space="preserve"> L.</w:t>
      </w:r>
    </w:p>
    <w:p w14:paraId="40AA7270" w14:textId="77777777" w:rsidR="00FF67FF" w:rsidRPr="00FF67FF" w:rsidRDefault="00FF67FF" w:rsidP="001A4D0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sončnica)"/>
        <w:tblDescription w:val="V preglednici so podatki o umaknjenih ali zavrženih prijavah za vpis sort sončnic v sortno listo ali za varstvo sort."/>
      </w:tblPr>
      <w:tblGrid>
        <w:gridCol w:w="1555"/>
        <w:gridCol w:w="2409"/>
        <w:gridCol w:w="1276"/>
        <w:gridCol w:w="1559"/>
        <w:gridCol w:w="1276"/>
        <w:gridCol w:w="986"/>
      </w:tblGrid>
      <w:tr w:rsidR="001A4D09" w14:paraId="2154CA1E" w14:textId="77777777" w:rsidTr="00BA0AB1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195F6B7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12675DD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B847FA4" w14:textId="77777777" w:rsidR="001A4D09" w:rsidRDefault="001A4D09" w:rsidP="00BA0A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21A70C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7124390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14:paraId="32B6BABD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26ACD1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mika ali zavrženja</w:t>
            </w:r>
          </w:p>
          <w:p w14:paraId="11C0A4B2" w14:textId="77777777" w:rsidR="001A4D09" w:rsidRPr="000C53D8" w:rsidRDefault="001A4D09" w:rsidP="00BA0AB1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7B012E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7E9043F" w14:textId="77777777" w:rsidR="001A4D09" w:rsidRDefault="001A4D09" w:rsidP="00BA0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</w:tr>
      <w:tr w:rsidR="001A4D09" w:rsidRPr="006263BB" w14:paraId="750DFBFA" w14:textId="77777777" w:rsidTr="00BA0AB1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CDAA396" w14:textId="711D4896" w:rsidR="001A4D09" w:rsidRPr="00DE7ABE" w:rsidRDefault="001A4D09" w:rsidP="00BA0AB1">
            <w:pPr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H</w:t>
            </w:r>
            <w:r>
              <w:rPr>
                <w:rStyle w:val="SlogArial10pt"/>
                <w:b/>
              </w:rPr>
              <w:t>EA023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AC27E4A" w14:textId="0830A22B" w:rsidR="001A4D09" w:rsidRPr="0092042E" w:rsidRDefault="00AA5E57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KHC2051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73E40E" w14:textId="1A1D0AEA" w:rsidR="001A4D09" w:rsidRPr="00963009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963009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00BAA4" w14:textId="77777777" w:rsidR="001A4D09" w:rsidRPr="00963009" w:rsidRDefault="001A4D09" w:rsidP="00BA0AB1">
            <w:pPr>
              <w:pStyle w:val="PNaslovAn"/>
              <w:autoSpaceDE/>
              <w:autoSpaceDN/>
              <w:adjustRightInd/>
            </w:pPr>
            <w:r>
              <w:t>06.04.202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E04D8FA" w14:textId="77777777" w:rsidR="001A4D09" w:rsidRPr="002A5648" w:rsidRDefault="001A4D09" w:rsidP="00BA0AB1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2A5648"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B04DFE4" w14:textId="3D547C07" w:rsidR="001A4D09" w:rsidRPr="002838BE" w:rsidRDefault="00AA5E57" w:rsidP="00BA0AB1">
            <w:pPr>
              <w:ind w:left="14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</w:tbl>
    <w:p w14:paraId="46CCD595" w14:textId="519A358C" w:rsidR="00B6749E" w:rsidRDefault="00B6749E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42A7A8B3" w14:textId="79943BF3" w:rsidR="00D35765" w:rsidRPr="00121611" w:rsidRDefault="003C50A7" w:rsidP="00BD5683">
      <w:pPr>
        <w:pStyle w:val="Naslov1"/>
        <w:ind w:left="567"/>
        <w:rPr>
          <w:sz w:val="24"/>
          <w:szCs w:val="24"/>
        </w:rPr>
      </w:pPr>
      <w:bookmarkStart w:id="11" w:name="_Toc137023365"/>
      <w:r w:rsidRPr="008921D2">
        <w:lastRenderedPageBreak/>
        <w:t>Odločitve</w:t>
      </w:r>
      <w:bookmarkEnd w:id="11"/>
    </w:p>
    <w:p w14:paraId="34FFAD86" w14:textId="77777777" w:rsidR="008D33BC" w:rsidRDefault="007F3EA4" w:rsidP="007F3EA4">
      <w:pPr>
        <w:autoSpaceDE w:val="0"/>
        <w:autoSpaceDN w:val="0"/>
        <w:adjustRightInd w:val="0"/>
        <w:ind w:left="567"/>
      </w:pPr>
      <w:proofErr w:type="spellStart"/>
      <w:r w:rsidRPr="00121611">
        <w:t>Decisions</w:t>
      </w:r>
      <w:proofErr w:type="spellEnd"/>
    </w:p>
    <w:p w14:paraId="4FB0C6FE" w14:textId="77777777" w:rsidR="007F3EA4" w:rsidRPr="00FF67FF" w:rsidRDefault="007F3EA4" w:rsidP="007F3EA4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4BCEEBE5" w14:textId="77777777" w:rsidR="00D555A2" w:rsidRPr="007F3EA4" w:rsidRDefault="008D33BC" w:rsidP="00BD5683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2" w:name="_Toc137023366"/>
      <w:r w:rsidRPr="007F3EA4">
        <w:rPr>
          <w:sz w:val="24"/>
          <w:szCs w:val="24"/>
        </w:rPr>
        <w:t>Podelitev varstva sor</w:t>
      </w:r>
      <w:r w:rsidR="00D555A2" w:rsidRPr="007F3EA4">
        <w:rPr>
          <w:sz w:val="24"/>
          <w:szCs w:val="24"/>
        </w:rPr>
        <w:t>te in vpis sorte v sortno listo</w:t>
      </w:r>
      <w:bookmarkEnd w:id="12"/>
    </w:p>
    <w:p w14:paraId="5C3C8010" w14:textId="77777777" w:rsidR="008D33BC" w:rsidRPr="008921D2" w:rsidRDefault="008D33BC" w:rsidP="0035037A">
      <w:pPr>
        <w:ind w:left="709"/>
        <w:rPr>
          <w:rFonts w:cs="Arial"/>
          <w:b/>
        </w:rPr>
      </w:pPr>
      <w:r w:rsidRPr="008921D2">
        <w:rPr>
          <w:rFonts w:cs="Arial"/>
        </w:rPr>
        <w:t xml:space="preserve">Grant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ddi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a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to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14:paraId="1809D7C8" w14:textId="77777777" w:rsidR="008D33BC" w:rsidRPr="007F3EA4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14:paraId="4CA7D1B2" w14:textId="77777777" w:rsidR="008D33BC" w:rsidRPr="008921D2" w:rsidRDefault="008D33BC" w:rsidP="00BD5683">
      <w:pPr>
        <w:pStyle w:val="Naslov3"/>
        <w:numPr>
          <w:ilvl w:val="0"/>
          <w:numId w:val="19"/>
        </w:numPr>
      </w:pPr>
      <w:bookmarkStart w:id="13" w:name="_Toc137023367"/>
      <w:r w:rsidRPr="008921D2">
        <w:t>Poljščine</w:t>
      </w:r>
      <w:bookmarkEnd w:id="13"/>
    </w:p>
    <w:p w14:paraId="5D2482C9" w14:textId="77777777" w:rsidR="008D33BC" w:rsidRDefault="007F3EA4" w:rsidP="007F3EA4">
      <w:pPr>
        <w:autoSpaceDE w:val="0"/>
        <w:autoSpaceDN w:val="0"/>
        <w:adjustRightInd w:val="0"/>
        <w:ind w:left="709"/>
      </w:pPr>
      <w:proofErr w:type="spellStart"/>
      <w:r w:rsidRPr="007F3EA4">
        <w:t>Agricultural</w:t>
      </w:r>
      <w:proofErr w:type="spellEnd"/>
      <w:r w:rsidRPr="007F3EA4">
        <w:t xml:space="preserve"> </w:t>
      </w:r>
      <w:proofErr w:type="spellStart"/>
      <w:r w:rsidRPr="007F3EA4">
        <w:t>plants</w:t>
      </w:r>
      <w:proofErr w:type="spellEnd"/>
    </w:p>
    <w:p w14:paraId="5CBA5327" w14:textId="77777777" w:rsidR="007F3EA4" w:rsidRPr="007F3EA4" w:rsidRDefault="007F3EA4" w:rsidP="007F3EA4">
      <w:pPr>
        <w:autoSpaceDE w:val="0"/>
        <w:autoSpaceDN w:val="0"/>
        <w:adjustRightInd w:val="0"/>
        <w:ind w:left="709"/>
        <w:rPr>
          <w:rFonts w:cs="Arial"/>
          <w:b/>
          <w:bCs/>
        </w:rPr>
      </w:pPr>
    </w:p>
    <w:p w14:paraId="7314DBDA" w14:textId="77777777" w:rsidR="008D33BC" w:rsidRPr="00121611" w:rsidRDefault="008D33BC" w:rsidP="00121611">
      <w:pPr>
        <w:ind w:left="709"/>
      </w:pPr>
      <w:r w:rsidRPr="00121611">
        <w:rPr>
          <w:b/>
        </w:rPr>
        <w:t xml:space="preserve">Žito / </w:t>
      </w:r>
      <w:proofErr w:type="spellStart"/>
      <w:r w:rsidRPr="00121611">
        <w:t>Cereals</w:t>
      </w:r>
      <w:proofErr w:type="spellEnd"/>
    </w:p>
    <w:p w14:paraId="028E69DE" w14:textId="77777777" w:rsidR="00884BC0" w:rsidRPr="00FF67FF" w:rsidRDefault="00884BC0" w:rsidP="000222A4">
      <w:pPr>
        <w:rPr>
          <w:sz w:val="20"/>
          <w:szCs w:val="20"/>
        </w:rPr>
      </w:pPr>
    </w:p>
    <w:p w14:paraId="13715340" w14:textId="53C5C3AA" w:rsidR="00F20758" w:rsidRPr="00086039" w:rsidRDefault="00F20758" w:rsidP="00F2075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2A5C6C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2A5C6C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2A5C6C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2A5C6C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2A5C6C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2A5C6C">
        <w:rPr>
          <w:rFonts w:cs="Arial"/>
          <w:color w:val="800000"/>
          <w:sz w:val="22"/>
          <w:szCs w:val="22"/>
        </w:rPr>
        <w:t>L. (</w:t>
      </w:r>
      <w:proofErr w:type="spellStart"/>
      <w:r w:rsidRPr="002A5C6C">
        <w:rPr>
          <w:rFonts w:cs="Arial"/>
          <w:color w:val="800000"/>
          <w:sz w:val="22"/>
          <w:szCs w:val="22"/>
        </w:rPr>
        <w:t>partim</w:t>
      </w:r>
      <w:proofErr w:type="spellEnd"/>
      <w:r w:rsidRPr="002A5C6C">
        <w:rPr>
          <w:rFonts w:cs="Arial"/>
          <w:color w:val="800000"/>
          <w:sz w:val="22"/>
          <w:szCs w:val="22"/>
        </w:rPr>
        <w:t>)</w:t>
      </w:r>
    </w:p>
    <w:p w14:paraId="7D93673B" w14:textId="77777777" w:rsidR="00F20758" w:rsidRPr="00FF67FF" w:rsidRDefault="00F20758" w:rsidP="00F2075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F20758" w14:paraId="064F1D2D" w14:textId="77777777" w:rsidTr="00F20758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AEC505A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76D3415E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7FA797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394D09D2" w14:textId="77777777" w:rsidR="00F20758" w:rsidRPr="008921D2" w:rsidRDefault="00F20758" w:rsidP="00320C3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7E9F72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14:paraId="23B7B04F" w14:textId="77777777" w:rsidR="00F20758" w:rsidRPr="008921D2" w:rsidRDefault="00F20758" w:rsidP="00320C3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8F37CA5" w14:textId="77777777" w:rsidR="00F20758" w:rsidRPr="000C53D8" w:rsidRDefault="00F20758" w:rsidP="00320C3A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001BDC1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D95999" w14:textId="77777777" w:rsidR="00F20758" w:rsidRDefault="00F20758" w:rsidP="00320C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F20758" w:rsidRPr="006263BB" w14:paraId="38CF977F" w14:textId="77777777" w:rsidTr="00F20758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41EEB9D" w14:textId="6D31149D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10</w:t>
            </w:r>
            <w:r w:rsidR="007E6087">
              <w:rPr>
                <w:rStyle w:val="SlogArial10pt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9D92B0" w14:textId="77777777" w:rsidR="00F20758" w:rsidRDefault="00F20758" w:rsidP="00320C3A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</w:t>
            </w:r>
            <w:r w:rsidR="007E6087">
              <w:rPr>
                <w:rFonts w:cs="Arial"/>
                <w:sz w:val="20"/>
                <w:szCs w:val="20"/>
              </w:rPr>
              <w:t>81</w:t>
            </w:r>
          </w:p>
          <w:p w14:paraId="5141BC94" w14:textId="4E399513" w:rsidR="007E6087" w:rsidRPr="00EB2DBD" w:rsidRDefault="007E6087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EC4BBC" w14:textId="19879DBB" w:rsidR="00F20758" w:rsidRPr="00EB2DBD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>BRV2570B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122608F" w14:textId="350CB380" w:rsidR="00F20758" w:rsidRPr="00EB2DBD" w:rsidRDefault="007E6087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20758" w:rsidRPr="00EB2DBD">
              <w:rPr>
                <w:rFonts w:cs="Arial"/>
                <w:sz w:val="20"/>
                <w:szCs w:val="20"/>
              </w:rPr>
              <w:t>.</w:t>
            </w:r>
            <w:r w:rsidR="00F2075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  <w:r w:rsidR="00F20758" w:rsidRPr="00EB2DBD">
              <w:rPr>
                <w:rFonts w:cs="Arial"/>
                <w:sz w:val="20"/>
                <w:szCs w:val="20"/>
              </w:rPr>
              <w:t>.202</w:t>
            </w:r>
            <w:r w:rsidR="00F207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DF320D" w14:textId="77777777" w:rsidR="00F20758" w:rsidRPr="00EB2DBD" w:rsidRDefault="00F20758" w:rsidP="00320C3A">
            <w:pPr>
              <w:rPr>
                <w:rStyle w:val="SlogArial10pt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901057" w14:textId="361C532C" w:rsidR="00F20758" w:rsidRPr="00EB2DBD" w:rsidRDefault="007E6087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  <w:r w:rsidR="002A5C6C">
              <w:rPr>
                <w:rStyle w:val="SlogArial10pt"/>
                <w:sz w:val="20"/>
                <w:szCs w:val="20"/>
              </w:rPr>
              <w:t>,</w:t>
            </w:r>
            <w:r w:rsidR="002A5C6C">
              <w:rPr>
                <w:rStyle w:val="SlogArial10pt"/>
              </w:rPr>
              <w:t xml:space="preserve"> K</w:t>
            </w:r>
          </w:p>
        </w:tc>
      </w:tr>
      <w:tr w:rsidR="00F20758" w:rsidRPr="006263BB" w14:paraId="1D72C5B7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A1D6A1D" w14:textId="426FF539" w:rsidR="00F20758" w:rsidRPr="00F20758" w:rsidRDefault="00F20758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20758">
              <w:rPr>
                <w:rStyle w:val="SlogArial10pt"/>
                <w:b/>
                <w:bCs/>
                <w:sz w:val="20"/>
                <w:szCs w:val="20"/>
              </w:rPr>
              <w:t>ZEA</w:t>
            </w:r>
            <w:r w:rsidR="007E6087">
              <w:rPr>
                <w:rStyle w:val="SlogArial10pt"/>
                <w:b/>
                <w:bCs/>
                <w:sz w:val="20"/>
                <w:szCs w:val="20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D0E9C22" w14:textId="77777777" w:rsidR="007E6087" w:rsidRDefault="007E6087" w:rsidP="007E6087">
            <w:pPr>
              <w:rPr>
                <w:rFonts w:cs="Arial"/>
                <w:sz w:val="20"/>
                <w:szCs w:val="20"/>
              </w:rPr>
            </w:pPr>
            <w:r w:rsidRPr="00EB2DB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481</w:t>
            </w:r>
          </w:p>
          <w:p w14:paraId="357CBE7E" w14:textId="6488C035" w:rsidR="00F20758" w:rsidRPr="00EB2DBD" w:rsidRDefault="007E6087" w:rsidP="007E6087">
            <w:pPr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A4A717" w14:textId="2A8EFEA2" w:rsidR="00F20758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>P75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AAE37E" w14:textId="6B504C72" w:rsidR="00F20758" w:rsidRDefault="007E608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2075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="00F20758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6E60CD9" w14:textId="26394374" w:rsidR="00F20758" w:rsidRPr="00EB2DBD" w:rsidRDefault="00F20758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87C3E4" w14:textId="644A04CF" w:rsidR="00F20758" w:rsidRPr="00EB2DBD" w:rsidRDefault="00005CB8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  <w:r w:rsidR="002A5C6C">
              <w:rPr>
                <w:rStyle w:val="SlogArial10pt"/>
                <w:sz w:val="20"/>
                <w:szCs w:val="20"/>
              </w:rPr>
              <w:t>,</w:t>
            </w:r>
            <w:r w:rsidR="002A5C6C">
              <w:rPr>
                <w:rStyle w:val="SlogArial10pt"/>
              </w:rPr>
              <w:t xml:space="preserve"> K</w:t>
            </w:r>
          </w:p>
        </w:tc>
      </w:tr>
      <w:tr w:rsidR="007E6087" w:rsidRPr="006263BB" w14:paraId="4F9FC419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FFED28C" w14:textId="1ABBBF8E" w:rsidR="007E6087" w:rsidRPr="00F20758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DE0072D" w14:textId="14E7EB5C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7FF34E" w14:textId="31DDD895" w:rsidR="007E6087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 xml:space="preserve">ES </w:t>
            </w:r>
            <w:proofErr w:type="spellStart"/>
            <w:r w:rsidRPr="0047322F">
              <w:t>Kar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5A5ECBF" w14:textId="298B5D09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24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784D6D" w14:textId="1094B8AE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73F39F8" w14:textId="1A86E1A3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7E6087" w:rsidRPr="00FF67FF" w14:paraId="79CBF2EC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0F9826" w14:textId="6CAB32A7" w:rsidR="007E6087" w:rsidRPr="00FF67FF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 w:rsidRPr="00FF67FF">
              <w:rPr>
                <w:rStyle w:val="SlogArial10pt"/>
                <w:b/>
                <w:bCs/>
                <w:sz w:val="20"/>
                <w:szCs w:val="20"/>
              </w:rPr>
              <w:t>ZEA11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CAF7E" w14:textId="6A36CE45" w:rsidR="007E6087" w:rsidRPr="00FF67FF" w:rsidRDefault="007E6087" w:rsidP="00320C3A">
            <w:pPr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F52567" w14:textId="7C17C1B2" w:rsidR="007E6087" w:rsidRPr="00FF67FF" w:rsidRDefault="007E6087" w:rsidP="00320C3A">
            <w:pPr>
              <w:pStyle w:val="PNaslovAn"/>
              <w:autoSpaceDE/>
              <w:autoSpaceDN/>
              <w:adjustRightInd/>
            </w:pPr>
            <w:r w:rsidRPr="00FF67FF">
              <w:t>LID1015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1A8B5D6" w14:textId="23088640" w:rsidR="007E6087" w:rsidRPr="00FF67FF" w:rsidRDefault="007E6087" w:rsidP="00320C3A">
            <w:pPr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>03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54AF48" w14:textId="347DA3B5" w:rsidR="007E6087" w:rsidRPr="00FF67FF" w:rsidRDefault="002A5C6C" w:rsidP="00320C3A">
            <w:pPr>
              <w:rPr>
                <w:rFonts w:cs="Arial"/>
                <w:sz w:val="20"/>
                <w:szCs w:val="20"/>
              </w:rPr>
            </w:pPr>
            <w:r w:rsidRPr="00FF67FF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BD51D25" w14:textId="481CA920" w:rsidR="007E6087" w:rsidRPr="00FF67FF" w:rsidRDefault="002A5C6C" w:rsidP="00320C3A">
            <w:pPr>
              <w:rPr>
                <w:rStyle w:val="SlogArial10pt"/>
                <w:sz w:val="20"/>
                <w:szCs w:val="20"/>
              </w:rPr>
            </w:pPr>
            <w:r w:rsidRPr="00FF67FF">
              <w:rPr>
                <w:rStyle w:val="SlogArial10pt"/>
                <w:sz w:val="20"/>
                <w:szCs w:val="20"/>
              </w:rPr>
              <w:t>S, K</w:t>
            </w:r>
          </w:p>
        </w:tc>
      </w:tr>
      <w:tr w:rsidR="007E6087" w:rsidRPr="006263BB" w14:paraId="51AA3198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F0FA2E" w14:textId="28FD9760" w:rsidR="007E6087" w:rsidRPr="00F20758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BA7547" w14:textId="6E3704CD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631F1F9" w14:textId="599E8BFE" w:rsidR="007E6087" w:rsidRDefault="007E6087" w:rsidP="00320C3A">
            <w:pPr>
              <w:pStyle w:val="PNaslovAn"/>
              <w:autoSpaceDE/>
              <w:autoSpaceDN/>
              <w:adjustRightInd/>
            </w:pPr>
            <w:proofErr w:type="spellStart"/>
            <w:r w:rsidRPr="0047322F">
              <w:t>Rendezvo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51C9462" w14:textId="27F396B3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752C8D" w14:textId="063C977C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3AD280" w14:textId="0E911AA7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7E6087" w:rsidRPr="006263BB" w14:paraId="25273D39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2666752" w14:textId="7973D70F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966DA9" w14:textId="0D5B1892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EF9C111" w14:textId="38EC0C64" w:rsidR="007E6087" w:rsidRDefault="007E6087" w:rsidP="00320C3A">
            <w:pPr>
              <w:pStyle w:val="PNaslovAn"/>
              <w:autoSpaceDE/>
              <w:autoSpaceDN/>
              <w:adjustRightInd/>
            </w:pPr>
            <w:proofErr w:type="spellStart"/>
            <w:r w:rsidRPr="0047322F">
              <w:t>Caddi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706664" w14:textId="5BED4925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03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914F386" w14:textId="06B7467B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3CF5CC7" w14:textId="6FB82CF7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7E6087" w:rsidRPr="006263BB" w14:paraId="582D1821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54EDF6" w14:textId="605E7A4C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39F7FE" w14:textId="58A4107B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8EBAE68" w14:textId="7AF99F43" w:rsidR="007E6087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>LID2610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48E8B2B" w14:textId="7960EFB5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03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7DE415" w14:textId="1297B47A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7A3F650" w14:textId="35C2E6DB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  <w:r>
              <w:rPr>
                <w:rStyle w:val="SlogArial10pt"/>
              </w:rPr>
              <w:t>, K</w:t>
            </w:r>
          </w:p>
        </w:tc>
      </w:tr>
      <w:tr w:rsidR="007E6087" w:rsidRPr="006263BB" w14:paraId="2BE291A9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F3EC4A" w14:textId="7EE4CCDC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FBC91E6" w14:textId="5B2D11F9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035F52D" w14:textId="36FE5F5A" w:rsidR="007E6087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>Kalku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0BAA45" w14:textId="72BBB4E7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  <w:r w:rsidRPr="0047322F">
              <w:rPr>
                <w:rFonts w:cs="Arial"/>
                <w:sz w:val="20"/>
                <w:szCs w:val="20"/>
              </w:rPr>
              <w:t>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8FFAB3" w14:textId="23BDFE11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9917282" w14:textId="111F2F6F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7E6087" w:rsidRPr="006263BB" w14:paraId="03AAAC3B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2671E9" w14:textId="742ACEE9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ECD8AD" w14:textId="6C9732B6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F41474F" w14:textId="5D1C5E38" w:rsidR="007E6087" w:rsidRDefault="007E6087" w:rsidP="00320C3A">
            <w:pPr>
              <w:pStyle w:val="PNaslovAn"/>
              <w:autoSpaceDE/>
              <w:autoSpaceDN/>
              <w:adjustRightInd/>
            </w:pPr>
            <w:r w:rsidRPr="0047322F">
              <w:t>LID3260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65948E3" w14:textId="02F0A72F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  <w:r w:rsidRPr="0047322F">
              <w:rPr>
                <w:rFonts w:cs="Arial"/>
                <w:sz w:val="20"/>
                <w:szCs w:val="20"/>
              </w:rPr>
              <w:t>.05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A4E063B" w14:textId="596046B4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51D023" w14:textId="291A50E6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  <w:r>
              <w:rPr>
                <w:rStyle w:val="SlogArial10pt"/>
              </w:rPr>
              <w:t>, K</w:t>
            </w:r>
          </w:p>
        </w:tc>
      </w:tr>
      <w:tr w:rsidR="007E6087" w:rsidRPr="006263BB" w14:paraId="53256140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8985DA2" w14:textId="431CEA89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4CE2DF" w14:textId="351BB78A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 xml:space="preserve">a: </w:t>
            </w:r>
            <w:r>
              <w:rPr>
                <w:rFonts w:cs="Arial"/>
                <w:sz w:val="18"/>
                <w:szCs w:val="18"/>
              </w:rPr>
              <w:t>58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A868BE" w14:textId="73C879DF" w:rsidR="007E6087" w:rsidRDefault="007E6087" w:rsidP="00320C3A">
            <w:pPr>
              <w:pStyle w:val="PNaslovAn"/>
              <w:autoSpaceDE/>
              <w:autoSpaceDN/>
              <w:adjustRightInd/>
            </w:pPr>
            <w:proofErr w:type="spellStart"/>
            <w:r w:rsidRPr="0047322F">
              <w:t>Dorli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FC711CB" w14:textId="0F969967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47322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47322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302919C" w14:textId="1C47072A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98C0B2" w14:textId="719E3E06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</w:t>
            </w:r>
          </w:p>
        </w:tc>
      </w:tr>
      <w:tr w:rsidR="007E6087" w:rsidRPr="006263BB" w14:paraId="3539E170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A434E5F" w14:textId="73391A05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3228048" w14:textId="1030E859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DA027F7" w14:textId="14BCA0F0" w:rsidR="007E6087" w:rsidRDefault="007E6087" w:rsidP="00320C3A">
            <w:pPr>
              <w:pStyle w:val="PNaslovAn"/>
              <w:autoSpaceDE/>
              <w:autoSpaceDN/>
              <w:adjustRightInd/>
            </w:pPr>
            <w:proofErr w:type="spellStart"/>
            <w:r w:rsidRPr="0047322F">
              <w:t>Ugad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42A1875" w14:textId="54631B7F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</w:t>
            </w:r>
            <w:r w:rsidRPr="0047322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Pr="0047322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DF8FF4C" w14:textId="3AB5EF46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466C254" w14:textId="5EBE6E67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  <w:tr w:rsidR="007E6087" w:rsidRPr="006263BB" w14:paraId="5F77A312" w14:textId="77777777" w:rsidTr="00F2075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FEDBB95" w14:textId="5FDF6D6F" w:rsidR="007E6087" w:rsidRDefault="007E6087" w:rsidP="00320C3A">
            <w:pPr>
              <w:rPr>
                <w:rStyle w:val="SlogArial10pt"/>
                <w:b/>
                <w:bCs/>
                <w:sz w:val="20"/>
                <w:szCs w:val="20"/>
              </w:rPr>
            </w:pPr>
            <w:r>
              <w:rPr>
                <w:rStyle w:val="SlogArial10pt"/>
                <w:b/>
                <w:bCs/>
                <w:sz w:val="20"/>
                <w:szCs w:val="20"/>
              </w:rPr>
              <w:t>ZEA11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422BE0" w14:textId="32C2D99A" w:rsidR="007E6087" w:rsidRPr="00EB2DBD" w:rsidRDefault="007E6087" w:rsidP="00320C3A">
            <w:pPr>
              <w:rPr>
                <w:rFonts w:cs="Arial"/>
                <w:sz w:val="20"/>
                <w:szCs w:val="20"/>
              </w:rPr>
            </w:pPr>
            <w:r w:rsidRPr="0047322F">
              <w:rPr>
                <w:rFonts w:cs="Arial"/>
                <w:sz w:val="18"/>
                <w:szCs w:val="18"/>
              </w:rPr>
              <w:t>a: 7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B9A2E07" w14:textId="320C9001" w:rsidR="007E6087" w:rsidRDefault="007E6087" w:rsidP="00320C3A">
            <w:pPr>
              <w:pStyle w:val="PNaslovAn"/>
              <w:autoSpaceDE/>
              <w:autoSpaceDN/>
              <w:adjustRightInd/>
            </w:pPr>
            <w:proofErr w:type="spellStart"/>
            <w:r w:rsidRPr="0047322F">
              <w:t>Volup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4E4B3E8" w14:textId="5407D9F2" w:rsidR="007E6087" w:rsidRDefault="007E6087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Pr="0047322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47322F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4D6C4BE" w14:textId="3C6CD970" w:rsidR="007E6087" w:rsidRDefault="002A5C6C" w:rsidP="00320C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E46715C" w14:textId="4A9E59EE" w:rsidR="007E6087" w:rsidRDefault="002A5C6C" w:rsidP="00320C3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T</w:t>
            </w:r>
          </w:p>
        </w:tc>
      </w:tr>
    </w:tbl>
    <w:p w14:paraId="203F9B46" w14:textId="433495A2" w:rsidR="0069117D" w:rsidRPr="00BD5683" w:rsidRDefault="0069117D" w:rsidP="007743F2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0A0A7E4A" w14:textId="133D5ED9" w:rsidR="00E93478" w:rsidRPr="008921D2" w:rsidRDefault="00E93478" w:rsidP="00BD5683">
      <w:pPr>
        <w:pStyle w:val="Naslov3"/>
        <w:numPr>
          <w:ilvl w:val="0"/>
          <w:numId w:val="19"/>
        </w:numPr>
      </w:pPr>
      <w:bookmarkStart w:id="14" w:name="_Toc137023368"/>
      <w:r>
        <w:t>Zelenjadnice</w:t>
      </w:r>
      <w:bookmarkEnd w:id="14"/>
    </w:p>
    <w:p w14:paraId="535D5373" w14:textId="3DA15501" w:rsidR="0069117D" w:rsidRPr="00B6749E" w:rsidRDefault="00E93478" w:rsidP="00E93478">
      <w:pPr>
        <w:autoSpaceDE w:val="0"/>
        <w:autoSpaceDN w:val="0"/>
        <w:adjustRightInd w:val="0"/>
        <w:ind w:left="709"/>
        <w:rPr>
          <w:rFonts w:cs="Arial"/>
          <w:bCs/>
        </w:rPr>
      </w:pPr>
      <w:proofErr w:type="spellStart"/>
      <w:r w:rsidRPr="00B6749E">
        <w:rPr>
          <w:rFonts w:cs="Arial"/>
          <w:bCs/>
        </w:rPr>
        <w:t>Vegetables</w:t>
      </w:r>
      <w:proofErr w:type="spellEnd"/>
    </w:p>
    <w:p w14:paraId="32CBD5EF" w14:textId="77777777" w:rsidR="0069117D" w:rsidRPr="00080E64" w:rsidRDefault="0069117D" w:rsidP="007743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638BAB85" w14:textId="77777777" w:rsidR="00E765DF" w:rsidRPr="0047322F" w:rsidRDefault="00E765DF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7322F">
        <w:rPr>
          <w:rFonts w:cs="Arial"/>
          <w:b/>
          <w:bCs/>
          <w:color w:val="800000"/>
        </w:rPr>
        <w:t xml:space="preserve">Oljna buča </w:t>
      </w:r>
      <w:proofErr w:type="spellStart"/>
      <w:r w:rsidRPr="0047322F">
        <w:rPr>
          <w:rFonts w:cs="Arial"/>
          <w:i/>
          <w:iCs/>
          <w:color w:val="800000"/>
        </w:rPr>
        <w:t>Cucurbita</w:t>
      </w:r>
      <w:proofErr w:type="spellEnd"/>
      <w:r w:rsidRPr="0047322F">
        <w:rPr>
          <w:rFonts w:cs="Arial"/>
          <w:i/>
          <w:iCs/>
          <w:color w:val="800000"/>
        </w:rPr>
        <w:t xml:space="preserve"> </w:t>
      </w:r>
      <w:proofErr w:type="spellStart"/>
      <w:r w:rsidRPr="0047322F">
        <w:rPr>
          <w:rFonts w:cs="Arial"/>
          <w:i/>
          <w:iCs/>
          <w:color w:val="800000"/>
        </w:rPr>
        <w:t>pepo</w:t>
      </w:r>
      <w:proofErr w:type="spellEnd"/>
      <w:r w:rsidRPr="0047322F">
        <w:rPr>
          <w:rFonts w:cs="Arial"/>
          <w:color w:val="800000"/>
        </w:rPr>
        <w:t xml:space="preserve"> L.</w:t>
      </w:r>
    </w:p>
    <w:p w14:paraId="7A7EEF44" w14:textId="77777777" w:rsidR="007743F2" w:rsidRPr="00FF67FF" w:rsidRDefault="007743F2" w:rsidP="007743F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oljna buča)"/>
        <w:tblDescription w:val="V preglednici so podatki o sortah oljnih buč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14:paraId="7C4A8806" w14:textId="77777777" w:rsidTr="00E765DF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2ADF165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1612ACE6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57FBB1C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703A0CEB" w14:textId="77777777" w:rsidR="007743F2" w:rsidRPr="008921D2" w:rsidRDefault="007743F2" w:rsidP="007743F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E0E74D9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BA5B52D" w14:textId="77777777" w:rsidR="007743F2" w:rsidRPr="008921D2" w:rsidRDefault="007743F2" w:rsidP="007743F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F243B10" w14:textId="77777777" w:rsidR="007743F2" w:rsidRPr="000C53D8" w:rsidRDefault="007743F2" w:rsidP="007743F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BFACC19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74BB84" w14:textId="77777777" w:rsidR="007743F2" w:rsidRDefault="007743F2" w:rsidP="007743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0222A4" w:rsidRPr="006263BB" w14:paraId="7178EDF5" w14:textId="77777777" w:rsidTr="00FF67FF">
        <w:trPr>
          <w:trHeight w:val="405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2513C8C" w14:textId="6B06ABEF" w:rsidR="000222A4" w:rsidRPr="00706D2F" w:rsidRDefault="00E765DF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1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3039138" w14:textId="77777777" w:rsidR="000222A4" w:rsidRDefault="000222A4" w:rsidP="00F05C40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 w:rsidR="00E765DF">
              <w:rPr>
                <w:rFonts w:cs="Arial"/>
                <w:sz w:val="20"/>
                <w:szCs w:val="20"/>
              </w:rPr>
              <w:t>216</w:t>
            </w:r>
          </w:p>
          <w:p w14:paraId="118CB622" w14:textId="08CF0D72" w:rsidR="00E765DF" w:rsidRPr="00D2649D" w:rsidRDefault="00E765D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728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E33DFB6" w14:textId="27F5EBFE" w:rsidR="000222A4" w:rsidRPr="00D2649D" w:rsidRDefault="00E765DF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 w:rsidRPr="0047322F">
              <w:t>Donau</w:t>
            </w:r>
            <w:proofErr w:type="spellEnd"/>
            <w:r w:rsidRPr="0047322F">
              <w:t xml:space="preserve"> </w:t>
            </w:r>
            <w:proofErr w:type="spellStart"/>
            <w:r w:rsidRPr="0047322F">
              <w:t>Gold</w:t>
            </w:r>
            <w:proofErr w:type="spellEnd"/>
            <w:r w:rsidRPr="0047322F">
              <w:tab/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71A2D26" w14:textId="25332C92" w:rsidR="000222A4" w:rsidRPr="00D2649D" w:rsidRDefault="00E765D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0222A4" w:rsidRPr="00D2649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="000222A4" w:rsidRPr="00D2649D">
              <w:rPr>
                <w:rFonts w:cs="Arial"/>
                <w:sz w:val="20"/>
                <w:szCs w:val="20"/>
              </w:rPr>
              <w:t>.202</w:t>
            </w:r>
            <w:r w:rsidR="00706D2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242D117" w14:textId="77777777" w:rsidR="000222A4" w:rsidRPr="00D2649D" w:rsidRDefault="000222A4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85C215E" w14:textId="3B5DBE8D" w:rsidR="000222A4" w:rsidRPr="00D2649D" w:rsidRDefault="00706D2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H</w:t>
            </w:r>
          </w:p>
        </w:tc>
      </w:tr>
      <w:tr w:rsidR="00E765DF" w:rsidRPr="006263BB" w14:paraId="150BE188" w14:textId="77777777" w:rsidTr="00FF67FF">
        <w:trPr>
          <w:trHeight w:val="19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7BBEBF9" w14:textId="5E352C82" w:rsidR="00E765DF" w:rsidRDefault="00E765DF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0643C4C" w14:textId="77777777" w:rsidR="00E765DF" w:rsidRDefault="00E765DF" w:rsidP="00E765DF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16</w:t>
            </w:r>
          </w:p>
          <w:p w14:paraId="1F586854" w14:textId="106A0D93" w:rsidR="00E765DF" w:rsidRPr="00D2649D" w:rsidRDefault="00E765DF" w:rsidP="00E765D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7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A73330" w14:textId="131E019A" w:rsidR="00E765DF" w:rsidRDefault="00E765DF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Enz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26375A8" w14:textId="6CFB1D7C" w:rsidR="00E765DF" w:rsidRPr="00D2649D" w:rsidRDefault="00E765DF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A570DE" w14:textId="1EF49366" w:rsidR="00E765DF" w:rsidRDefault="00E765DF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1E7CF63" w14:textId="14DAD604" w:rsidR="00E765DF" w:rsidRDefault="00E765D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H</w:t>
            </w:r>
          </w:p>
        </w:tc>
      </w:tr>
      <w:tr w:rsidR="00E765DF" w:rsidRPr="006263BB" w14:paraId="67C75A91" w14:textId="77777777" w:rsidTr="00E765DF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5957CF2E" w14:textId="5D706C30" w:rsidR="00E765DF" w:rsidRDefault="00E765DF" w:rsidP="000222A4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CPS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9EE2AFD" w14:textId="77777777" w:rsidR="00E765DF" w:rsidRDefault="00E765DF" w:rsidP="00E765DF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216</w:t>
            </w:r>
          </w:p>
          <w:p w14:paraId="18B3F23A" w14:textId="60F3E5E7" w:rsidR="00E765DF" w:rsidRPr="00D2649D" w:rsidRDefault="00E765DF" w:rsidP="00E765DF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7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A605EBB" w14:textId="5E45E8A0" w:rsidR="00E765DF" w:rsidRDefault="00E765DF" w:rsidP="00F05C40">
            <w:pPr>
              <w:pStyle w:val="PNaslovAn"/>
              <w:autoSpaceDE/>
              <w:autoSpaceDN/>
              <w:adjustRightInd/>
              <w:ind w:left="29"/>
            </w:pPr>
            <w:proofErr w:type="spellStart"/>
            <w:r>
              <w:t>Fab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E1F0698" w14:textId="3BE043D2" w:rsidR="00E765DF" w:rsidRPr="00D2649D" w:rsidRDefault="00E765DF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4CED2E" w14:textId="26B5506B" w:rsidR="00E765DF" w:rsidRDefault="00E765DF" w:rsidP="00F05C40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1D33D036" w14:textId="2A511353" w:rsidR="00E765DF" w:rsidRDefault="00E765DF" w:rsidP="00F05C40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H</w:t>
            </w:r>
          </w:p>
        </w:tc>
      </w:tr>
    </w:tbl>
    <w:p w14:paraId="16EB20DD" w14:textId="77777777" w:rsidR="00E765DF" w:rsidRPr="0047322F" w:rsidRDefault="00E765DF" w:rsidP="00E765D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7322F">
        <w:rPr>
          <w:rFonts w:cs="Arial"/>
          <w:b/>
          <w:bCs/>
          <w:color w:val="800000"/>
        </w:rPr>
        <w:lastRenderedPageBreak/>
        <w:t xml:space="preserve">Solata </w:t>
      </w:r>
      <w:proofErr w:type="spellStart"/>
      <w:r w:rsidRPr="0047322F">
        <w:rPr>
          <w:rFonts w:cs="Arial"/>
          <w:i/>
          <w:iCs/>
          <w:color w:val="800000"/>
        </w:rPr>
        <w:t>Lactuca</w:t>
      </w:r>
      <w:proofErr w:type="spellEnd"/>
      <w:r w:rsidRPr="0047322F">
        <w:rPr>
          <w:rFonts w:cs="Arial"/>
          <w:i/>
          <w:iCs/>
          <w:color w:val="800000"/>
        </w:rPr>
        <w:t xml:space="preserve"> </w:t>
      </w:r>
      <w:proofErr w:type="spellStart"/>
      <w:r w:rsidRPr="0047322F">
        <w:rPr>
          <w:rFonts w:cs="Arial"/>
          <w:i/>
          <w:iCs/>
          <w:color w:val="800000"/>
        </w:rPr>
        <w:t>sativa</w:t>
      </w:r>
      <w:proofErr w:type="spellEnd"/>
      <w:r w:rsidRPr="0047322F">
        <w:rPr>
          <w:rFonts w:cs="Arial"/>
          <w:color w:val="800000"/>
        </w:rPr>
        <w:t xml:space="preserve"> L.</w:t>
      </w:r>
    </w:p>
    <w:p w14:paraId="70E82B7E" w14:textId="653AF682" w:rsidR="00E765DF" w:rsidRPr="00FF67FF" w:rsidRDefault="00E765DF" w:rsidP="001E54E2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E765DF" w14:paraId="1005AF52" w14:textId="77777777" w:rsidTr="00A7615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39C9393" w14:textId="77777777" w:rsidR="00E765DF" w:rsidRPr="008921D2" w:rsidRDefault="00E765DF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8D64A91" w14:textId="77777777" w:rsidR="00E765DF" w:rsidRPr="008921D2" w:rsidRDefault="00E765DF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F76030" w14:textId="77777777" w:rsidR="00E765DF" w:rsidRPr="008921D2" w:rsidRDefault="00E765DF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031DE2B" w14:textId="77777777" w:rsidR="00E765DF" w:rsidRPr="008921D2" w:rsidRDefault="00E765DF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424CB19" w14:textId="77777777" w:rsidR="00E765DF" w:rsidRPr="008921D2" w:rsidRDefault="00E765DF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02904FC2" w14:textId="77777777" w:rsidR="00E765DF" w:rsidRPr="008921D2" w:rsidRDefault="00E765DF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5507880" w14:textId="77777777" w:rsidR="00E765DF" w:rsidRPr="000C53D8" w:rsidRDefault="00E765DF" w:rsidP="00A7615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B2BBB18" w14:textId="77777777" w:rsidR="00E765DF" w:rsidRDefault="00E765DF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7B54430" w14:textId="77777777" w:rsidR="00E765DF" w:rsidRDefault="00E765DF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E765DF" w:rsidRPr="006263BB" w14:paraId="270BB42A" w14:textId="77777777" w:rsidTr="00A7615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5239403" w14:textId="07C6065A" w:rsidR="00E765DF" w:rsidRPr="00706D2F" w:rsidRDefault="00E765DF" w:rsidP="00A7615B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LAC08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0F20BEA" w14:textId="5ACD889C" w:rsidR="00E765DF" w:rsidRDefault="00E765DF" w:rsidP="00A7615B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34</w:t>
            </w:r>
          </w:p>
          <w:p w14:paraId="60BFB4CC" w14:textId="00518844" w:rsidR="00E765DF" w:rsidRPr="00D2649D" w:rsidRDefault="00E765DF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277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587D712" w14:textId="10F3A85D" w:rsidR="00E765DF" w:rsidRPr="00D2649D" w:rsidRDefault="00E765DF" w:rsidP="00A7615B">
            <w:pPr>
              <w:pStyle w:val="PNaslovAn"/>
              <w:autoSpaceDE/>
              <w:autoSpaceDN/>
              <w:adjustRightInd/>
              <w:ind w:left="29"/>
            </w:pPr>
            <w:r w:rsidRPr="0047322F">
              <w:t>Brkinska beriv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528E21" w14:textId="15FFEFC6" w:rsidR="00E765DF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E765DF" w:rsidRPr="00D2649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E765DF" w:rsidRPr="00D2649D">
              <w:rPr>
                <w:rFonts w:cs="Arial"/>
                <w:sz w:val="20"/>
                <w:szCs w:val="20"/>
              </w:rPr>
              <w:t>.202</w:t>
            </w:r>
            <w:r w:rsidR="00E765D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523517D" w14:textId="77777777" w:rsidR="00E765DF" w:rsidRPr="00D2649D" w:rsidRDefault="00E765DF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66FA2FE1" w14:textId="7D1839FE" w:rsidR="00E765DF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220FCF9E" w14:textId="2575CD7F" w:rsidR="00E765DF" w:rsidRPr="00FF67FF" w:rsidRDefault="00E765DF" w:rsidP="001E54E2">
      <w:pPr>
        <w:autoSpaceDE w:val="0"/>
        <w:autoSpaceDN w:val="0"/>
        <w:adjustRightInd w:val="0"/>
        <w:rPr>
          <w:rFonts w:cs="Arial"/>
          <w:b/>
          <w:bCs/>
        </w:rPr>
      </w:pPr>
    </w:p>
    <w:p w14:paraId="40014230" w14:textId="77777777" w:rsidR="00497DB5" w:rsidRPr="0047322F" w:rsidRDefault="00497DB5" w:rsidP="00497DB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47322F">
        <w:rPr>
          <w:rFonts w:cs="Arial"/>
          <w:b/>
          <w:bCs/>
          <w:color w:val="800000"/>
        </w:rPr>
        <w:t xml:space="preserve">Visoki fižol </w:t>
      </w:r>
      <w:proofErr w:type="spellStart"/>
      <w:r w:rsidRPr="0047322F">
        <w:rPr>
          <w:rFonts w:cs="Arial"/>
          <w:i/>
          <w:iCs/>
          <w:color w:val="800000"/>
        </w:rPr>
        <w:t>Phaseolus</w:t>
      </w:r>
      <w:proofErr w:type="spellEnd"/>
      <w:r w:rsidRPr="0047322F">
        <w:rPr>
          <w:rFonts w:cs="Arial"/>
          <w:i/>
          <w:iCs/>
          <w:color w:val="800000"/>
        </w:rPr>
        <w:t xml:space="preserve"> </w:t>
      </w:r>
      <w:proofErr w:type="spellStart"/>
      <w:r w:rsidRPr="0047322F">
        <w:rPr>
          <w:rFonts w:cs="Arial"/>
          <w:i/>
          <w:iCs/>
          <w:color w:val="800000"/>
        </w:rPr>
        <w:t>vulgaris</w:t>
      </w:r>
      <w:proofErr w:type="spellEnd"/>
      <w:r w:rsidRPr="0047322F">
        <w:rPr>
          <w:rFonts w:cs="Arial"/>
          <w:color w:val="800000"/>
        </w:rPr>
        <w:t xml:space="preserve"> L.</w:t>
      </w:r>
    </w:p>
    <w:p w14:paraId="49706B3F" w14:textId="77777777" w:rsidR="00497DB5" w:rsidRPr="00FF67FF" w:rsidRDefault="00497DB5" w:rsidP="00497DB5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497DB5" w14:paraId="64D28B8B" w14:textId="77777777" w:rsidTr="00A7615B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8CF299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14:paraId="3E7AD680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983CE23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14:paraId="2087BBD4" w14:textId="77777777" w:rsidR="00497DB5" w:rsidRPr="008921D2" w:rsidRDefault="00497DB5" w:rsidP="00A7615B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23D86D1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Sprejeto ime sorte </w:t>
            </w:r>
          </w:p>
          <w:p w14:paraId="5D69A863" w14:textId="77777777" w:rsidR="00497DB5" w:rsidRPr="008921D2" w:rsidRDefault="00497DB5" w:rsidP="00A7615B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96DBB1A" w14:textId="77777777" w:rsidR="00497DB5" w:rsidRPr="000C53D8" w:rsidRDefault="00497DB5" w:rsidP="00A7615B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1AFA5D1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A7926CF" w14:textId="77777777" w:rsidR="00497DB5" w:rsidRDefault="00497DB5" w:rsidP="00A761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497DB5" w:rsidRPr="006263BB" w14:paraId="7D9B4DE5" w14:textId="77777777" w:rsidTr="00A7615B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7C40441C" w14:textId="15A5CA70" w:rsidR="00497DB5" w:rsidRPr="00706D2F" w:rsidRDefault="00497DB5" w:rsidP="00A7615B">
            <w:pPr>
              <w:ind w:left="249"/>
              <w:rPr>
                <w:rStyle w:val="SlogArial10pt"/>
                <w:rFonts w:cs="Arial"/>
                <w:b/>
                <w:bCs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bCs/>
                <w:sz w:val="20"/>
                <w:szCs w:val="20"/>
              </w:rPr>
              <w:t>PHV04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4881E699" w14:textId="30778060" w:rsidR="00497DB5" w:rsidRDefault="00497DB5" w:rsidP="00A7615B">
            <w:pPr>
              <w:ind w:left="29"/>
              <w:rPr>
                <w:rFonts w:cs="Arial"/>
                <w:sz w:val="20"/>
                <w:szCs w:val="20"/>
              </w:rPr>
            </w:pPr>
            <w:r w:rsidRPr="00D2649D">
              <w:rPr>
                <w:rFonts w:cs="Arial"/>
                <w:sz w:val="20"/>
                <w:szCs w:val="20"/>
              </w:rPr>
              <w:t xml:space="preserve">a: </w:t>
            </w:r>
            <w:r>
              <w:rPr>
                <w:rFonts w:cs="Arial"/>
                <w:sz w:val="20"/>
                <w:szCs w:val="20"/>
              </w:rPr>
              <w:t>741</w:t>
            </w:r>
          </w:p>
          <w:p w14:paraId="3A78624F" w14:textId="43DD8C2F" w:rsidR="00497DB5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b</w:t>
            </w:r>
            <w:r>
              <w:rPr>
                <w:rStyle w:val="SlogArial10pt"/>
              </w:rPr>
              <w:t>: 70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7604BAA" w14:textId="4A3E980A" w:rsidR="00497DB5" w:rsidRPr="00D2649D" w:rsidRDefault="00497DB5" w:rsidP="00A7615B">
            <w:pPr>
              <w:pStyle w:val="PNaslovAn"/>
              <w:autoSpaceDE/>
              <w:autoSpaceDN/>
              <w:adjustRightInd/>
              <w:ind w:left="29"/>
            </w:pPr>
            <w:r w:rsidRPr="0047322F">
              <w:t>Ostrožnik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04437FDE" w14:textId="6CE47AF5" w:rsidR="00497DB5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D2649D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Pr="00D2649D">
              <w:rPr>
                <w:rFonts w:cs="Arial"/>
                <w:sz w:val="20"/>
                <w:szCs w:val="20"/>
              </w:rPr>
              <w:t>.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2C8D2996" w14:textId="77777777" w:rsidR="00497DB5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14:paraId="3E813356" w14:textId="77777777" w:rsidR="00497DB5" w:rsidRPr="00D2649D" w:rsidRDefault="00497DB5" w:rsidP="00A7615B">
            <w:pPr>
              <w:ind w:left="29"/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os</w:t>
            </w:r>
          </w:p>
        </w:tc>
      </w:tr>
    </w:tbl>
    <w:p w14:paraId="33593D4E" w14:textId="6B0DF964" w:rsidR="00497DB5" w:rsidRDefault="00497DB5" w:rsidP="001E54E2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31A3E0B0" w14:textId="77777777" w:rsidR="00493910" w:rsidRPr="009A7619" w:rsidRDefault="00493910" w:rsidP="00493910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14:paraId="05316C13" w14:textId="77777777" w:rsidR="00BD5683" w:rsidRDefault="00BD5683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01C97078" w14:textId="443D7800" w:rsidR="0034798B" w:rsidRPr="00121611" w:rsidRDefault="00AF0221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</w:rPr>
      </w:pPr>
      <w:bookmarkStart w:id="15" w:name="_Toc137023369"/>
      <w:r w:rsidRPr="008921D2">
        <w:lastRenderedPageBreak/>
        <w:t>Obvestila</w:t>
      </w:r>
      <w:bookmarkEnd w:id="15"/>
    </w:p>
    <w:p w14:paraId="27EC5B2D" w14:textId="77777777" w:rsidR="00C32E0C" w:rsidRDefault="007F3EA4" w:rsidP="007F3EA4">
      <w:pPr>
        <w:pStyle w:val="t"/>
        <w:spacing w:before="0" w:after="0"/>
        <w:ind w:left="567" w:right="11"/>
        <w:jc w:val="both"/>
        <w:rPr>
          <w:b w:val="0"/>
          <w:color w:val="auto"/>
          <w:sz w:val="24"/>
          <w:szCs w:val="24"/>
        </w:rPr>
      </w:pPr>
      <w:r w:rsidRPr="007F3EA4">
        <w:rPr>
          <w:b w:val="0"/>
          <w:color w:val="auto"/>
          <w:sz w:val="24"/>
          <w:szCs w:val="24"/>
        </w:rPr>
        <w:t>Notices</w:t>
      </w:r>
    </w:p>
    <w:p w14:paraId="31728DF0" w14:textId="77777777" w:rsidR="007F3EA4" w:rsidRPr="007F3EA4" w:rsidRDefault="007F3EA4" w:rsidP="007F3EA4">
      <w:pPr>
        <w:pStyle w:val="t"/>
        <w:spacing w:before="0" w:after="0"/>
        <w:ind w:right="11"/>
        <w:jc w:val="both"/>
        <w:rPr>
          <w:b w:val="0"/>
          <w:color w:val="auto"/>
          <w:sz w:val="28"/>
          <w:szCs w:val="28"/>
          <w:lang w:val="sl-SI"/>
        </w:rPr>
      </w:pPr>
    </w:p>
    <w:p w14:paraId="12BC10B3" w14:textId="5F755C38" w:rsidR="00011D31" w:rsidRPr="00D32D9E" w:rsidRDefault="00011D31" w:rsidP="00BD5683">
      <w:pPr>
        <w:pStyle w:val="Naslov3"/>
        <w:numPr>
          <w:ilvl w:val="0"/>
          <w:numId w:val="23"/>
        </w:numPr>
      </w:pPr>
      <w:bookmarkStart w:id="16" w:name="_Toc137023370"/>
      <w:r w:rsidRPr="00D32D9E">
        <w:t>Novosti na področju zakonodaje</w:t>
      </w:r>
      <w:bookmarkEnd w:id="16"/>
    </w:p>
    <w:p w14:paraId="53D954B4" w14:textId="77777777" w:rsidR="00011D31" w:rsidRPr="00F05C40" w:rsidRDefault="00011D31" w:rsidP="00F05C40">
      <w:pPr>
        <w:autoSpaceDE w:val="0"/>
        <w:autoSpaceDN w:val="0"/>
        <w:adjustRightInd w:val="0"/>
        <w:spacing w:line="260" w:lineRule="atLeast"/>
        <w:rPr>
          <w:rFonts w:cs="Arial"/>
          <w:b/>
          <w:bCs/>
          <w:sz w:val="20"/>
          <w:szCs w:val="20"/>
        </w:rPr>
      </w:pPr>
    </w:p>
    <w:p w14:paraId="077B1E9F" w14:textId="3E57516E" w:rsidR="00D32D9E" w:rsidRPr="00FF67FF" w:rsidRDefault="00D32D9E" w:rsidP="00BD5683">
      <w:pPr>
        <w:spacing w:after="120" w:line="260" w:lineRule="atLeast"/>
        <w:rPr>
          <w:rFonts w:cs="Arial"/>
          <w:sz w:val="20"/>
          <w:szCs w:val="20"/>
        </w:rPr>
      </w:pPr>
      <w:r w:rsidRPr="00FF67FF">
        <w:rPr>
          <w:rFonts w:cs="Arial"/>
          <w:sz w:val="20"/>
          <w:szCs w:val="20"/>
        </w:rPr>
        <w:t xml:space="preserve">V Uradnem listu Republike Slovenije </w:t>
      </w:r>
      <w:r w:rsidR="00497DB5" w:rsidRPr="00FF67FF">
        <w:rPr>
          <w:rFonts w:cs="Arial"/>
          <w:sz w:val="20"/>
          <w:szCs w:val="20"/>
        </w:rPr>
        <w:t>je bil</w:t>
      </w:r>
      <w:r w:rsidRPr="00FF67FF">
        <w:rPr>
          <w:rFonts w:cs="Arial"/>
          <w:sz w:val="20"/>
          <w:szCs w:val="20"/>
        </w:rPr>
        <w:t xml:space="preserve"> objavljen naslednj</w:t>
      </w:r>
      <w:r w:rsidR="00497DB5" w:rsidRPr="00FF67FF">
        <w:rPr>
          <w:rFonts w:cs="Arial"/>
          <w:sz w:val="20"/>
          <w:szCs w:val="20"/>
        </w:rPr>
        <w:t>i</w:t>
      </w:r>
      <w:r w:rsidRPr="00FF67FF">
        <w:rPr>
          <w:rFonts w:cs="Arial"/>
          <w:sz w:val="20"/>
          <w:szCs w:val="20"/>
        </w:rPr>
        <w:t xml:space="preserve"> predpis:</w:t>
      </w:r>
    </w:p>
    <w:p w14:paraId="19527ABA" w14:textId="5F260B24" w:rsidR="00D32D9E" w:rsidRPr="00FF67FF" w:rsidRDefault="00D32D9E" w:rsidP="00FF67FF">
      <w:pPr>
        <w:pStyle w:val="Odstavekseznama"/>
        <w:numPr>
          <w:ilvl w:val="0"/>
          <w:numId w:val="24"/>
        </w:numPr>
        <w:spacing w:line="260" w:lineRule="atLeast"/>
        <w:ind w:left="714" w:hanging="357"/>
        <w:jc w:val="both"/>
        <w:rPr>
          <w:rFonts w:cs="Arial"/>
          <w:sz w:val="20"/>
          <w:szCs w:val="20"/>
        </w:rPr>
      </w:pPr>
      <w:r w:rsidRPr="00FF67FF">
        <w:rPr>
          <w:rFonts w:cs="Arial"/>
          <w:sz w:val="20"/>
          <w:szCs w:val="20"/>
        </w:rPr>
        <w:t>Pravilnik o spremembah</w:t>
      </w:r>
      <w:r w:rsidR="00497DB5" w:rsidRPr="00FF67FF">
        <w:rPr>
          <w:rFonts w:cs="Arial"/>
          <w:sz w:val="20"/>
          <w:szCs w:val="20"/>
        </w:rPr>
        <w:t xml:space="preserve"> in dopolnitvah Pravilnika o postopku vpisa sorte v sortno listo in o vodenju sortne liste</w:t>
      </w:r>
      <w:r w:rsidRPr="00FF67FF">
        <w:rPr>
          <w:rFonts w:cs="Arial"/>
          <w:sz w:val="20"/>
          <w:szCs w:val="20"/>
        </w:rPr>
        <w:t xml:space="preserve">, Uradni list RS, št. </w:t>
      </w:r>
      <w:r w:rsidR="00497DB5" w:rsidRPr="00FF67FF">
        <w:rPr>
          <w:rFonts w:cs="Arial"/>
          <w:sz w:val="20"/>
          <w:szCs w:val="20"/>
        </w:rPr>
        <w:t>37</w:t>
      </w:r>
      <w:r w:rsidRPr="00FF67FF">
        <w:rPr>
          <w:rFonts w:cs="Arial"/>
          <w:sz w:val="20"/>
          <w:szCs w:val="20"/>
        </w:rPr>
        <w:t xml:space="preserve">/23, dne </w:t>
      </w:r>
      <w:r w:rsidR="00497DB5" w:rsidRPr="00FF67FF">
        <w:rPr>
          <w:rFonts w:cs="Arial"/>
          <w:sz w:val="20"/>
          <w:szCs w:val="20"/>
        </w:rPr>
        <w:t>29</w:t>
      </w:r>
      <w:r w:rsidRPr="00FF67FF">
        <w:rPr>
          <w:rFonts w:cs="Arial"/>
          <w:sz w:val="20"/>
          <w:szCs w:val="20"/>
        </w:rPr>
        <w:t>.</w:t>
      </w:r>
      <w:r w:rsidR="00497DB5" w:rsidRPr="00FF67FF">
        <w:rPr>
          <w:rFonts w:cs="Arial"/>
          <w:sz w:val="20"/>
          <w:szCs w:val="20"/>
        </w:rPr>
        <w:t>03</w:t>
      </w:r>
      <w:r w:rsidRPr="00FF67FF">
        <w:rPr>
          <w:rFonts w:cs="Arial"/>
          <w:sz w:val="20"/>
          <w:szCs w:val="20"/>
        </w:rPr>
        <w:t>.2023</w:t>
      </w:r>
    </w:p>
    <w:p w14:paraId="4D37CF16" w14:textId="77777777" w:rsidR="00D32D9E" w:rsidRPr="005B254E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1DCA76EC" w14:textId="1BBF33F3" w:rsidR="00D32D9E" w:rsidRPr="008A6D0F" w:rsidRDefault="00D32D9E" w:rsidP="00BD5683">
      <w:pPr>
        <w:pStyle w:val="Naslov3"/>
        <w:numPr>
          <w:ilvl w:val="0"/>
          <w:numId w:val="23"/>
        </w:numPr>
        <w:spacing w:line="260" w:lineRule="atLeast"/>
      </w:pPr>
      <w:bookmarkStart w:id="17" w:name="_Toc137023371"/>
      <w:r w:rsidRPr="008A6D0F">
        <w:t>Imenovanja preglednikov in vzorčevalcev pod uradnim nadzorom</w:t>
      </w:r>
      <w:bookmarkEnd w:id="17"/>
    </w:p>
    <w:p w14:paraId="7B40EDB5" w14:textId="77777777" w:rsidR="00D32D9E" w:rsidRPr="008A6D0F" w:rsidRDefault="00D32D9E" w:rsidP="00BD5683">
      <w:pPr>
        <w:spacing w:line="260" w:lineRule="atLeast"/>
        <w:ind w:firstLine="708"/>
        <w:rPr>
          <w:rFonts w:cs="Arial"/>
          <w:sz w:val="20"/>
          <w:szCs w:val="20"/>
        </w:rPr>
      </w:pPr>
      <w:proofErr w:type="spellStart"/>
      <w:r w:rsidRPr="008A6D0F">
        <w:rPr>
          <w:rFonts w:cs="Arial"/>
          <w:sz w:val="20"/>
          <w:szCs w:val="20"/>
        </w:rPr>
        <w:t>Appointment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of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field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inspector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and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samplers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under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official</w:t>
      </w:r>
      <w:proofErr w:type="spellEnd"/>
      <w:r w:rsidRPr="008A6D0F">
        <w:rPr>
          <w:rFonts w:cs="Arial"/>
          <w:sz w:val="20"/>
          <w:szCs w:val="20"/>
        </w:rPr>
        <w:t xml:space="preserve"> </w:t>
      </w:r>
      <w:proofErr w:type="spellStart"/>
      <w:r w:rsidRPr="008A6D0F">
        <w:rPr>
          <w:rFonts w:cs="Arial"/>
          <w:sz w:val="20"/>
          <w:szCs w:val="20"/>
        </w:rPr>
        <w:t>supervision</w:t>
      </w:r>
      <w:proofErr w:type="spellEnd"/>
      <w:r w:rsidRPr="008A6D0F">
        <w:rPr>
          <w:rFonts w:cs="Arial"/>
          <w:sz w:val="20"/>
          <w:szCs w:val="20"/>
        </w:rPr>
        <w:t xml:space="preserve"> </w:t>
      </w:r>
    </w:p>
    <w:p w14:paraId="04EC3EE1" w14:textId="77777777" w:rsidR="00D32D9E" w:rsidRPr="008A6D0F" w:rsidRDefault="00D32D9E" w:rsidP="00BD5683">
      <w:pPr>
        <w:spacing w:line="260" w:lineRule="atLeast"/>
        <w:rPr>
          <w:rFonts w:cs="Arial"/>
          <w:sz w:val="20"/>
          <w:szCs w:val="20"/>
        </w:rPr>
      </w:pPr>
    </w:p>
    <w:p w14:paraId="7634F69B" w14:textId="77777777" w:rsidR="00D32D9E" w:rsidRPr="004749E3" w:rsidRDefault="00D32D9E" w:rsidP="00BD5683">
      <w:pPr>
        <w:spacing w:after="120" w:line="260" w:lineRule="atLeast"/>
        <w:rPr>
          <w:rFonts w:cs="Arial"/>
          <w:b/>
          <w:bCs/>
          <w:sz w:val="20"/>
          <w:szCs w:val="20"/>
        </w:rPr>
      </w:pPr>
      <w:r w:rsidRPr="004749E3">
        <w:rPr>
          <w:rFonts w:cs="Arial"/>
          <w:b/>
          <w:bCs/>
          <w:sz w:val="20"/>
          <w:szCs w:val="20"/>
        </w:rPr>
        <w:t xml:space="preserve">a) Obnove imenovanj / </w:t>
      </w:r>
      <w:proofErr w:type="spellStart"/>
      <w:r w:rsidRPr="004749E3">
        <w:rPr>
          <w:rFonts w:cs="Arial"/>
          <w:b/>
          <w:bCs/>
          <w:sz w:val="20"/>
          <w:szCs w:val="20"/>
        </w:rPr>
        <w:t>Renewal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of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appointments</w:t>
      </w:r>
      <w:proofErr w:type="spellEnd"/>
    </w:p>
    <w:p w14:paraId="4A525456" w14:textId="2EF8638A" w:rsidR="00D32D9E" w:rsidRPr="008A6D0F" w:rsidRDefault="00D32D9E" w:rsidP="00113CBC">
      <w:pPr>
        <w:spacing w:after="240" w:line="260" w:lineRule="atLeast"/>
        <w:jc w:val="both"/>
        <w:rPr>
          <w:rFonts w:cs="Arial"/>
          <w:sz w:val="20"/>
          <w:szCs w:val="20"/>
        </w:rPr>
      </w:pPr>
      <w:r w:rsidRPr="008A6D0F">
        <w:rPr>
          <w:rFonts w:cs="Arial"/>
          <w:sz w:val="20"/>
          <w:szCs w:val="20"/>
        </w:rPr>
        <w:t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obn</w:t>
      </w:r>
      <w:r w:rsidR="00113CBC" w:rsidRPr="008A6D0F">
        <w:rPr>
          <w:rFonts w:cs="Arial"/>
          <w:sz w:val="20"/>
          <w:szCs w:val="20"/>
        </w:rPr>
        <w:t>o</w:t>
      </w:r>
      <w:r w:rsidRPr="008A6D0F">
        <w:rPr>
          <w:rFonts w:cs="Arial"/>
          <w:sz w:val="20"/>
          <w:szCs w:val="20"/>
        </w:rPr>
        <w:t>vila imenovanje naslednjim vzorčevalcem pod uradnim nadzorom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Obnova imenovanj vzorčevalcem"/>
        <w:tblDescription w:val="Seznam imenovanih oseb za vzorčenje semenskega materiala kmetijskih rastlin"/>
      </w:tblPr>
      <w:tblGrid>
        <w:gridCol w:w="2121"/>
        <w:gridCol w:w="2693"/>
        <w:gridCol w:w="1701"/>
        <w:gridCol w:w="2546"/>
      </w:tblGrid>
      <w:tr w:rsidR="00D32D9E" w:rsidRPr="008A6D0F" w14:paraId="3F8326CB" w14:textId="77777777" w:rsidTr="00113CBC">
        <w:tc>
          <w:tcPr>
            <w:tcW w:w="2121" w:type="dxa"/>
            <w:vAlign w:val="center"/>
          </w:tcPr>
          <w:p w14:paraId="5D155514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2693" w:type="dxa"/>
            <w:vAlign w:val="center"/>
          </w:tcPr>
          <w:p w14:paraId="166DCC17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Podjetje</w:t>
            </w:r>
          </w:p>
        </w:tc>
        <w:tc>
          <w:tcPr>
            <w:tcW w:w="1701" w:type="dxa"/>
            <w:vAlign w:val="center"/>
          </w:tcPr>
          <w:p w14:paraId="0D3B5072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Obnova imenovanja velja do</w:t>
            </w:r>
          </w:p>
        </w:tc>
        <w:tc>
          <w:tcPr>
            <w:tcW w:w="2546" w:type="dxa"/>
            <w:vAlign w:val="center"/>
          </w:tcPr>
          <w:p w14:paraId="3789E0D5" w14:textId="77777777" w:rsidR="00D32D9E" w:rsidRPr="008A6D0F" w:rsidRDefault="00D32D9E" w:rsidP="00BD5683">
            <w:pPr>
              <w:spacing w:line="26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8A6D0F">
              <w:rPr>
                <w:rFonts w:cs="Arial"/>
                <w:b/>
                <w:bCs/>
                <w:sz w:val="20"/>
                <w:szCs w:val="20"/>
              </w:rPr>
              <w:t>Kmetijske rastline, na katere se imenovanje nanaša</w:t>
            </w:r>
          </w:p>
        </w:tc>
      </w:tr>
      <w:tr w:rsidR="00D32D9E" w:rsidRPr="008A6D0F" w14:paraId="6D90E6C0" w14:textId="77777777" w:rsidTr="00113CBC">
        <w:tc>
          <w:tcPr>
            <w:tcW w:w="2121" w:type="dxa"/>
          </w:tcPr>
          <w:p w14:paraId="2574044D" w14:textId="4880961E" w:rsidR="00D32D9E" w:rsidRPr="008A6D0F" w:rsidRDefault="00113CBC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Maja LAZAREVIĆ</w:t>
            </w:r>
          </w:p>
        </w:tc>
        <w:tc>
          <w:tcPr>
            <w:tcW w:w="2693" w:type="dxa"/>
          </w:tcPr>
          <w:p w14:paraId="6ED5CD8B" w14:textId="476E2940" w:rsidR="00D32D9E" w:rsidRPr="008A6D0F" w:rsidRDefault="00113CBC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 xml:space="preserve">RWA Slovenija </w:t>
            </w:r>
            <w:proofErr w:type="spellStart"/>
            <w:r w:rsidR="00D32D9E" w:rsidRPr="008A6D0F">
              <w:rPr>
                <w:rFonts w:cs="Arial"/>
                <w:sz w:val="20"/>
                <w:szCs w:val="20"/>
              </w:rPr>
              <w:t>d.o.o</w:t>
            </w:r>
            <w:proofErr w:type="spellEnd"/>
            <w:r w:rsidR="00D32D9E" w:rsidRPr="008A6D0F">
              <w:rPr>
                <w:rFonts w:cs="Arial"/>
                <w:sz w:val="20"/>
                <w:szCs w:val="20"/>
              </w:rPr>
              <w:t xml:space="preserve">., </w:t>
            </w:r>
            <w:proofErr w:type="spellStart"/>
            <w:r w:rsidRPr="008A6D0F">
              <w:rPr>
                <w:rFonts w:cs="Arial"/>
                <w:sz w:val="20"/>
                <w:szCs w:val="20"/>
              </w:rPr>
              <w:t>Škoflica</w:t>
            </w:r>
            <w:proofErr w:type="spellEnd"/>
            <w:r w:rsidRPr="008A6D0F">
              <w:rPr>
                <w:rFonts w:cs="Arial"/>
                <w:sz w:val="20"/>
                <w:szCs w:val="20"/>
              </w:rPr>
              <w:t>, Ljubljana</w:t>
            </w:r>
          </w:p>
        </w:tc>
        <w:tc>
          <w:tcPr>
            <w:tcW w:w="1701" w:type="dxa"/>
          </w:tcPr>
          <w:p w14:paraId="1B3B49F4" w14:textId="1134EC8A" w:rsidR="00D32D9E" w:rsidRPr="008A6D0F" w:rsidRDefault="00113CBC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3</w:t>
            </w:r>
            <w:r w:rsidR="00D32D9E" w:rsidRPr="008A6D0F">
              <w:rPr>
                <w:rFonts w:cs="Arial"/>
                <w:sz w:val="20"/>
                <w:szCs w:val="20"/>
              </w:rPr>
              <w:t xml:space="preserve">1. </w:t>
            </w:r>
            <w:r w:rsidRPr="008A6D0F">
              <w:rPr>
                <w:rFonts w:cs="Arial"/>
                <w:sz w:val="20"/>
                <w:szCs w:val="20"/>
              </w:rPr>
              <w:t>5</w:t>
            </w:r>
            <w:r w:rsidR="00D32D9E" w:rsidRPr="008A6D0F">
              <w:rPr>
                <w:rFonts w:cs="Arial"/>
                <w:sz w:val="20"/>
                <w:szCs w:val="20"/>
              </w:rPr>
              <w:t>. 2027</w:t>
            </w:r>
          </w:p>
        </w:tc>
        <w:tc>
          <w:tcPr>
            <w:tcW w:w="2546" w:type="dxa"/>
          </w:tcPr>
          <w:p w14:paraId="4C90E43D" w14:textId="36633536" w:rsidR="00D32D9E" w:rsidRPr="008A6D0F" w:rsidRDefault="00D32D9E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žita</w:t>
            </w:r>
          </w:p>
        </w:tc>
      </w:tr>
      <w:tr w:rsidR="00D32D9E" w:rsidRPr="008A6D0F" w14:paraId="2ADF7E2F" w14:textId="77777777" w:rsidTr="00113CBC">
        <w:tc>
          <w:tcPr>
            <w:tcW w:w="2121" w:type="dxa"/>
          </w:tcPr>
          <w:p w14:paraId="6AF157D9" w14:textId="61F8B05D" w:rsidR="00D32D9E" w:rsidRPr="008A6D0F" w:rsidRDefault="00113CBC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Darko VERNIK</w:t>
            </w:r>
          </w:p>
        </w:tc>
        <w:tc>
          <w:tcPr>
            <w:tcW w:w="2693" w:type="dxa"/>
          </w:tcPr>
          <w:p w14:paraId="47C402AA" w14:textId="20D2292C" w:rsidR="00D32D9E" w:rsidRPr="008A6D0F" w:rsidRDefault="00113CBC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KIS Ljubljana</w:t>
            </w:r>
          </w:p>
        </w:tc>
        <w:tc>
          <w:tcPr>
            <w:tcW w:w="1701" w:type="dxa"/>
          </w:tcPr>
          <w:p w14:paraId="45A6FDB6" w14:textId="5EDF8A4D" w:rsidR="00D32D9E" w:rsidRPr="008A6D0F" w:rsidRDefault="00D32D9E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 xml:space="preserve">31. </w:t>
            </w:r>
            <w:r w:rsidR="00113CBC" w:rsidRPr="008A6D0F">
              <w:rPr>
                <w:rFonts w:cs="Arial"/>
                <w:sz w:val="20"/>
                <w:szCs w:val="20"/>
              </w:rPr>
              <w:t>5</w:t>
            </w:r>
            <w:r w:rsidRPr="008A6D0F">
              <w:rPr>
                <w:rFonts w:cs="Arial"/>
                <w:sz w:val="20"/>
                <w:szCs w:val="20"/>
              </w:rPr>
              <w:t>. 202</w:t>
            </w:r>
            <w:r w:rsidR="00113CBC" w:rsidRPr="008A6D0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46" w:type="dxa"/>
          </w:tcPr>
          <w:p w14:paraId="326013AC" w14:textId="415F09B6" w:rsidR="00D32D9E" w:rsidRPr="008A6D0F" w:rsidRDefault="00D32D9E" w:rsidP="00BD5683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8A6D0F">
              <w:rPr>
                <w:rFonts w:cs="Arial"/>
                <w:sz w:val="20"/>
                <w:szCs w:val="20"/>
              </w:rPr>
              <w:t>žita</w:t>
            </w:r>
          </w:p>
        </w:tc>
      </w:tr>
    </w:tbl>
    <w:p w14:paraId="5AF89C9A" w14:textId="77777777" w:rsidR="00D32D9E" w:rsidRPr="004749E3" w:rsidRDefault="00D32D9E" w:rsidP="00BD5683">
      <w:pPr>
        <w:spacing w:line="260" w:lineRule="atLeast"/>
        <w:rPr>
          <w:rFonts w:cs="Arial"/>
        </w:rPr>
      </w:pPr>
    </w:p>
    <w:p w14:paraId="0E9C9D62" w14:textId="77777777" w:rsidR="00D32D9E" w:rsidRPr="004749E3" w:rsidRDefault="00D32D9E" w:rsidP="00BD5683">
      <w:pPr>
        <w:spacing w:after="120" w:line="260" w:lineRule="atLeast"/>
        <w:rPr>
          <w:rFonts w:cs="Arial"/>
          <w:b/>
          <w:bCs/>
          <w:sz w:val="20"/>
          <w:szCs w:val="20"/>
        </w:rPr>
      </w:pPr>
      <w:r w:rsidRPr="004749E3">
        <w:rPr>
          <w:rFonts w:cs="Arial"/>
          <w:b/>
          <w:bCs/>
          <w:sz w:val="20"/>
          <w:szCs w:val="20"/>
        </w:rPr>
        <w:t xml:space="preserve">b) Prenehanje imenovanj / </w:t>
      </w:r>
      <w:proofErr w:type="spellStart"/>
      <w:r w:rsidRPr="004749E3">
        <w:rPr>
          <w:rFonts w:cs="Arial"/>
          <w:b/>
          <w:bCs/>
          <w:sz w:val="20"/>
          <w:szCs w:val="20"/>
        </w:rPr>
        <w:t>Termination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of</w:t>
      </w:r>
      <w:proofErr w:type="spellEnd"/>
      <w:r w:rsidRPr="004749E3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4749E3">
        <w:rPr>
          <w:rFonts w:cs="Arial"/>
          <w:b/>
          <w:bCs/>
          <w:sz w:val="20"/>
          <w:szCs w:val="20"/>
        </w:rPr>
        <w:t>appointments</w:t>
      </w:r>
      <w:proofErr w:type="spellEnd"/>
    </w:p>
    <w:p w14:paraId="437D8B71" w14:textId="461C5A37" w:rsidR="00D32D9E" w:rsidRPr="008A6D0F" w:rsidRDefault="00D32D9E" w:rsidP="000746ED">
      <w:pPr>
        <w:spacing w:line="260" w:lineRule="atLeast"/>
        <w:jc w:val="both"/>
        <w:rPr>
          <w:rFonts w:cs="Arial"/>
          <w:sz w:val="20"/>
          <w:szCs w:val="20"/>
        </w:rPr>
      </w:pPr>
      <w:r w:rsidRPr="008A6D0F">
        <w:rPr>
          <w:rFonts w:cs="Arial"/>
          <w:sz w:val="20"/>
          <w:szCs w:val="20"/>
        </w:rPr>
        <w:t xml:space="preserve">Z dnem </w:t>
      </w:r>
      <w:r w:rsidR="00113CBC" w:rsidRPr="008A6D0F">
        <w:rPr>
          <w:rFonts w:cs="Arial"/>
          <w:sz w:val="20"/>
          <w:szCs w:val="20"/>
        </w:rPr>
        <w:t xml:space="preserve">25. 5. 2023 </w:t>
      </w:r>
      <w:r w:rsidRPr="008A6D0F">
        <w:rPr>
          <w:rFonts w:cs="Arial"/>
          <w:sz w:val="20"/>
          <w:szCs w:val="20"/>
        </w:rPr>
        <w:t xml:space="preserve">je poteklo imenovanje </w:t>
      </w:r>
      <w:r w:rsidR="00113CBC" w:rsidRPr="008A6D0F">
        <w:rPr>
          <w:rFonts w:cs="Arial"/>
          <w:sz w:val="20"/>
          <w:szCs w:val="20"/>
        </w:rPr>
        <w:t>Boštjana FERENČAKA</w:t>
      </w:r>
      <w:r w:rsidRPr="008A6D0F">
        <w:rPr>
          <w:rFonts w:cs="Arial"/>
          <w:sz w:val="20"/>
          <w:szCs w:val="20"/>
        </w:rPr>
        <w:t xml:space="preserve"> za preglednika semenskih posevkov pod uradnim nadzorom</w:t>
      </w:r>
      <w:r w:rsidR="00113CBC" w:rsidRPr="008A6D0F">
        <w:rPr>
          <w:rFonts w:cs="Arial"/>
          <w:sz w:val="20"/>
          <w:szCs w:val="20"/>
        </w:rPr>
        <w:t>.</w:t>
      </w:r>
    </w:p>
    <w:p w14:paraId="48BDBA89" w14:textId="77777777" w:rsidR="000746ED" w:rsidRPr="008A6D0F" w:rsidRDefault="000746ED" w:rsidP="000746ED">
      <w:pPr>
        <w:spacing w:line="260" w:lineRule="atLeast"/>
        <w:jc w:val="both"/>
        <w:rPr>
          <w:rFonts w:cs="Arial"/>
          <w:sz w:val="20"/>
          <w:szCs w:val="20"/>
        </w:rPr>
      </w:pPr>
    </w:p>
    <w:p w14:paraId="5BBBA24A" w14:textId="76045EA9" w:rsidR="00D32D9E" w:rsidRPr="008A6D0F" w:rsidRDefault="00D32D9E" w:rsidP="000746ED">
      <w:pPr>
        <w:spacing w:after="120" w:line="260" w:lineRule="atLeast"/>
        <w:jc w:val="both"/>
        <w:rPr>
          <w:rFonts w:cs="Arial"/>
          <w:sz w:val="20"/>
          <w:szCs w:val="20"/>
        </w:rPr>
      </w:pPr>
      <w:r w:rsidRPr="008A6D0F">
        <w:rPr>
          <w:rFonts w:cs="Arial"/>
          <w:sz w:val="20"/>
          <w:szCs w:val="20"/>
        </w:rPr>
        <w:t xml:space="preserve">Seznam imenovanih preglednikov in vzorčevalcev pod uradnim nadzorom je objavljen na spletni strani UVHVVR: </w:t>
      </w:r>
    </w:p>
    <w:p w14:paraId="43D61C82" w14:textId="00BFDE31" w:rsidR="00D32D9E" w:rsidRPr="000746ED" w:rsidRDefault="00DC6EE5" w:rsidP="00BD5683">
      <w:pPr>
        <w:spacing w:line="260" w:lineRule="atLeast"/>
        <w:rPr>
          <w:rFonts w:cs="Arial"/>
          <w:sz w:val="20"/>
          <w:szCs w:val="20"/>
        </w:rPr>
      </w:pPr>
      <w:hyperlink r:id="rId11" w:history="1">
        <w:r w:rsidR="00D32D9E" w:rsidRPr="008A6D0F">
          <w:rPr>
            <w:rStyle w:val="Hiperpovezava"/>
            <w:rFonts w:cs="Arial"/>
            <w:sz w:val="20"/>
            <w:szCs w:val="20"/>
          </w:rPr>
          <w:t>Uradno potrjevanje in naknadna kontrola semenskega materiala | GOV.SI</w:t>
        </w:r>
      </w:hyperlink>
      <w:r w:rsidR="00D32D9E" w:rsidRPr="008A6D0F">
        <w:rPr>
          <w:rFonts w:cs="Arial"/>
          <w:sz w:val="20"/>
          <w:szCs w:val="20"/>
        </w:rPr>
        <w:t>.</w:t>
      </w:r>
    </w:p>
    <w:p w14:paraId="4AA58CEB" w14:textId="77777777" w:rsidR="00D32D9E" w:rsidRPr="000746ED" w:rsidRDefault="00D32D9E" w:rsidP="000222A4">
      <w:pPr>
        <w:spacing w:line="260" w:lineRule="atLeast"/>
        <w:jc w:val="both"/>
        <w:rPr>
          <w:rFonts w:cs="Arial"/>
          <w:b/>
          <w:bCs/>
          <w:sz w:val="20"/>
          <w:szCs w:val="20"/>
        </w:rPr>
      </w:pPr>
    </w:p>
    <w:p w14:paraId="1F49FE42" w14:textId="180B1ABB" w:rsidR="004E163F" w:rsidRPr="00121611" w:rsidRDefault="000222A4" w:rsidP="00BD5683">
      <w:pPr>
        <w:pStyle w:val="Naslov1"/>
        <w:autoSpaceDE w:val="0"/>
        <w:autoSpaceDN w:val="0"/>
        <w:adjustRightInd w:val="0"/>
        <w:spacing w:line="260" w:lineRule="atLeast"/>
        <w:ind w:left="567"/>
        <w:rPr>
          <w:sz w:val="24"/>
          <w:szCs w:val="24"/>
          <w:lang w:val="en-GB"/>
        </w:rPr>
      </w:pPr>
      <w:r>
        <w:rPr>
          <w:sz w:val="80"/>
          <w:szCs w:val="80"/>
        </w:rPr>
        <w:br w:type="page"/>
      </w:r>
      <w:bookmarkStart w:id="18" w:name="_Toc137023372"/>
      <w:r w:rsidR="009E593A" w:rsidRPr="008921D2">
        <w:lastRenderedPageBreak/>
        <w:t>Naslovi</w:t>
      </w:r>
      <w:bookmarkEnd w:id="18"/>
    </w:p>
    <w:p w14:paraId="74ABE0BF" w14:textId="2867822E" w:rsidR="004E163F" w:rsidRDefault="007F3EA4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r w:rsidRPr="00121611">
        <w:rPr>
          <w:lang w:val="en-GB"/>
        </w:rPr>
        <w:t>Address List</w:t>
      </w:r>
    </w:p>
    <w:p w14:paraId="25F9ED9D" w14:textId="77777777" w:rsidR="00497DB5" w:rsidRDefault="00497DB5" w:rsidP="007F3EA4">
      <w:pPr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</w:p>
    <w:p w14:paraId="151E5405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216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Saatbau</w:t>
      </w:r>
      <w:proofErr w:type="spellEnd"/>
      <w:r w:rsidRPr="0047322F">
        <w:rPr>
          <w:rFonts w:cs="Arial"/>
          <w:sz w:val="18"/>
          <w:szCs w:val="18"/>
        </w:rPr>
        <w:t xml:space="preserve"> Linz </w:t>
      </w:r>
      <w:proofErr w:type="spellStart"/>
      <w:r w:rsidRPr="0047322F">
        <w:rPr>
          <w:rFonts w:cs="Arial"/>
          <w:sz w:val="18"/>
          <w:szCs w:val="18"/>
        </w:rPr>
        <w:t>eGen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Schirmerstraße</w:t>
      </w:r>
      <w:proofErr w:type="spellEnd"/>
      <w:r w:rsidRPr="0047322F">
        <w:rPr>
          <w:rFonts w:cs="Arial"/>
          <w:sz w:val="18"/>
          <w:szCs w:val="18"/>
        </w:rPr>
        <w:t xml:space="preserve"> 19, </w:t>
      </w:r>
      <w:proofErr w:type="spellStart"/>
      <w:r w:rsidRPr="0047322F">
        <w:rPr>
          <w:rFonts w:cs="Arial"/>
          <w:sz w:val="18"/>
          <w:szCs w:val="18"/>
        </w:rPr>
        <w:t>Postfach</w:t>
      </w:r>
      <w:proofErr w:type="spellEnd"/>
      <w:r w:rsidRPr="0047322F">
        <w:rPr>
          <w:rFonts w:cs="Arial"/>
          <w:sz w:val="18"/>
          <w:szCs w:val="18"/>
        </w:rPr>
        <w:t xml:space="preserve"> 317, 4060 </w:t>
      </w:r>
      <w:proofErr w:type="spellStart"/>
      <w:r w:rsidRPr="0047322F">
        <w:rPr>
          <w:rFonts w:cs="Arial"/>
          <w:sz w:val="18"/>
          <w:szCs w:val="18"/>
        </w:rPr>
        <w:t>Leonding</w:t>
      </w:r>
      <w:proofErr w:type="spellEnd"/>
      <w:r w:rsidRPr="0047322F">
        <w:rPr>
          <w:rFonts w:cs="Arial"/>
          <w:sz w:val="18"/>
          <w:szCs w:val="18"/>
        </w:rPr>
        <w:t>, Avstrija</w:t>
      </w:r>
    </w:p>
    <w:p w14:paraId="4789F160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220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Saatzucht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leisdorf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es.mbH</w:t>
      </w:r>
      <w:proofErr w:type="spellEnd"/>
      <w:r w:rsidRPr="0047322F">
        <w:rPr>
          <w:rFonts w:cs="Arial"/>
          <w:sz w:val="18"/>
          <w:szCs w:val="18"/>
        </w:rPr>
        <w:t xml:space="preserve">, Am </w:t>
      </w:r>
      <w:proofErr w:type="spellStart"/>
      <w:r w:rsidRPr="0047322F">
        <w:rPr>
          <w:rFonts w:cs="Arial"/>
          <w:sz w:val="18"/>
          <w:szCs w:val="18"/>
        </w:rPr>
        <w:t>Tieberhof</w:t>
      </w:r>
      <w:proofErr w:type="spellEnd"/>
      <w:r w:rsidRPr="0047322F">
        <w:rPr>
          <w:rFonts w:cs="Arial"/>
          <w:sz w:val="18"/>
          <w:szCs w:val="18"/>
        </w:rPr>
        <w:t xml:space="preserve"> 33, 8200 </w:t>
      </w:r>
      <w:proofErr w:type="spellStart"/>
      <w:r w:rsidRPr="0047322F">
        <w:rPr>
          <w:rFonts w:cs="Arial"/>
          <w:sz w:val="18"/>
          <w:szCs w:val="18"/>
        </w:rPr>
        <w:t>Gleisdorf</w:t>
      </w:r>
      <w:proofErr w:type="spellEnd"/>
      <w:r w:rsidRPr="0047322F">
        <w:rPr>
          <w:rFonts w:cs="Arial"/>
          <w:sz w:val="18"/>
          <w:szCs w:val="18"/>
        </w:rPr>
        <w:t>, Avstrija</w:t>
      </w:r>
    </w:p>
    <w:p w14:paraId="11FDBFA4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277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 xml:space="preserve">Ludvik Rozman, </w:t>
      </w:r>
      <w:proofErr w:type="spellStart"/>
      <w:r w:rsidRPr="0047322F">
        <w:rPr>
          <w:rFonts w:cs="Arial"/>
          <w:sz w:val="18"/>
          <w:szCs w:val="18"/>
        </w:rPr>
        <w:t>Pečinska</w:t>
      </w:r>
      <w:proofErr w:type="spellEnd"/>
      <w:r w:rsidRPr="0047322F">
        <w:rPr>
          <w:rFonts w:cs="Arial"/>
          <w:sz w:val="18"/>
          <w:szCs w:val="18"/>
        </w:rPr>
        <w:t xml:space="preserve"> ulica 59, 1260 Ljubljana - Polje, Slovenija</w:t>
      </w:r>
    </w:p>
    <w:p w14:paraId="4EADA495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282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 xml:space="preserve">KWS SAAT SE, </w:t>
      </w:r>
      <w:proofErr w:type="spellStart"/>
      <w:r w:rsidRPr="0047322F">
        <w:rPr>
          <w:rFonts w:cs="Arial"/>
          <w:sz w:val="18"/>
          <w:szCs w:val="18"/>
        </w:rPr>
        <w:t>Grimsehlstrasse</w:t>
      </w:r>
      <w:proofErr w:type="spellEnd"/>
      <w:r w:rsidRPr="0047322F">
        <w:rPr>
          <w:rFonts w:cs="Arial"/>
          <w:sz w:val="18"/>
          <w:szCs w:val="18"/>
        </w:rPr>
        <w:t xml:space="preserve"> 31, </w:t>
      </w:r>
      <w:proofErr w:type="spellStart"/>
      <w:r w:rsidRPr="0047322F">
        <w:rPr>
          <w:rFonts w:cs="Arial"/>
          <w:sz w:val="18"/>
          <w:szCs w:val="18"/>
        </w:rPr>
        <w:t>Postfach</w:t>
      </w:r>
      <w:proofErr w:type="spellEnd"/>
      <w:r w:rsidRPr="0047322F">
        <w:rPr>
          <w:rFonts w:cs="Arial"/>
          <w:sz w:val="18"/>
          <w:szCs w:val="18"/>
        </w:rPr>
        <w:t xml:space="preserve"> 1463, 37555 </w:t>
      </w:r>
      <w:proofErr w:type="spellStart"/>
      <w:r w:rsidRPr="0047322F">
        <w:rPr>
          <w:rFonts w:cs="Arial"/>
          <w:sz w:val="18"/>
          <w:szCs w:val="18"/>
        </w:rPr>
        <w:t>Einbeck</w:t>
      </w:r>
      <w:proofErr w:type="spellEnd"/>
      <w:r w:rsidRPr="0047322F">
        <w:rPr>
          <w:rFonts w:cs="Arial"/>
          <w:sz w:val="18"/>
          <w:szCs w:val="18"/>
        </w:rPr>
        <w:t>, Nemčija</w:t>
      </w:r>
    </w:p>
    <w:p w14:paraId="768FD632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481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Pioneer</w:t>
      </w:r>
      <w:proofErr w:type="spellEnd"/>
      <w:r w:rsidRPr="0047322F">
        <w:rPr>
          <w:rFonts w:cs="Arial"/>
          <w:sz w:val="18"/>
          <w:szCs w:val="18"/>
        </w:rPr>
        <w:t xml:space="preserve"> Hi-Bred </w:t>
      </w:r>
      <w:proofErr w:type="spellStart"/>
      <w:r w:rsidRPr="0047322F">
        <w:rPr>
          <w:rFonts w:cs="Arial"/>
          <w:sz w:val="18"/>
          <w:szCs w:val="18"/>
        </w:rPr>
        <w:t>Services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mbH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Pioneerstrasse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Industriegelaende</w:t>
      </w:r>
      <w:proofErr w:type="spellEnd"/>
      <w:r w:rsidRPr="0047322F">
        <w:rPr>
          <w:rFonts w:cs="Arial"/>
          <w:sz w:val="18"/>
          <w:szCs w:val="18"/>
        </w:rPr>
        <w:t xml:space="preserve">, 7111 </w:t>
      </w:r>
      <w:proofErr w:type="spellStart"/>
      <w:r w:rsidRPr="0047322F">
        <w:rPr>
          <w:rFonts w:cs="Arial"/>
          <w:sz w:val="18"/>
          <w:szCs w:val="18"/>
        </w:rPr>
        <w:t>Parndorf</w:t>
      </w:r>
      <w:proofErr w:type="spellEnd"/>
      <w:r w:rsidRPr="0047322F">
        <w:rPr>
          <w:rFonts w:cs="Arial"/>
          <w:sz w:val="18"/>
          <w:szCs w:val="18"/>
        </w:rPr>
        <w:t>, Avstrija</w:t>
      </w:r>
    </w:p>
    <w:p w14:paraId="071935DA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587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Freiherr</w:t>
      </w:r>
      <w:proofErr w:type="spellEnd"/>
      <w:r w:rsidRPr="0047322F">
        <w:rPr>
          <w:rFonts w:cs="Arial"/>
          <w:sz w:val="18"/>
          <w:szCs w:val="18"/>
        </w:rPr>
        <w:t xml:space="preserve"> von </w:t>
      </w:r>
      <w:proofErr w:type="spellStart"/>
      <w:r w:rsidRPr="0047322F">
        <w:rPr>
          <w:rFonts w:cs="Arial"/>
          <w:sz w:val="18"/>
          <w:szCs w:val="18"/>
        </w:rPr>
        <w:t>Moreau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Saatzucht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mbH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Bruderamming</w:t>
      </w:r>
      <w:proofErr w:type="spellEnd"/>
      <w:r w:rsidRPr="0047322F">
        <w:rPr>
          <w:rFonts w:cs="Arial"/>
          <w:sz w:val="18"/>
          <w:szCs w:val="18"/>
        </w:rPr>
        <w:t xml:space="preserve"> 1, 94486 </w:t>
      </w:r>
      <w:proofErr w:type="spellStart"/>
      <w:r w:rsidRPr="0047322F">
        <w:rPr>
          <w:rFonts w:cs="Arial"/>
          <w:sz w:val="18"/>
          <w:szCs w:val="18"/>
        </w:rPr>
        <w:t>Osterhofen</w:t>
      </w:r>
      <w:proofErr w:type="spellEnd"/>
      <w:r w:rsidRPr="0047322F">
        <w:rPr>
          <w:rFonts w:cs="Arial"/>
          <w:sz w:val="18"/>
          <w:szCs w:val="18"/>
        </w:rPr>
        <w:t>, Nemčija</w:t>
      </w:r>
    </w:p>
    <w:p w14:paraId="6D339F12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08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EKOSEMENA, Rožna dolina 50 A, 4248 Lesce, Slovenija</w:t>
      </w:r>
    </w:p>
    <w:p w14:paraId="706A5C30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13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Alojzij Mustar, Tomšičeva ulica 9, 8270 Krško, Slovenija</w:t>
      </w:r>
    </w:p>
    <w:p w14:paraId="3B5F97F2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14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DARSAD D.O.O., Zgornja Pohanca 4, 8272 Zdole, Slovenija</w:t>
      </w:r>
    </w:p>
    <w:p w14:paraId="1FC0D6D2" w14:textId="0EF92F9D" w:rsidR="00497DB5" w:rsidRPr="0047322F" w:rsidRDefault="00497DB5" w:rsidP="00616E8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15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UNIVERZA V LJUBLJANI, BIOTEHNIŠKA FAKULTETA BOTANIČNI VRT</w:t>
      </w:r>
      <w:r w:rsidR="00616E8A">
        <w:rPr>
          <w:rFonts w:cs="Arial"/>
          <w:sz w:val="18"/>
          <w:szCs w:val="18"/>
        </w:rPr>
        <w:t xml:space="preserve">, </w:t>
      </w:r>
      <w:r w:rsidRPr="0047322F">
        <w:rPr>
          <w:rFonts w:cs="Arial"/>
          <w:sz w:val="18"/>
          <w:szCs w:val="18"/>
        </w:rPr>
        <w:t>Ižanska cesta 15, 1000 Ljubljana, Slovenija</w:t>
      </w:r>
    </w:p>
    <w:p w14:paraId="43FE0A49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17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SeedGenetic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mbH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Waldschmidstrasse</w:t>
      </w:r>
      <w:proofErr w:type="spellEnd"/>
      <w:r w:rsidRPr="0047322F">
        <w:rPr>
          <w:rFonts w:cs="Arial"/>
          <w:sz w:val="18"/>
          <w:szCs w:val="18"/>
        </w:rPr>
        <w:t xml:space="preserve"> 8, 94486 </w:t>
      </w:r>
      <w:proofErr w:type="spellStart"/>
      <w:r w:rsidRPr="0047322F">
        <w:rPr>
          <w:rFonts w:cs="Arial"/>
          <w:sz w:val="18"/>
          <w:szCs w:val="18"/>
        </w:rPr>
        <w:t>Osterhofen</w:t>
      </w:r>
      <w:proofErr w:type="spellEnd"/>
      <w:r w:rsidRPr="0047322F">
        <w:rPr>
          <w:rFonts w:cs="Arial"/>
          <w:sz w:val="18"/>
          <w:szCs w:val="18"/>
        </w:rPr>
        <w:t>, Nemčija</w:t>
      </w:r>
    </w:p>
    <w:p w14:paraId="03DD5DC0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28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SAATBAU D.O.O., Hajdoše 46 A, 2288 Hajdina, Slovenija</w:t>
      </w:r>
    </w:p>
    <w:p w14:paraId="5E625050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29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7CAFE46D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34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 xml:space="preserve">Jožica Vodopivec Rozman, </w:t>
      </w:r>
      <w:proofErr w:type="spellStart"/>
      <w:r w:rsidRPr="0047322F">
        <w:rPr>
          <w:rFonts w:cs="Arial"/>
          <w:sz w:val="18"/>
          <w:szCs w:val="18"/>
        </w:rPr>
        <w:t>Pečinska</w:t>
      </w:r>
      <w:proofErr w:type="spellEnd"/>
      <w:r w:rsidRPr="0047322F">
        <w:rPr>
          <w:rFonts w:cs="Arial"/>
          <w:sz w:val="18"/>
          <w:szCs w:val="18"/>
        </w:rPr>
        <w:t xml:space="preserve"> ulica 59, 1260 Ljubljana - Polje, Slovenija</w:t>
      </w:r>
    </w:p>
    <w:p w14:paraId="02DB21DD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40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 xml:space="preserve">LIMAGRAIN EUROPE, </w:t>
      </w:r>
      <w:proofErr w:type="spellStart"/>
      <w:r w:rsidRPr="0047322F">
        <w:rPr>
          <w:rFonts w:cs="Arial"/>
          <w:sz w:val="18"/>
          <w:szCs w:val="18"/>
        </w:rPr>
        <w:t>Bipole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Clermont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Limagne</w:t>
      </w:r>
      <w:proofErr w:type="spellEnd"/>
      <w:r w:rsidRPr="0047322F">
        <w:rPr>
          <w:rFonts w:cs="Arial"/>
          <w:sz w:val="18"/>
          <w:szCs w:val="18"/>
        </w:rPr>
        <w:t xml:space="preserve">, </w:t>
      </w:r>
      <w:proofErr w:type="spellStart"/>
      <w:r w:rsidRPr="0047322F">
        <w:rPr>
          <w:rFonts w:cs="Arial"/>
          <w:sz w:val="18"/>
          <w:szCs w:val="18"/>
        </w:rPr>
        <w:t>Rue</w:t>
      </w:r>
      <w:proofErr w:type="spellEnd"/>
      <w:r w:rsidRPr="0047322F">
        <w:rPr>
          <w:rFonts w:cs="Arial"/>
          <w:sz w:val="18"/>
          <w:szCs w:val="18"/>
        </w:rPr>
        <w:t xml:space="preserve"> Henri </w:t>
      </w:r>
      <w:proofErr w:type="spellStart"/>
      <w:r w:rsidRPr="0047322F">
        <w:rPr>
          <w:rFonts w:cs="Arial"/>
          <w:sz w:val="18"/>
          <w:szCs w:val="18"/>
        </w:rPr>
        <w:t>Mondor</w:t>
      </w:r>
      <w:proofErr w:type="spellEnd"/>
      <w:r w:rsidRPr="0047322F">
        <w:rPr>
          <w:rFonts w:cs="Arial"/>
          <w:sz w:val="18"/>
          <w:szCs w:val="18"/>
        </w:rPr>
        <w:t xml:space="preserve">, 63360 </w:t>
      </w:r>
      <w:proofErr w:type="spellStart"/>
      <w:r w:rsidRPr="0047322F">
        <w:rPr>
          <w:rFonts w:cs="Arial"/>
          <w:sz w:val="18"/>
          <w:szCs w:val="18"/>
        </w:rPr>
        <w:t>Saint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Beauzire</w:t>
      </w:r>
      <w:proofErr w:type="spellEnd"/>
      <w:r w:rsidRPr="0047322F">
        <w:rPr>
          <w:rFonts w:cs="Arial"/>
          <w:sz w:val="18"/>
          <w:szCs w:val="18"/>
        </w:rPr>
        <w:t>, Francija</w:t>
      </w:r>
    </w:p>
    <w:p w14:paraId="2BAEBCEE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41</w:t>
      </w:r>
      <w:r w:rsidRPr="0047322F">
        <w:rPr>
          <w:rFonts w:cs="Arial"/>
          <w:b/>
          <w:bCs/>
          <w:sz w:val="20"/>
          <w:szCs w:val="20"/>
        </w:rPr>
        <w:tab/>
      </w:r>
      <w:r w:rsidRPr="0047322F">
        <w:rPr>
          <w:rFonts w:cs="Arial"/>
          <w:sz w:val="18"/>
          <w:szCs w:val="18"/>
        </w:rPr>
        <w:t>Justina Škoberne, Čopova ulica 3, 3310 Žalec, Slovenija</w:t>
      </w:r>
    </w:p>
    <w:p w14:paraId="6992BF4B" w14:textId="77777777" w:rsidR="00497DB5" w:rsidRPr="0047322F" w:rsidRDefault="00497DB5" w:rsidP="00497DB5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47322F">
        <w:rPr>
          <w:rFonts w:cs="Arial"/>
          <w:b/>
          <w:bCs/>
          <w:sz w:val="20"/>
          <w:szCs w:val="20"/>
        </w:rPr>
        <w:t>747</w:t>
      </w:r>
      <w:r w:rsidRPr="0047322F">
        <w:rPr>
          <w:rFonts w:cs="Arial"/>
          <w:b/>
          <w:bCs/>
          <w:sz w:val="20"/>
          <w:szCs w:val="20"/>
        </w:rPr>
        <w:tab/>
      </w:r>
      <w:proofErr w:type="spellStart"/>
      <w:r w:rsidRPr="0047322F">
        <w:rPr>
          <w:rFonts w:cs="Arial"/>
          <w:sz w:val="18"/>
          <w:szCs w:val="18"/>
        </w:rPr>
        <w:t>Lidea</w:t>
      </w:r>
      <w:proofErr w:type="spellEnd"/>
      <w:r w:rsidRPr="0047322F">
        <w:rPr>
          <w:rFonts w:cs="Arial"/>
          <w:sz w:val="18"/>
          <w:szCs w:val="18"/>
        </w:rPr>
        <w:t xml:space="preserve"> France SAS, </w:t>
      </w:r>
      <w:proofErr w:type="spellStart"/>
      <w:r w:rsidRPr="0047322F">
        <w:rPr>
          <w:rFonts w:cs="Arial"/>
          <w:sz w:val="18"/>
          <w:szCs w:val="18"/>
        </w:rPr>
        <w:t>Avenue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Gaston</w:t>
      </w:r>
      <w:proofErr w:type="spellEnd"/>
      <w:r w:rsidRPr="0047322F">
        <w:rPr>
          <w:rFonts w:cs="Arial"/>
          <w:sz w:val="18"/>
          <w:szCs w:val="18"/>
        </w:rPr>
        <w:t xml:space="preserve"> </w:t>
      </w:r>
      <w:proofErr w:type="spellStart"/>
      <w:r w:rsidRPr="0047322F">
        <w:rPr>
          <w:rFonts w:cs="Arial"/>
          <w:sz w:val="18"/>
          <w:szCs w:val="18"/>
        </w:rPr>
        <w:t>Phoebus</w:t>
      </w:r>
      <w:proofErr w:type="spellEnd"/>
      <w:r w:rsidRPr="0047322F">
        <w:rPr>
          <w:rFonts w:cs="Arial"/>
          <w:sz w:val="18"/>
          <w:szCs w:val="18"/>
        </w:rPr>
        <w:t xml:space="preserve">, 64230 </w:t>
      </w:r>
      <w:proofErr w:type="spellStart"/>
      <w:r w:rsidRPr="0047322F">
        <w:rPr>
          <w:rFonts w:cs="Arial"/>
          <w:sz w:val="18"/>
          <w:szCs w:val="18"/>
        </w:rPr>
        <w:t>Lescar</w:t>
      </w:r>
      <w:proofErr w:type="spellEnd"/>
      <w:r w:rsidRPr="0047322F">
        <w:rPr>
          <w:rFonts w:cs="Arial"/>
          <w:sz w:val="18"/>
          <w:szCs w:val="18"/>
        </w:rPr>
        <w:t>, Francija</w:t>
      </w:r>
    </w:p>
    <w:p w14:paraId="708A9CDE" w14:textId="77777777" w:rsidR="00F31884" w:rsidRPr="00F31884" w:rsidRDefault="00F31884" w:rsidP="00F31884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F31884" w:rsidRPr="00F31884" w:rsidSect="00265163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949" w14:textId="77777777" w:rsidR="00CF3350" w:rsidRDefault="00CF3350">
      <w:r>
        <w:separator/>
      </w:r>
    </w:p>
  </w:endnote>
  <w:endnote w:type="continuationSeparator" w:id="0">
    <w:p w14:paraId="696BF55F" w14:textId="77777777" w:rsidR="00CF3350" w:rsidRDefault="00CF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0DDF" w14:textId="77777777" w:rsidR="00CF3350" w:rsidRPr="000D038D" w:rsidRDefault="00CF3350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41EF4">
      <w:rPr>
        <w:rStyle w:val="tevilkastrani"/>
        <w:noProof/>
        <w:sz w:val="18"/>
        <w:szCs w:val="18"/>
      </w:rPr>
      <w:t>12</w:t>
    </w:r>
    <w:r w:rsidRPr="000D038D">
      <w:rPr>
        <w:rStyle w:val="tevilkastrani"/>
        <w:sz w:val="18"/>
        <w:szCs w:val="18"/>
      </w:rPr>
      <w:fldChar w:fldCharType="end"/>
    </w:r>
  </w:p>
  <w:p w14:paraId="6E50E98B" w14:textId="5D9F2087" w:rsidR="00CF3350" w:rsidRDefault="00CF3350">
    <w:pPr>
      <w:pStyle w:val="Noga"/>
      <w:ind w:right="360"/>
      <w:rPr>
        <w:sz w:val="18"/>
      </w:rPr>
    </w:pPr>
    <w:r>
      <w:rPr>
        <w:sz w:val="18"/>
      </w:rPr>
      <w:t xml:space="preserve">Objave UVHVVR, </w:t>
    </w:r>
    <w:r w:rsidRPr="00180B97">
      <w:rPr>
        <w:sz w:val="18"/>
      </w:rPr>
      <w:t>leto 2</w:t>
    </w:r>
    <w:r w:rsidR="003A0218">
      <w:rPr>
        <w:sz w:val="18"/>
      </w:rPr>
      <w:t>4</w:t>
    </w:r>
    <w:r w:rsidRPr="00180B97">
      <w:rPr>
        <w:sz w:val="18"/>
      </w:rPr>
      <w:t xml:space="preserve"> (202</w:t>
    </w:r>
    <w:r w:rsidR="003A0218">
      <w:rPr>
        <w:sz w:val="18"/>
      </w:rPr>
      <w:t>3</w:t>
    </w:r>
    <w:r w:rsidRPr="00180B97">
      <w:rPr>
        <w:sz w:val="18"/>
      </w:rPr>
      <w:t xml:space="preserve">), št. </w:t>
    </w:r>
    <w:r w:rsidR="003A0218">
      <w:rPr>
        <w:sz w:val="18"/>
      </w:rPr>
      <w:t>9</w:t>
    </w:r>
    <w:r w:rsidR="00FF67FF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8501" w14:textId="77777777" w:rsidR="00CF3350" w:rsidRDefault="00CF3350">
      <w:r>
        <w:separator/>
      </w:r>
    </w:p>
  </w:footnote>
  <w:footnote w:type="continuationSeparator" w:id="0">
    <w:p w14:paraId="5D791915" w14:textId="77777777" w:rsidR="00CF3350" w:rsidRDefault="00CF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204" w14:textId="77777777" w:rsidR="00CF3350" w:rsidRDefault="00CF3350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95D56"/>
    <w:multiLevelType w:val="hybridMultilevel"/>
    <w:tmpl w:val="FC700BF0"/>
    <w:lvl w:ilvl="0" w:tplc="968295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3A9"/>
    <w:multiLevelType w:val="multilevel"/>
    <w:tmpl w:val="B78C12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F25D7C"/>
    <w:multiLevelType w:val="hybridMultilevel"/>
    <w:tmpl w:val="6AEC4AE8"/>
    <w:lvl w:ilvl="0" w:tplc="968295B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34474"/>
    <w:multiLevelType w:val="hybridMultilevel"/>
    <w:tmpl w:val="C448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616A"/>
    <w:multiLevelType w:val="hybridMultilevel"/>
    <w:tmpl w:val="1970504C"/>
    <w:lvl w:ilvl="0" w:tplc="DBA4E14C">
      <w:start w:val="1"/>
      <w:numFmt w:val="ordinal"/>
      <w:pStyle w:val="Naslov2"/>
      <w:lvlText w:val="%1"/>
      <w:lvlJc w:val="left"/>
      <w:pPr>
        <w:ind w:left="57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235F4F"/>
    <w:multiLevelType w:val="hybridMultilevel"/>
    <w:tmpl w:val="30743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224273">
    <w:abstractNumId w:val="9"/>
  </w:num>
  <w:num w:numId="2" w16cid:durableId="1391077271">
    <w:abstractNumId w:val="7"/>
  </w:num>
  <w:num w:numId="3" w16cid:durableId="2038384084">
    <w:abstractNumId w:val="6"/>
  </w:num>
  <w:num w:numId="4" w16cid:durableId="397018316">
    <w:abstractNumId w:val="5"/>
  </w:num>
  <w:num w:numId="5" w16cid:durableId="1754012684">
    <w:abstractNumId w:val="4"/>
  </w:num>
  <w:num w:numId="6" w16cid:durableId="1382748810">
    <w:abstractNumId w:val="8"/>
  </w:num>
  <w:num w:numId="7" w16cid:durableId="1259869761">
    <w:abstractNumId w:val="3"/>
  </w:num>
  <w:num w:numId="8" w16cid:durableId="935135442">
    <w:abstractNumId w:val="2"/>
  </w:num>
  <w:num w:numId="9" w16cid:durableId="1543907091">
    <w:abstractNumId w:val="1"/>
  </w:num>
  <w:num w:numId="10" w16cid:durableId="527565569">
    <w:abstractNumId w:val="0"/>
  </w:num>
  <w:num w:numId="11" w16cid:durableId="1291933108">
    <w:abstractNumId w:val="18"/>
  </w:num>
  <w:num w:numId="12" w16cid:durableId="680010075">
    <w:abstractNumId w:val="20"/>
  </w:num>
  <w:num w:numId="13" w16cid:durableId="307445783">
    <w:abstractNumId w:val="12"/>
  </w:num>
  <w:num w:numId="14" w16cid:durableId="1979608279">
    <w:abstractNumId w:val="17"/>
  </w:num>
  <w:num w:numId="15" w16cid:durableId="297496128">
    <w:abstractNumId w:val="17"/>
    <w:lvlOverride w:ilvl="0">
      <w:startOverride w:val="1"/>
    </w:lvlOverride>
  </w:num>
  <w:num w:numId="16" w16cid:durableId="71511447">
    <w:abstractNumId w:val="17"/>
    <w:lvlOverride w:ilvl="0">
      <w:startOverride w:val="1"/>
    </w:lvlOverride>
  </w:num>
  <w:num w:numId="17" w16cid:durableId="1563249371">
    <w:abstractNumId w:val="17"/>
    <w:lvlOverride w:ilvl="0">
      <w:startOverride w:val="1"/>
    </w:lvlOverride>
  </w:num>
  <w:num w:numId="18" w16cid:durableId="103428706">
    <w:abstractNumId w:val="10"/>
  </w:num>
  <w:num w:numId="19" w16cid:durableId="1478495302">
    <w:abstractNumId w:val="15"/>
  </w:num>
  <w:num w:numId="20" w16cid:durableId="1762918861">
    <w:abstractNumId w:val="13"/>
  </w:num>
  <w:num w:numId="21" w16cid:durableId="1663436310">
    <w:abstractNumId w:val="19"/>
  </w:num>
  <w:num w:numId="22" w16cid:durableId="1034422937">
    <w:abstractNumId w:val="14"/>
  </w:num>
  <w:num w:numId="23" w16cid:durableId="348678086">
    <w:abstractNumId w:val="16"/>
  </w:num>
  <w:num w:numId="24" w16cid:durableId="129972868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CB8"/>
    <w:rsid w:val="000103EB"/>
    <w:rsid w:val="00011D31"/>
    <w:rsid w:val="00013305"/>
    <w:rsid w:val="00014270"/>
    <w:rsid w:val="0001600F"/>
    <w:rsid w:val="000178DE"/>
    <w:rsid w:val="00017DB8"/>
    <w:rsid w:val="000214C1"/>
    <w:rsid w:val="0002216C"/>
    <w:rsid w:val="000222A4"/>
    <w:rsid w:val="00023380"/>
    <w:rsid w:val="00024109"/>
    <w:rsid w:val="00024BF6"/>
    <w:rsid w:val="0002623F"/>
    <w:rsid w:val="000262BE"/>
    <w:rsid w:val="00027130"/>
    <w:rsid w:val="00027F54"/>
    <w:rsid w:val="000319FB"/>
    <w:rsid w:val="000351D5"/>
    <w:rsid w:val="00035489"/>
    <w:rsid w:val="00035B94"/>
    <w:rsid w:val="00035C36"/>
    <w:rsid w:val="000365B6"/>
    <w:rsid w:val="00036D01"/>
    <w:rsid w:val="00040177"/>
    <w:rsid w:val="00040522"/>
    <w:rsid w:val="000406BD"/>
    <w:rsid w:val="00043545"/>
    <w:rsid w:val="0004410C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46ED"/>
    <w:rsid w:val="00075EC3"/>
    <w:rsid w:val="00080E64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97008"/>
    <w:rsid w:val="000A039F"/>
    <w:rsid w:val="000A2D76"/>
    <w:rsid w:val="000A408F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1BAA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0F4201"/>
    <w:rsid w:val="001038FA"/>
    <w:rsid w:val="00103C95"/>
    <w:rsid w:val="00106097"/>
    <w:rsid w:val="001067A1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3CBC"/>
    <w:rsid w:val="00116C86"/>
    <w:rsid w:val="00117002"/>
    <w:rsid w:val="00121611"/>
    <w:rsid w:val="00124D68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5F10"/>
    <w:rsid w:val="0015655C"/>
    <w:rsid w:val="00157429"/>
    <w:rsid w:val="001611F2"/>
    <w:rsid w:val="001615C6"/>
    <w:rsid w:val="001627B3"/>
    <w:rsid w:val="00162B36"/>
    <w:rsid w:val="00162E25"/>
    <w:rsid w:val="00164477"/>
    <w:rsid w:val="00165E75"/>
    <w:rsid w:val="00165FD3"/>
    <w:rsid w:val="00167DE8"/>
    <w:rsid w:val="00167EDE"/>
    <w:rsid w:val="001708B7"/>
    <w:rsid w:val="00171306"/>
    <w:rsid w:val="0017165D"/>
    <w:rsid w:val="00171BFE"/>
    <w:rsid w:val="0017274B"/>
    <w:rsid w:val="001729B3"/>
    <w:rsid w:val="00172D37"/>
    <w:rsid w:val="00180B9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22F2"/>
    <w:rsid w:val="001A371C"/>
    <w:rsid w:val="001A389A"/>
    <w:rsid w:val="001A4D09"/>
    <w:rsid w:val="001A50FB"/>
    <w:rsid w:val="001A5562"/>
    <w:rsid w:val="001A68F7"/>
    <w:rsid w:val="001B0D71"/>
    <w:rsid w:val="001B2C6A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0E45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3E55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5F6"/>
    <w:rsid w:val="0024262F"/>
    <w:rsid w:val="00244B90"/>
    <w:rsid w:val="0024502F"/>
    <w:rsid w:val="002455DD"/>
    <w:rsid w:val="00246D24"/>
    <w:rsid w:val="0025006F"/>
    <w:rsid w:val="0025171C"/>
    <w:rsid w:val="002546F9"/>
    <w:rsid w:val="00256199"/>
    <w:rsid w:val="0026190D"/>
    <w:rsid w:val="00262CDD"/>
    <w:rsid w:val="00265163"/>
    <w:rsid w:val="00265545"/>
    <w:rsid w:val="00266FF9"/>
    <w:rsid w:val="00267536"/>
    <w:rsid w:val="00267FA1"/>
    <w:rsid w:val="00270946"/>
    <w:rsid w:val="0027147B"/>
    <w:rsid w:val="00271AF9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97C39"/>
    <w:rsid w:val="002A12C2"/>
    <w:rsid w:val="002A1620"/>
    <w:rsid w:val="002A2DE4"/>
    <w:rsid w:val="002A40A8"/>
    <w:rsid w:val="002A47B7"/>
    <w:rsid w:val="002A5648"/>
    <w:rsid w:val="002A5B0E"/>
    <w:rsid w:val="002A5C6C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0AE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4B61"/>
    <w:rsid w:val="0034798B"/>
    <w:rsid w:val="0035037A"/>
    <w:rsid w:val="0035069E"/>
    <w:rsid w:val="003515DD"/>
    <w:rsid w:val="00351894"/>
    <w:rsid w:val="00353696"/>
    <w:rsid w:val="00360FB2"/>
    <w:rsid w:val="00361658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9467F"/>
    <w:rsid w:val="00395D4B"/>
    <w:rsid w:val="00396B0E"/>
    <w:rsid w:val="003A0218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29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0B9E"/>
    <w:rsid w:val="00461638"/>
    <w:rsid w:val="00461CD3"/>
    <w:rsid w:val="00462DB2"/>
    <w:rsid w:val="004639E6"/>
    <w:rsid w:val="004662AC"/>
    <w:rsid w:val="0046653B"/>
    <w:rsid w:val="00466685"/>
    <w:rsid w:val="00466A7D"/>
    <w:rsid w:val="00470309"/>
    <w:rsid w:val="0047043D"/>
    <w:rsid w:val="00470847"/>
    <w:rsid w:val="004719B6"/>
    <w:rsid w:val="004726B0"/>
    <w:rsid w:val="00474182"/>
    <w:rsid w:val="004749E3"/>
    <w:rsid w:val="004808B7"/>
    <w:rsid w:val="00480D62"/>
    <w:rsid w:val="004813C1"/>
    <w:rsid w:val="00481D6C"/>
    <w:rsid w:val="0048275F"/>
    <w:rsid w:val="00483DBD"/>
    <w:rsid w:val="004871C8"/>
    <w:rsid w:val="0048749F"/>
    <w:rsid w:val="00491106"/>
    <w:rsid w:val="00493910"/>
    <w:rsid w:val="00495649"/>
    <w:rsid w:val="00497DB5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B6BEE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4856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493"/>
    <w:rsid w:val="00513B55"/>
    <w:rsid w:val="00513BB2"/>
    <w:rsid w:val="005169F2"/>
    <w:rsid w:val="00517C24"/>
    <w:rsid w:val="00520CA0"/>
    <w:rsid w:val="00520D8E"/>
    <w:rsid w:val="005231D9"/>
    <w:rsid w:val="005241B3"/>
    <w:rsid w:val="00524C0C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D19"/>
    <w:rsid w:val="00571F00"/>
    <w:rsid w:val="005744D9"/>
    <w:rsid w:val="00575A3C"/>
    <w:rsid w:val="00576321"/>
    <w:rsid w:val="00587008"/>
    <w:rsid w:val="00587CF4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11FB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6E8A"/>
    <w:rsid w:val="00617B6B"/>
    <w:rsid w:val="0062064D"/>
    <w:rsid w:val="006214DE"/>
    <w:rsid w:val="00623CBD"/>
    <w:rsid w:val="00623E04"/>
    <w:rsid w:val="00624A26"/>
    <w:rsid w:val="006263BB"/>
    <w:rsid w:val="00633126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27F8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4D30"/>
    <w:rsid w:val="00686A02"/>
    <w:rsid w:val="00686E5A"/>
    <w:rsid w:val="00687F98"/>
    <w:rsid w:val="00690891"/>
    <w:rsid w:val="0069117D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4CCC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499A"/>
    <w:rsid w:val="00705C0E"/>
    <w:rsid w:val="00706D2F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2F59"/>
    <w:rsid w:val="007337BF"/>
    <w:rsid w:val="00733DC4"/>
    <w:rsid w:val="00734A4D"/>
    <w:rsid w:val="00735CDC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56414"/>
    <w:rsid w:val="007576A2"/>
    <w:rsid w:val="00761D98"/>
    <w:rsid w:val="0076393A"/>
    <w:rsid w:val="00764FF7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087"/>
    <w:rsid w:val="007E6F63"/>
    <w:rsid w:val="007F19D6"/>
    <w:rsid w:val="007F3EA4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4EAC"/>
    <w:rsid w:val="00816CE9"/>
    <w:rsid w:val="008174BE"/>
    <w:rsid w:val="00817CBE"/>
    <w:rsid w:val="00820A46"/>
    <w:rsid w:val="00821703"/>
    <w:rsid w:val="0082462A"/>
    <w:rsid w:val="0082480B"/>
    <w:rsid w:val="00824930"/>
    <w:rsid w:val="00825F90"/>
    <w:rsid w:val="008335ED"/>
    <w:rsid w:val="00841EF4"/>
    <w:rsid w:val="00842269"/>
    <w:rsid w:val="008427D4"/>
    <w:rsid w:val="00842BC6"/>
    <w:rsid w:val="00843D00"/>
    <w:rsid w:val="008458A5"/>
    <w:rsid w:val="00845E80"/>
    <w:rsid w:val="00846F6E"/>
    <w:rsid w:val="00847056"/>
    <w:rsid w:val="00847302"/>
    <w:rsid w:val="00851300"/>
    <w:rsid w:val="00852BFF"/>
    <w:rsid w:val="008534CA"/>
    <w:rsid w:val="00856379"/>
    <w:rsid w:val="008568DB"/>
    <w:rsid w:val="00857206"/>
    <w:rsid w:val="0085765F"/>
    <w:rsid w:val="00860DAA"/>
    <w:rsid w:val="008621C9"/>
    <w:rsid w:val="0086261E"/>
    <w:rsid w:val="00862D84"/>
    <w:rsid w:val="008645C9"/>
    <w:rsid w:val="00864941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1A9"/>
    <w:rsid w:val="008A24D2"/>
    <w:rsid w:val="008A476B"/>
    <w:rsid w:val="008A5661"/>
    <w:rsid w:val="008A5ACD"/>
    <w:rsid w:val="008A6D0F"/>
    <w:rsid w:val="008A75A7"/>
    <w:rsid w:val="008B1025"/>
    <w:rsid w:val="008B2501"/>
    <w:rsid w:val="008B2A9F"/>
    <w:rsid w:val="008B4DD0"/>
    <w:rsid w:val="008B659C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15DD9"/>
    <w:rsid w:val="009160A1"/>
    <w:rsid w:val="0092042E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3554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3009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37C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A6721"/>
    <w:rsid w:val="009B0485"/>
    <w:rsid w:val="009B1296"/>
    <w:rsid w:val="009B1CFA"/>
    <w:rsid w:val="009B2D38"/>
    <w:rsid w:val="009B4EB3"/>
    <w:rsid w:val="009B575D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456"/>
    <w:rsid w:val="009F5EAF"/>
    <w:rsid w:val="009F626D"/>
    <w:rsid w:val="009F62D7"/>
    <w:rsid w:val="009F6440"/>
    <w:rsid w:val="009F6A9A"/>
    <w:rsid w:val="009F72CA"/>
    <w:rsid w:val="00A02E64"/>
    <w:rsid w:val="00A06C0B"/>
    <w:rsid w:val="00A06D87"/>
    <w:rsid w:val="00A13921"/>
    <w:rsid w:val="00A13932"/>
    <w:rsid w:val="00A13A14"/>
    <w:rsid w:val="00A15935"/>
    <w:rsid w:val="00A17DCA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3FAE"/>
    <w:rsid w:val="00A64DD0"/>
    <w:rsid w:val="00A67B17"/>
    <w:rsid w:val="00A67FA0"/>
    <w:rsid w:val="00A728AE"/>
    <w:rsid w:val="00A729E3"/>
    <w:rsid w:val="00A736E8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09"/>
    <w:rsid w:val="00A948DA"/>
    <w:rsid w:val="00A95A68"/>
    <w:rsid w:val="00A979D1"/>
    <w:rsid w:val="00AA0A35"/>
    <w:rsid w:val="00AA0CDC"/>
    <w:rsid w:val="00AA0D28"/>
    <w:rsid w:val="00AA3FDF"/>
    <w:rsid w:val="00AA4D09"/>
    <w:rsid w:val="00AA5E57"/>
    <w:rsid w:val="00AA7815"/>
    <w:rsid w:val="00AB19A0"/>
    <w:rsid w:val="00AB32FF"/>
    <w:rsid w:val="00AB39A5"/>
    <w:rsid w:val="00AB4C23"/>
    <w:rsid w:val="00AB7734"/>
    <w:rsid w:val="00AC4330"/>
    <w:rsid w:val="00AC7667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929"/>
    <w:rsid w:val="00AE0A29"/>
    <w:rsid w:val="00AE18C9"/>
    <w:rsid w:val="00AE3777"/>
    <w:rsid w:val="00AE4770"/>
    <w:rsid w:val="00AE6055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1E38"/>
    <w:rsid w:val="00B429EF"/>
    <w:rsid w:val="00B445D9"/>
    <w:rsid w:val="00B45816"/>
    <w:rsid w:val="00B467A8"/>
    <w:rsid w:val="00B471A1"/>
    <w:rsid w:val="00B507A8"/>
    <w:rsid w:val="00B51415"/>
    <w:rsid w:val="00B51FD9"/>
    <w:rsid w:val="00B52539"/>
    <w:rsid w:val="00B5289F"/>
    <w:rsid w:val="00B53C90"/>
    <w:rsid w:val="00B54148"/>
    <w:rsid w:val="00B555DA"/>
    <w:rsid w:val="00B56198"/>
    <w:rsid w:val="00B56475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6749E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3A02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1A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5683"/>
    <w:rsid w:val="00BD7290"/>
    <w:rsid w:val="00BE04A7"/>
    <w:rsid w:val="00BE18F3"/>
    <w:rsid w:val="00BE440D"/>
    <w:rsid w:val="00BE4CCC"/>
    <w:rsid w:val="00BE68BB"/>
    <w:rsid w:val="00BE76D8"/>
    <w:rsid w:val="00BF08E7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762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6C1C"/>
    <w:rsid w:val="00C67917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96BBF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59D6"/>
    <w:rsid w:val="00CC7768"/>
    <w:rsid w:val="00CC7FE8"/>
    <w:rsid w:val="00CD189A"/>
    <w:rsid w:val="00CD471A"/>
    <w:rsid w:val="00CD6039"/>
    <w:rsid w:val="00CD761B"/>
    <w:rsid w:val="00CE42EF"/>
    <w:rsid w:val="00CE4603"/>
    <w:rsid w:val="00CE63D2"/>
    <w:rsid w:val="00CF08CE"/>
    <w:rsid w:val="00CF11E3"/>
    <w:rsid w:val="00CF3176"/>
    <w:rsid w:val="00CF3350"/>
    <w:rsid w:val="00CF472F"/>
    <w:rsid w:val="00CF62C4"/>
    <w:rsid w:val="00CF6B64"/>
    <w:rsid w:val="00D002E0"/>
    <w:rsid w:val="00D01E0C"/>
    <w:rsid w:val="00D01E4B"/>
    <w:rsid w:val="00D04C76"/>
    <w:rsid w:val="00D04ED2"/>
    <w:rsid w:val="00D057EE"/>
    <w:rsid w:val="00D062A7"/>
    <w:rsid w:val="00D06C99"/>
    <w:rsid w:val="00D100A3"/>
    <w:rsid w:val="00D134DE"/>
    <w:rsid w:val="00D13AB6"/>
    <w:rsid w:val="00D1422F"/>
    <w:rsid w:val="00D14D25"/>
    <w:rsid w:val="00D160C7"/>
    <w:rsid w:val="00D257E4"/>
    <w:rsid w:val="00D25B11"/>
    <w:rsid w:val="00D2649D"/>
    <w:rsid w:val="00D26929"/>
    <w:rsid w:val="00D26E0E"/>
    <w:rsid w:val="00D30681"/>
    <w:rsid w:val="00D32D9E"/>
    <w:rsid w:val="00D331FC"/>
    <w:rsid w:val="00D33934"/>
    <w:rsid w:val="00D347AB"/>
    <w:rsid w:val="00D34D15"/>
    <w:rsid w:val="00D35765"/>
    <w:rsid w:val="00D42939"/>
    <w:rsid w:val="00D43DC1"/>
    <w:rsid w:val="00D44529"/>
    <w:rsid w:val="00D448DB"/>
    <w:rsid w:val="00D44AA5"/>
    <w:rsid w:val="00D46CED"/>
    <w:rsid w:val="00D54AE1"/>
    <w:rsid w:val="00D555A2"/>
    <w:rsid w:val="00D601FE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5B78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551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5BE7"/>
    <w:rsid w:val="00D9749C"/>
    <w:rsid w:val="00DA013D"/>
    <w:rsid w:val="00DA1E8C"/>
    <w:rsid w:val="00DA4F08"/>
    <w:rsid w:val="00DA5662"/>
    <w:rsid w:val="00DA579E"/>
    <w:rsid w:val="00DB1BF1"/>
    <w:rsid w:val="00DB2033"/>
    <w:rsid w:val="00DB214E"/>
    <w:rsid w:val="00DB3F70"/>
    <w:rsid w:val="00DB49C8"/>
    <w:rsid w:val="00DB5CB8"/>
    <w:rsid w:val="00DB650D"/>
    <w:rsid w:val="00DB6A0B"/>
    <w:rsid w:val="00DB7249"/>
    <w:rsid w:val="00DB78BE"/>
    <w:rsid w:val="00DC2724"/>
    <w:rsid w:val="00DC612E"/>
    <w:rsid w:val="00DC6448"/>
    <w:rsid w:val="00DC6C3F"/>
    <w:rsid w:val="00DC6EE5"/>
    <w:rsid w:val="00DC7C2E"/>
    <w:rsid w:val="00DD12A7"/>
    <w:rsid w:val="00DD1C88"/>
    <w:rsid w:val="00DD358B"/>
    <w:rsid w:val="00DD517B"/>
    <w:rsid w:val="00DD5A5C"/>
    <w:rsid w:val="00DD7059"/>
    <w:rsid w:val="00DD7DCF"/>
    <w:rsid w:val="00DE2281"/>
    <w:rsid w:val="00DE542F"/>
    <w:rsid w:val="00DE5BF4"/>
    <w:rsid w:val="00DE7ABE"/>
    <w:rsid w:val="00DF00F4"/>
    <w:rsid w:val="00DF054F"/>
    <w:rsid w:val="00DF092A"/>
    <w:rsid w:val="00DF19CA"/>
    <w:rsid w:val="00DF3884"/>
    <w:rsid w:val="00DF4AAD"/>
    <w:rsid w:val="00DF56DF"/>
    <w:rsid w:val="00DF7287"/>
    <w:rsid w:val="00DF7418"/>
    <w:rsid w:val="00E02986"/>
    <w:rsid w:val="00E03F74"/>
    <w:rsid w:val="00E04738"/>
    <w:rsid w:val="00E100CA"/>
    <w:rsid w:val="00E11D3E"/>
    <w:rsid w:val="00E12B01"/>
    <w:rsid w:val="00E132F1"/>
    <w:rsid w:val="00E13869"/>
    <w:rsid w:val="00E1444D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0BF5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65DF"/>
    <w:rsid w:val="00E777A2"/>
    <w:rsid w:val="00E802D1"/>
    <w:rsid w:val="00E82295"/>
    <w:rsid w:val="00E82560"/>
    <w:rsid w:val="00E8585B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478"/>
    <w:rsid w:val="00E93657"/>
    <w:rsid w:val="00E95153"/>
    <w:rsid w:val="00E96DBA"/>
    <w:rsid w:val="00EA2661"/>
    <w:rsid w:val="00EA2E68"/>
    <w:rsid w:val="00EA57C7"/>
    <w:rsid w:val="00EA619E"/>
    <w:rsid w:val="00EA72D5"/>
    <w:rsid w:val="00EB1057"/>
    <w:rsid w:val="00EB17A7"/>
    <w:rsid w:val="00EB2D4F"/>
    <w:rsid w:val="00EB2DBD"/>
    <w:rsid w:val="00EC1811"/>
    <w:rsid w:val="00EC2884"/>
    <w:rsid w:val="00EC426A"/>
    <w:rsid w:val="00EC4711"/>
    <w:rsid w:val="00EC63C9"/>
    <w:rsid w:val="00EC795B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25F8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5C40"/>
    <w:rsid w:val="00F07423"/>
    <w:rsid w:val="00F10521"/>
    <w:rsid w:val="00F1228F"/>
    <w:rsid w:val="00F12E28"/>
    <w:rsid w:val="00F1301A"/>
    <w:rsid w:val="00F1342D"/>
    <w:rsid w:val="00F13694"/>
    <w:rsid w:val="00F15BD4"/>
    <w:rsid w:val="00F16A5A"/>
    <w:rsid w:val="00F16ED7"/>
    <w:rsid w:val="00F20758"/>
    <w:rsid w:val="00F2241B"/>
    <w:rsid w:val="00F22566"/>
    <w:rsid w:val="00F2512B"/>
    <w:rsid w:val="00F26768"/>
    <w:rsid w:val="00F316C9"/>
    <w:rsid w:val="00F31884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66493"/>
    <w:rsid w:val="00F7044A"/>
    <w:rsid w:val="00F70BB7"/>
    <w:rsid w:val="00F70CBC"/>
    <w:rsid w:val="00F713EB"/>
    <w:rsid w:val="00F7460C"/>
    <w:rsid w:val="00F82CD1"/>
    <w:rsid w:val="00F83080"/>
    <w:rsid w:val="00F837E9"/>
    <w:rsid w:val="00F85226"/>
    <w:rsid w:val="00F859BB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2D4"/>
    <w:rsid w:val="00FE7EAE"/>
    <w:rsid w:val="00FF0DAE"/>
    <w:rsid w:val="00FF10BA"/>
    <w:rsid w:val="00FF2460"/>
    <w:rsid w:val="00FF3816"/>
    <w:rsid w:val="00FF5540"/>
    <w:rsid w:val="00FF67FF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48D8B091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E4603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555A2"/>
    <w:pPr>
      <w:keepNext/>
      <w:numPr>
        <w:numId w:val="13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35037A"/>
    <w:pPr>
      <w:keepNext/>
      <w:numPr>
        <w:numId w:val="14"/>
      </w:numPr>
      <w:ind w:left="709" w:hanging="709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0222A4"/>
    <w:pPr>
      <w:tabs>
        <w:tab w:val="left" w:pos="1200"/>
        <w:tab w:val="right" w:pos="9061"/>
      </w:tabs>
      <w:spacing w:line="26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uiPriority w:val="99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uiPriority w:val="99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aslov2Znak">
    <w:name w:val="Naslov 2 Znak"/>
    <w:basedOn w:val="Privzetapisavaodstavka"/>
    <w:link w:val="Naslov2"/>
    <w:rsid w:val="00E04738"/>
    <w:rPr>
      <w:rFonts w:ascii="Arial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E93478"/>
    <w:rPr>
      <w:rFonts w:ascii="Arial" w:hAnsi="Arial" w:cs="Arial"/>
      <w:b/>
      <w:bCs/>
      <w:sz w:val="24"/>
      <w:szCs w:val="26"/>
    </w:rPr>
  </w:style>
  <w:style w:type="character" w:customStyle="1" w:styleId="Naslov1Znak">
    <w:name w:val="Naslov 1 Znak"/>
    <w:basedOn w:val="Privzetapisavaodstavka"/>
    <w:link w:val="Naslov1"/>
    <w:rsid w:val="00EB17A7"/>
    <w:rPr>
      <w:rFonts w:ascii="Arial" w:hAnsi="Arial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uradno-potrjevanje-in-naknadna-kontrola-semenskega-material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1518-C368-4EE2-9091-831EBCD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1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3227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Helena Rakovec</cp:lastModifiedBy>
  <cp:revision>3</cp:revision>
  <cp:lastPrinted>2023-06-07T07:30:00Z</cp:lastPrinted>
  <dcterms:created xsi:type="dcterms:W3CDTF">2023-06-13T12:32:00Z</dcterms:created>
  <dcterms:modified xsi:type="dcterms:W3CDTF">2023-06-13T12:32:00Z</dcterms:modified>
</cp:coreProperties>
</file>